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68" w:rsidRDefault="00437E68">
      <w:pPr>
        <w:pStyle w:val="Otsikko1"/>
        <w:rPr>
          <w:snapToGrid w:val="0"/>
        </w:rPr>
      </w:pPr>
      <w:bookmarkStart w:id="0" w:name="_GoBack"/>
      <w:bookmarkEnd w:id="0"/>
    </w:p>
    <w:p w:rsidR="00985290" w:rsidRDefault="00985290" w:rsidP="00B10ECA">
      <w:pPr>
        <w:pStyle w:val="Otsikko"/>
        <w:rPr>
          <w:snapToGrid w:val="0"/>
        </w:rPr>
      </w:pPr>
    </w:p>
    <w:p w:rsidR="00985290" w:rsidRDefault="00985290" w:rsidP="00B10ECA">
      <w:pPr>
        <w:pStyle w:val="Otsikko"/>
        <w:rPr>
          <w:snapToGrid w:val="0"/>
        </w:rPr>
      </w:pPr>
    </w:p>
    <w:p w:rsidR="00985290" w:rsidRDefault="00985290" w:rsidP="00B10ECA">
      <w:pPr>
        <w:pStyle w:val="Otsikko"/>
        <w:rPr>
          <w:snapToGrid w:val="0"/>
        </w:rPr>
      </w:pPr>
    </w:p>
    <w:p w:rsidR="00985290" w:rsidRDefault="00985290" w:rsidP="00B10ECA">
      <w:pPr>
        <w:pStyle w:val="Otsikko"/>
        <w:rPr>
          <w:snapToGrid w:val="0"/>
        </w:rPr>
      </w:pPr>
    </w:p>
    <w:p w:rsidR="00437E68" w:rsidRDefault="003B051B" w:rsidP="00B10ECA">
      <w:pPr>
        <w:pStyle w:val="Otsikko"/>
        <w:rPr>
          <w:snapToGrid w:val="0"/>
        </w:rPr>
      </w:pPr>
      <w:r>
        <w:rPr>
          <w:snapToGrid w:val="0"/>
        </w:rPr>
        <w:t>KINNULAN KOULUJEN</w:t>
      </w:r>
    </w:p>
    <w:p w:rsidR="00437E68" w:rsidRDefault="00640587" w:rsidP="00B10ECA">
      <w:pPr>
        <w:pStyle w:val="Otsikko"/>
        <w:rPr>
          <w:snapToGrid w:val="0"/>
        </w:rPr>
      </w:pPr>
      <w:r>
        <w:rPr>
          <w:snapToGrid w:val="0"/>
        </w:rPr>
        <w:t>OPPILASHUOLTO</w:t>
      </w:r>
      <w:r w:rsidR="00437E68">
        <w:rPr>
          <w:snapToGrid w:val="0"/>
        </w:rPr>
        <w:t>SUUNNITELMA</w:t>
      </w:r>
    </w:p>
    <w:p w:rsidR="00B10ECA" w:rsidRDefault="00B10ECA" w:rsidP="00B10ECA"/>
    <w:p w:rsidR="00B10ECA" w:rsidRPr="00B10ECA" w:rsidRDefault="00B10ECA" w:rsidP="00985290">
      <w:pPr>
        <w:pStyle w:val="Otsikko4"/>
      </w:pPr>
      <w:proofErr w:type="gramStart"/>
      <w:r>
        <w:t xml:space="preserve">Päivitetty </w:t>
      </w:r>
      <w:r w:rsidR="008420E6">
        <w:t>23.10</w:t>
      </w:r>
      <w:r w:rsidR="003B051B">
        <w:t>.2015</w:t>
      </w:r>
      <w:proofErr w:type="gramEnd"/>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b/>
          <w:bCs/>
          <w:snapToGrid w:val="0"/>
          <w:sz w:val="24"/>
        </w:rPr>
      </w:pPr>
    </w:p>
    <w:p w:rsidR="00437E68" w:rsidRDefault="00437E68">
      <w:pPr>
        <w:rPr>
          <w:snapToGrid w:val="0"/>
          <w:sz w:val="24"/>
        </w:rPr>
      </w:pPr>
      <w:r>
        <w:rPr>
          <w:snapToGrid w:val="0"/>
        </w:rPr>
        <w:br w:type="page"/>
      </w:r>
    </w:p>
    <w:p w:rsidR="00985290" w:rsidRDefault="00985290">
      <w:pPr>
        <w:pStyle w:val="Sisllysluettelonotsikko"/>
      </w:pPr>
      <w:r>
        <w:lastRenderedPageBreak/>
        <w:t>Sisällys</w:t>
      </w:r>
    </w:p>
    <w:p w:rsidR="003C0629" w:rsidRPr="003C0629" w:rsidRDefault="001F098D">
      <w:pPr>
        <w:pStyle w:val="Sisluet1"/>
        <w:tabs>
          <w:tab w:val="right" w:leader="dot" w:pos="9628"/>
        </w:tabs>
        <w:rPr>
          <w:rFonts w:ascii="Cambria" w:eastAsia="MS Mincho" w:hAnsi="Cambria"/>
          <w:noProof/>
        </w:rPr>
      </w:pPr>
      <w:r>
        <w:fldChar w:fldCharType="begin"/>
      </w:r>
      <w:r w:rsidR="00985290">
        <w:instrText xml:space="preserve"> TOC \o "1-3" \h \z \u </w:instrText>
      </w:r>
      <w:r>
        <w:fldChar w:fldCharType="separate"/>
      </w:r>
      <w:hyperlink w:anchor="_Toc404260472" w:history="1">
        <w:r w:rsidR="003C0629" w:rsidRPr="00B04DBF">
          <w:rPr>
            <w:rStyle w:val="Hyperlinkki"/>
            <w:noProof/>
            <w:snapToGrid w:val="0"/>
          </w:rPr>
          <w:t>1. OPPILASHUOLLON TAVOITTEET JA TOIMINTAPERIAATTEET</w:t>
        </w:r>
        <w:r w:rsidR="003C0629">
          <w:rPr>
            <w:noProof/>
            <w:webHidden/>
          </w:rPr>
          <w:tab/>
        </w:r>
        <w:r>
          <w:rPr>
            <w:noProof/>
            <w:webHidden/>
          </w:rPr>
          <w:fldChar w:fldCharType="begin"/>
        </w:r>
        <w:r w:rsidR="003C0629">
          <w:rPr>
            <w:noProof/>
            <w:webHidden/>
          </w:rPr>
          <w:instrText xml:space="preserve"> PAGEREF _Toc404260472 \h </w:instrText>
        </w:r>
        <w:r>
          <w:rPr>
            <w:noProof/>
            <w:webHidden/>
          </w:rPr>
        </w:r>
        <w:r>
          <w:rPr>
            <w:noProof/>
            <w:webHidden/>
          </w:rPr>
          <w:fldChar w:fldCharType="separate"/>
        </w:r>
        <w:r w:rsidR="003C0629">
          <w:rPr>
            <w:noProof/>
            <w:webHidden/>
          </w:rPr>
          <w:t>3</w:t>
        </w:r>
        <w:r>
          <w:rPr>
            <w:noProof/>
            <w:webHidden/>
          </w:rPr>
          <w:fldChar w:fldCharType="end"/>
        </w:r>
      </w:hyperlink>
    </w:p>
    <w:p w:rsidR="003C0629" w:rsidRPr="003C0629" w:rsidRDefault="00FE53C7">
      <w:pPr>
        <w:pStyle w:val="Sisluet1"/>
        <w:tabs>
          <w:tab w:val="right" w:leader="dot" w:pos="9628"/>
        </w:tabs>
        <w:rPr>
          <w:rFonts w:ascii="Cambria" w:eastAsia="MS Mincho" w:hAnsi="Cambria"/>
          <w:noProof/>
        </w:rPr>
      </w:pPr>
      <w:hyperlink w:anchor="_Toc404260473" w:history="1">
        <w:r w:rsidR="003C0629" w:rsidRPr="00B04DBF">
          <w:rPr>
            <w:rStyle w:val="Hyperlinkki"/>
            <w:noProof/>
          </w:rPr>
          <w:t>2. OPPILASHUOLLON KOKONAISTARVE JA KÄYTETTÄVISSÄ OLEVAT OPPILASHUOLTOPALVELUT</w:t>
        </w:r>
        <w:r w:rsidR="003C0629">
          <w:rPr>
            <w:noProof/>
            <w:webHidden/>
          </w:rPr>
          <w:tab/>
        </w:r>
        <w:r w:rsidR="001F098D">
          <w:rPr>
            <w:noProof/>
            <w:webHidden/>
          </w:rPr>
          <w:fldChar w:fldCharType="begin"/>
        </w:r>
        <w:r w:rsidR="003C0629">
          <w:rPr>
            <w:noProof/>
            <w:webHidden/>
          </w:rPr>
          <w:instrText xml:space="preserve"> PAGEREF _Toc404260473 \h </w:instrText>
        </w:r>
        <w:r w:rsidR="001F098D">
          <w:rPr>
            <w:noProof/>
            <w:webHidden/>
          </w:rPr>
        </w:r>
        <w:r w:rsidR="001F098D">
          <w:rPr>
            <w:noProof/>
            <w:webHidden/>
          </w:rPr>
          <w:fldChar w:fldCharType="separate"/>
        </w:r>
        <w:r w:rsidR="003C0629">
          <w:rPr>
            <w:noProof/>
            <w:webHidden/>
          </w:rPr>
          <w:t>3</w:t>
        </w:r>
        <w:r w:rsidR="001F098D">
          <w:rPr>
            <w:noProof/>
            <w:webHidden/>
          </w:rPr>
          <w:fldChar w:fldCharType="end"/>
        </w:r>
      </w:hyperlink>
    </w:p>
    <w:p w:rsidR="003C0629" w:rsidRPr="003C0629" w:rsidRDefault="00FE53C7">
      <w:pPr>
        <w:pStyle w:val="Sisluet1"/>
        <w:tabs>
          <w:tab w:val="right" w:leader="dot" w:pos="9628"/>
        </w:tabs>
        <w:rPr>
          <w:rFonts w:ascii="Cambria" w:eastAsia="MS Mincho" w:hAnsi="Cambria"/>
          <w:noProof/>
        </w:rPr>
      </w:pPr>
      <w:hyperlink w:anchor="_Toc404260474" w:history="1">
        <w:r w:rsidR="003C0629" w:rsidRPr="00B04DBF">
          <w:rPr>
            <w:rStyle w:val="Hyperlinkki"/>
            <w:noProof/>
          </w:rPr>
          <w:t>3. YHTEISÖLLINEN OPPILASHUOLTO JA SEN TOIMINTATAVAT</w:t>
        </w:r>
        <w:r w:rsidR="003C0629">
          <w:rPr>
            <w:noProof/>
            <w:webHidden/>
          </w:rPr>
          <w:tab/>
        </w:r>
        <w:r w:rsidR="001F098D">
          <w:rPr>
            <w:noProof/>
            <w:webHidden/>
          </w:rPr>
          <w:fldChar w:fldCharType="begin"/>
        </w:r>
        <w:r w:rsidR="003C0629">
          <w:rPr>
            <w:noProof/>
            <w:webHidden/>
          </w:rPr>
          <w:instrText xml:space="preserve"> PAGEREF _Toc404260474 \h </w:instrText>
        </w:r>
        <w:r w:rsidR="001F098D">
          <w:rPr>
            <w:noProof/>
            <w:webHidden/>
          </w:rPr>
        </w:r>
        <w:r w:rsidR="001F098D">
          <w:rPr>
            <w:noProof/>
            <w:webHidden/>
          </w:rPr>
          <w:fldChar w:fldCharType="separate"/>
        </w:r>
        <w:r w:rsidR="003C0629">
          <w:rPr>
            <w:noProof/>
            <w:webHidden/>
          </w:rPr>
          <w:t>4</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75" w:history="1">
        <w:r w:rsidR="003C0629" w:rsidRPr="00B04DBF">
          <w:rPr>
            <w:rStyle w:val="Hyperlinkki"/>
            <w:noProof/>
            <w:snapToGrid w:val="0"/>
          </w:rPr>
          <w:t>3.1 Koulun oppilashuoltoryhmä</w:t>
        </w:r>
        <w:r w:rsidR="003C0629">
          <w:rPr>
            <w:noProof/>
            <w:webHidden/>
          </w:rPr>
          <w:tab/>
        </w:r>
        <w:r w:rsidR="001F098D">
          <w:rPr>
            <w:noProof/>
            <w:webHidden/>
          </w:rPr>
          <w:fldChar w:fldCharType="begin"/>
        </w:r>
        <w:r w:rsidR="003C0629">
          <w:rPr>
            <w:noProof/>
            <w:webHidden/>
          </w:rPr>
          <w:instrText xml:space="preserve"> PAGEREF _Toc404260475 \h </w:instrText>
        </w:r>
        <w:r w:rsidR="001F098D">
          <w:rPr>
            <w:noProof/>
            <w:webHidden/>
          </w:rPr>
        </w:r>
        <w:r w:rsidR="001F098D">
          <w:rPr>
            <w:noProof/>
            <w:webHidden/>
          </w:rPr>
          <w:fldChar w:fldCharType="separate"/>
        </w:r>
        <w:r w:rsidR="003C0629">
          <w:rPr>
            <w:noProof/>
            <w:webHidden/>
          </w:rPr>
          <w:t>4</w:t>
        </w:r>
        <w:r w:rsidR="001F098D">
          <w:rPr>
            <w:noProof/>
            <w:webHidden/>
          </w:rPr>
          <w:fldChar w:fldCharType="end"/>
        </w:r>
      </w:hyperlink>
    </w:p>
    <w:p w:rsidR="00D37C0B" w:rsidRPr="003C0629" w:rsidRDefault="00FE53C7" w:rsidP="00D37C0B">
      <w:pPr>
        <w:pStyle w:val="Sisluet2"/>
        <w:tabs>
          <w:tab w:val="right" w:leader="dot" w:pos="9628"/>
        </w:tabs>
        <w:rPr>
          <w:rFonts w:ascii="Cambria" w:eastAsia="MS Mincho" w:hAnsi="Cambria"/>
          <w:noProof/>
        </w:rPr>
      </w:pPr>
      <w:hyperlink w:anchor="_Toc404260476" w:history="1">
        <w:r w:rsidR="00D37C0B" w:rsidRPr="00B04DBF">
          <w:rPr>
            <w:rStyle w:val="Hyperlinkki"/>
            <w:noProof/>
            <w:snapToGrid w:val="0"/>
          </w:rPr>
          <w:t>3.2 Ohjaus ja nivelvaiheyhteistyö</w:t>
        </w:r>
        <w:r w:rsidR="00D37C0B">
          <w:rPr>
            <w:noProof/>
            <w:webHidden/>
          </w:rPr>
          <w:tab/>
        </w:r>
        <w:r w:rsidR="001F098D">
          <w:rPr>
            <w:noProof/>
            <w:webHidden/>
          </w:rPr>
          <w:fldChar w:fldCharType="begin"/>
        </w:r>
        <w:r w:rsidR="00D37C0B">
          <w:rPr>
            <w:noProof/>
            <w:webHidden/>
          </w:rPr>
          <w:instrText xml:space="preserve"> PAGEREF _Toc404260476 \h </w:instrText>
        </w:r>
        <w:r w:rsidR="001F098D">
          <w:rPr>
            <w:noProof/>
            <w:webHidden/>
          </w:rPr>
        </w:r>
        <w:r w:rsidR="001F098D">
          <w:rPr>
            <w:noProof/>
            <w:webHidden/>
          </w:rPr>
          <w:fldChar w:fldCharType="separate"/>
        </w:r>
        <w:r w:rsidR="00D37C0B">
          <w:rPr>
            <w:noProof/>
            <w:webHidden/>
          </w:rPr>
          <w:t>5</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76" w:history="1">
        <w:r w:rsidR="003C0629" w:rsidRPr="00B04DBF">
          <w:rPr>
            <w:rStyle w:val="Hyperlinkki"/>
            <w:noProof/>
            <w:snapToGrid w:val="0"/>
          </w:rPr>
          <w:t>3.2</w:t>
        </w:r>
        <w:r w:rsidR="00D37C0B">
          <w:rPr>
            <w:rStyle w:val="Hyperlinkki"/>
            <w:noProof/>
            <w:snapToGrid w:val="0"/>
          </w:rPr>
          <w:t>.1 Prosessin kulku nivelvaiheissa</w:t>
        </w:r>
        <w:r w:rsidR="003C0629">
          <w:rPr>
            <w:noProof/>
            <w:webHidden/>
          </w:rPr>
          <w:tab/>
        </w:r>
        <w:r w:rsidR="001F098D">
          <w:rPr>
            <w:noProof/>
            <w:webHidden/>
          </w:rPr>
          <w:fldChar w:fldCharType="begin"/>
        </w:r>
        <w:r w:rsidR="003C0629">
          <w:rPr>
            <w:noProof/>
            <w:webHidden/>
          </w:rPr>
          <w:instrText xml:space="preserve"> PAGEREF _Toc404260476 \h </w:instrText>
        </w:r>
        <w:r w:rsidR="001F098D">
          <w:rPr>
            <w:noProof/>
            <w:webHidden/>
          </w:rPr>
        </w:r>
        <w:r w:rsidR="001F098D">
          <w:rPr>
            <w:noProof/>
            <w:webHidden/>
          </w:rPr>
          <w:fldChar w:fldCharType="separate"/>
        </w:r>
        <w:r w:rsidR="003C0629">
          <w:rPr>
            <w:noProof/>
            <w:webHidden/>
          </w:rPr>
          <w:t>5</w:t>
        </w:r>
        <w:r w:rsidR="001F098D">
          <w:rPr>
            <w:noProof/>
            <w:webHidden/>
          </w:rPr>
          <w:fldChar w:fldCharType="end"/>
        </w:r>
      </w:hyperlink>
    </w:p>
    <w:p w:rsidR="003C0629" w:rsidRPr="003C0629" w:rsidRDefault="00FE53C7">
      <w:pPr>
        <w:pStyle w:val="Sisluet1"/>
        <w:tabs>
          <w:tab w:val="right" w:leader="dot" w:pos="9628"/>
        </w:tabs>
        <w:rPr>
          <w:rFonts w:ascii="Cambria" w:eastAsia="MS Mincho" w:hAnsi="Cambria"/>
          <w:noProof/>
        </w:rPr>
      </w:pPr>
      <w:hyperlink w:anchor="_Toc404260477" w:history="1">
        <w:r w:rsidR="003C0629" w:rsidRPr="00B04DBF">
          <w:rPr>
            <w:rStyle w:val="Hyperlinkki"/>
            <w:noProof/>
          </w:rPr>
          <w:t>4. YKSILÖKOHTAINEN OPPILASHUOLTO</w:t>
        </w:r>
        <w:r w:rsidR="003C0629">
          <w:rPr>
            <w:noProof/>
            <w:webHidden/>
          </w:rPr>
          <w:tab/>
        </w:r>
        <w:r w:rsidR="001F098D">
          <w:rPr>
            <w:noProof/>
            <w:webHidden/>
          </w:rPr>
          <w:fldChar w:fldCharType="begin"/>
        </w:r>
        <w:r w:rsidR="003C0629">
          <w:rPr>
            <w:noProof/>
            <w:webHidden/>
          </w:rPr>
          <w:instrText xml:space="preserve"> PAGEREF _Toc404260477 \h </w:instrText>
        </w:r>
        <w:r w:rsidR="001F098D">
          <w:rPr>
            <w:noProof/>
            <w:webHidden/>
          </w:rPr>
        </w:r>
        <w:r w:rsidR="001F098D">
          <w:rPr>
            <w:noProof/>
            <w:webHidden/>
          </w:rPr>
          <w:fldChar w:fldCharType="separate"/>
        </w:r>
        <w:r w:rsidR="003C0629">
          <w:rPr>
            <w:noProof/>
            <w:webHidden/>
          </w:rPr>
          <w:t>6</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78" w:history="1">
        <w:r w:rsidR="003C0629" w:rsidRPr="00B04DBF">
          <w:rPr>
            <w:rStyle w:val="Hyperlinkki"/>
            <w:noProof/>
          </w:rPr>
          <w:t>4.1 Yksilökohtainen oppilashuoltoprosessi</w:t>
        </w:r>
        <w:r w:rsidR="003C0629">
          <w:rPr>
            <w:noProof/>
            <w:webHidden/>
          </w:rPr>
          <w:tab/>
        </w:r>
        <w:r w:rsidR="001F098D">
          <w:rPr>
            <w:noProof/>
            <w:webHidden/>
          </w:rPr>
          <w:fldChar w:fldCharType="begin"/>
        </w:r>
        <w:r w:rsidR="003C0629">
          <w:rPr>
            <w:noProof/>
            <w:webHidden/>
          </w:rPr>
          <w:instrText xml:space="preserve"> PAGEREF _Toc404260478 \h </w:instrText>
        </w:r>
        <w:r w:rsidR="001F098D">
          <w:rPr>
            <w:noProof/>
            <w:webHidden/>
          </w:rPr>
        </w:r>
        <w:r w:rsidR="001F098D">
          <w:rPr>
            <w:noProof/>
            <w:webHidden/>
          </w:rPr>
          <w:fldChar w:fldCharType="separate"/>
        </w:r>
        <w:r w:rsidR="003C0629">
          <w:rPr>
            <w:noProof/>
            <w:webHidden/>
          </w:rPr>
          <w:t>6</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85" w:history="1">
        <w:r w:rsidR="003C0629" w:rsidRPr="00B04DBF">
          <w:rPr>
            <w:rStyle w:val="Hyperlinkki"/>
            <w:noProof/>
          </w:rPr>
          <w:t>4.2 Oppilashuoltokertomusten laatiminen</w:t>
        </w:r>
        <w:r w:rsidR="003C0629">
          <w:rPr>
            <w:noProof/>
            <w:webHidden/>
          </w:rPr>
          <w:tab/>
        </w:r>
        <w:r w:rsidR="001F098D">
          <w:rPr>
            <w:noProof/>
            <w:webHidden/>
          </w:rPr>
          <w:fldChar w:fldCharType="begin"/>
        </w:r>
        <w:r w:rsidR="003C0629">
          <w:rPr>
            <w:noProof/>
            <w:webHidden/>
          </w:rPr>
          <w:instrText xml:space="preserve"> PAGEREF _Toc404260485 \h </w:instrText>
        </w:r>
        <w:r w:rsidR="001F098D">
          <w:rPr>
            <w:noProof/>
            <w:webHidden/>
          </w:rPr>
        </w:r>
        <w:r w:rsidR="001F098D">
          <w:rPr>
            <w:noProof/>
            <w:webHidden/>
          </w:rPr>
          <w:fldChar w:fldCharType="separate"/>
        </w:r>
        <w:r w:rsidR="003C0629">
          <w:rPr>
            <w:noProof/>
            <w:webHidden/>
          </w:rPr>
          <w:t>7</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86" w:history="1">
        <w:r w:rsidR="003C0629" w:rsidRPr="00B04DBF">
          <w:rPr>
            <w:rStyle w:val="Hyperlinkki"/>
            <w:noProof/>
          </w:rPr>
          <w:t>4.3 Oppilashuoltorekisteri</w:t>
        </w:r>
        <w:r w:rsidR="003C0629">
          <w:rPr>
            <w:noProof/>
            <w:webHidden/>
          </w:rPr>
          <w:tab/>
        </w:r>
        <w:r w:rsidR="001F098D">
          <w:rPr>
            <w:noProof/>
            <w:webHidden/>
          </w:rPr>
          <w:fldChar w:fldCharType="begin"/>
        </w:r>
        <w:r w:rsidR="003C0629">
          <w:rPr>
            <w:noProof/>
            <w:webHidden/>
          </w:rPr>
          <w:instrText xml:space="preserve"> PAGEREF _Toc404260486 \h </w:instrText>
        </w:r>
        <w:r w:rsidR="001F098D">
          <w:rPr>
            <w:noProof/>
            <w:webHidden/>
          </w:rPr>
        </w:r>
        <w:r w:rsidR="001F098D">
          <w:rPr>
            <w:noProof/>
            <w:webHidden/>
          </w:rPr>
          <w:fldChar w:fldCharType="separate"/>
        </w:r>
        <w:r w:rsidR="003C0629">
          <w:rPr>
            <w:noProof/>
            <w:webHidden/>
          </w:rPr>
          <w:t>7</w:t>
        </w:r>
        <w:r w:rsidR="001F098D">
          <w:rPr>
            <w:noProof/>
            <w:webHidden/>
          </w:rPr>
          <w:fldChar w:fldCharType="end"/>
        </w:r>
      </w:hyperlink>
    </w:p>
    <w:p w:rsidR="003C0629" w:rsidRPr="003C0629" w:rsidRDefault="00FE53C7">
      <w:pPr>
        <w:pStyle w:val="Sisluet1"/>
        <w:tabs>
          <w:tab w:val="right" w:leader="dot" w:pos="9628"/>
        </w:tabs>
        <w:rPr>
          <w:rFonts w:ascii="Cambria" w:eastAsia="MS Mincho" w:hAnsi="Cambria"/>
          <w:noProof/>
        </w:rPr>
      </w:pPr>
      <w:hyperlink w:anchor="_Toc404260487" w:history="1">
        <w:r w:rsidR="003C0629" w:rsidRPr="00B04DBF">
          <w:rPr>
            <w:rStyle w:val="Hyperlinkki"/>
            <w:noProof/>
          </w:rPr>
          <w:t>5. OPPILASHUOLLON MONIALAISET PALVELUT</w:t>
        </w:r>
        <w:r w:rsidR="003C0629">
          <w:rPr>
            <w:noProof/>
            <w:webHidden/>
          </w:rPr>
          <w:tab/>
        </w:r>
        <w:r w:rsidR="001F098D">
          <w:rPr>
            <w:noProof/>
            <w:webHidden/>
          </w:rPr>
          <w:fldChar w:fldCharType="begin"/>
        </w:r>
        <w:r w:rsidR="003C0629">
          <w:rPr>
            <w:noProof/>
            <w:webHidden/>
          </w:rPr>
          <w:instrText xml:space="preserve"> PAGEREF _Toc404260487 \h </w:instrText>
        </w:r>
        <w:r w:rsidR="001F098D">
          <w:rPr>
            <w:noProof/>
            <w:webHidden/>
          </w:rPr>
        </w:r>
        <w:r w:rsidR="001F098D">
          <w:rPr>
            <w:noProof/>
            <w:webHidden/>
          </w:rPr>
          <w:fldChar w:fldCharType="separate"/>
        </w:r>
        <w:r w:rsidR="003C0629">
          <w:rPr>
            <w:noProof/>
            <w:webHidden/>
          </w:rPr>
          <w:t>8</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88" w:history="1">
        <w:r w:rsidR="003C0629" w:rsidRPr="00B04DBF">
          <w:rPr>
            <w:rStyle w:val="Hyperlinkki"/>
            <w:noProof/>
          </w:rPr>
          <w:t>5.1 Kouluterveydenhuolto</w:t>
        </w:r>
        <w:r w:rsidR="003C0629">
          <w:rPr>
            <w:noProof/>
            <w:webHidden/>
          </w:rPr>
          <w:tab/>
        </w:r>
        <w:r w:rsidR="001F098D">
          <w:rPr>
            <w:noProof/>
            <w:webHidden/>
          </w:rPr>
          <w:fldChar w:fldCharType="begin"/>
        </w:r>
        <w:r w:rsidR="003C0629">
          <w:rPr>
            <w:noProof/>
            <w:webHidden/>
          </w:rPr>
          <w:instrText xml:space="preserve"> PAGEREF _Toc404260488 \h </w:instrText>
        </w:r>
        <w:r w:rsidR="001F098D">
          <w:rPr>
            <w:noProof/>
            <w:webHidden/>
          </w:rPr>
        </w:r>
        <w:r w:rsidR="001F098D">
          <w:rPr>
            <w:noProof/>
            <w:webHidden/>
          </w:rPr>
          <w:fldChar w:fldCharType="separate"/>
        </w:r>
        <w:r w:rsidR="003C0629">
          <w:rPr>
            <w:noProof/>
            <w:webHidden/>
          </w:rPr>
          <w:t>8</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89" w:history="1">
        <w:r w:rsidR="003C0629" w:rsidRPr="00B04DBF">
          <w:rPr>
            <w:rStyle w:val="Hyperlinkki"/>
            <w:noProof/>
          </w:rPr>
          <w:t>5.2 Psykososiaaliset palvelut – koulupsykologi ja koulukuraattori</w:t>
        </w:r>
        <w:r w:rsidR="003C0629">
          <w:rPr>
            <w:noProof/>
            <w:webHidden/>
          </w:rPr>
          <w:tab/>
        </w:r>
        <w:r w:rsidR="001F098D">
          <w:rPr>
            <w:noProof/>
            <w:webHidden/>
          </w:rPr>
          <w:fldChar w:fldCharType="begin"/>
        </w:r>
        <w:r w:rsidR="003C0629">
          <w:rPr>
            <w:noProof/>
            <w:webHidden/>
          </w:rPr>
          <w:instrText xml:space="preserve"> PAGEREF _Toc404260489 \h </w:instrText>
        </w:r>
        <w:r w:rsidR="001F098D">
          <w:rPr>
            <w:noProof/>
            <w:webHidden/>
          </w:rPr>
        </w:r>
        <w:r w:rsidR="001F098D">
          <w:rPr>
            <w:noProof/>
            <w:webHidden/>
          </w:rPr>
          <w:fldChar w:fldCharType="separate"/>
        </w:r>
        <w:r w:rsidR="003C0629">
          <w:rPr>
            <w:noProof/>
            <w:webHidden/>
          </w:rPr>
          <w:t>9</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0" w:history="1">
        <w:r w:rsidR="003C0629" w:rsidRPr="00B04DBF">
          <w:rPr>
            <w:rStyle w:val="Hyperlinkki"/>
            <w:noProof/>
          </w:rPr>
          <w:t>5.3 Tulkitsemis- ja avustajapalveluiden tuki</w:t>
        </w:r>
        <w:r w:rsidR="003C0629">
          <w:rPr>
            <w:noProof/>
            <w:webHidden/>
          </w:rPr>
          <w:tab/>
        </w:r>
        <w:r w:rsidR="001F098D">
          <w:rPr>
            <w:noProof/>
            <w:webHidden/>
          </w:rPr>
          <w:fldChar w:fldCharType="begin"/>
        </w:r>
        <w:r w:rsidR="003C0629">
          <w:rPr>
            <w:noProof/>
            <w:webHidden/>
          </w:rPr>
          <w:instrText xml:space="preserve"> PAGEREF _Toc404260490 \h </w:instrText>
        </w:r>
        <w:r w:rsidR="001F098D">
          <w:rPr>
            <w:noProof/>
            <w:webHidden/>
          </w:rPr>
        </w:r>
        <w:r w:rsidR="001F098D">
          <w:rPr>
            <w:noProof/>
            <w:webHidden/>
          </w:rPr>
          <w:fldChar w:fldCharType="separate"/>
        </w:r>
        <w:r w:rsidR="003C0629">
          <w:rPr>
            <w:noProof/>
            <w:webHidden/>
          </w:rPr>
          <w:t>10</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1" w:history="1">
        <w:r w:rsidR="003C0629" w:rsidRPr="00B04DBF">
          <w:rPr>
            <w:rStyle w:val="Hyperlinkki"/>
            <w:noProof/>
          </w:rPr>
          <w:t>5.4 Kouluruokailu</w:t>
        </w:r>
        <w:r w:rsidR="003C0629">
          <w:rPr>
            <w:noProof/>
            <w:webHidden/>
          </w:rPr>
          <w:tab/>
        </w:r>
        <w:r w:rsidR="001F098D">
          <w:rPr>
            <w:noProof/>
            <w:webHidden/>
          </w:rPr>
          <w:fldChar w:fldCharType="begin"/>
        </w:r>
        <w:r w:rsidR="003C0629">
          <w:rPr>
            <w:noProof/>
            <w:webHidden/>
          </w:rPr>
          <w:instrText xml:space="preserve"> PAGEREF _Toc404260491 \h </w:instrText>
        </w:r>
        <w:r w:rsidR="001F098D">
          <w:rPr>
            <w:noProof/>
            <w:webHidden/>
          </w:rPr>
        </w:r>
        <w:r w:rsidR="001F098D">
          <w:rPr>
            <w:noProof/>
            <w:webHidden/>
          </w:rPr>
          <w:fldChar w:fldCharType="separate"/>
        </w:r>
        <w:r w:rsidR="003C0629">
          <w:rPr>
            <w:noProof/>
            <w:webHidden/>
          </w:rPr>
          <w:t>10</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2" w:history="1">
        <w:r w:rsidR="003C0629" w:rsidRPr="00B04DBF">
          <w:rPr>
            <w:rStyle w:val="Hyperlinkki"/>
            <w:noProof/>
          </w:rPr>
          <w:t>5.5 Oppilashuolto ja lastensuojelu</w:t>
        </w:r>
        <w:r w:rsidR="003C0629">
          <w:rPr>
            <w:noProof/>
            <w:webHidden/>
          </w:rPr>
          <w:tab/>
        </w:r>
        <w:r w:rsidR="001F098D">
          <w:rPr>
            <w:noProof/>
            <w:webHidden/>
          </w:rPr>
          <w:fldChar w:fldCharType="begin"/>
        </w:r>
        <w:r w:rsidR="003C0629">
          <w:rPr>
            <w:noProof/>
            <w:webHidden/>
          </w:rPr>
          <w:instrText xml:space="preserve"> PAGEREF _Toc404260492 \h </w:instrText>
        </w:r>
        <w:r w:rsidR="001F098D">
          <w:rPr>
            <w:noProof/>
            <w:webHidden/>
          </w:rPr>
        </w:r>
        <w:r w:rsidR="001F098D">
          <w:rPr>
            <w:noProof/>
            <w:webHidden/>
          </w:rPr>
          <w:fldChar w:fldCharType="separate"/>
        </w:r>
        <w:r w:rsidR="003C0629">
          <w:rPr>
            <w:noProof/>
            <w:webHidden/>
          </w:rPr>
          <w:t>10</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3" w:history="1">
        <w:r w:rsidR="003C0629" w:rsidRPr="00B04DBF">
          <w:rPr>
            <w:rStyle w:val="Hyperlinkki"/>
            <w:noProof/>
          </w:rPr>
          <w:t>5.6 Perheneuvola</w:t>
        </w:r>
        <w:r w:rsidR="003C0629">
          <w:rPr>
            <w:noProof/>
            <w:webHidden/>
          </w:rPr>
          <w:tab/>
        </w:r>
        <w:r w:rsidR="001F098D">
          <w:rPr>
            <w:noProof/>
            <w:webHidden/>
          </w:rPr>
          <w:fldChar w:fldCharType="begin"/>
        </w:r>
        <w:r w:rsidR="003C0629">
          <w:rPr>
            <w:noProof/>
            <w:webHidden/>
          </w:rPr>
          <w:instrText xml:space="preserve"> PAGEREF _Toc404260493 \h </w:instrText>
        </w:r>
        <w:r w:rsidR="001F098D">
          <w:rPr>
            <w:noProof/>
            <w:webHidden/>
          </w:rPr>
        </w:r>
        <w:r w:rsidR="001F098D">
          <w:rPr>
            <w:noProof/>
            <w:webHidden/>
          </w:rPr>
          <w:fldChar w:fldCharType="separate"/>
        </w:r>
        <w:r w:rsidR="003C0629">
          <w:rPr>
            <w:noProof/>
            <w:webHidden/>
          </w:rPr>
          <w:t>11</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4" w:history="1">
        <w:r w:rsidR="003C0629" w:rsidRPr="00B04DBF">
          <w:rPr>
            <w:rStyle w:val="Hyperlinkki"/>
            <w:noProof/>
          </w:rPr>
          <w:t>5.7 Lasten- ja nuorisopsykiatrian poliklinikka</w:t>
        </w:r>
        <w:r w:rsidR="003C0629">
          <w:rPr>
            <w:noProof/>
            <w:webHidden/>
          </w:rPr>
          <w:tab/>
        </w:r>
        <w:r w:rsidR="001F098D">
          <w:rPr>
            <w:noProof/>
            <w:webHidden/>
          </w:rPr>
          <w:fldChar w:fldCharType="begin"/>
        </w:r>
        <w:r w:rsidR="003C0629">
          <w:rPr>
            <w:noProof/>
            <w:webHidden/>
          </w:rPr>
          <w:instrText xml:space="preserve"> PAGEREF _Toc404260494 \h </w:instrText>
        </w:r>
        <w:r w:rsidR="001F098D">
          <w:rPr>
            <w:noProof/>
            <w:webHidden/>
          </w:rPr>
        </w:r>
        <w:r w:rsidR="001F098D">
          <w:rPr>
            <w:noProof/>
            <w:webHidden/>
          </w:rPr>
          <w:fldChar w:fldCharType="separate"/>
        </w:r>
        <w:r w:rsidR="003C0629">
          <w:rPr>
            <w:noProof/>
            <w:webHidden/>
          </w:rPr>
          <w:t>11</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5" w:history="1">
        <w:r w:rsidR="003C0629" w:rsidRPr="00B04DBF">
          <w:rPr>
            <w:rStyle w:val="Hyperlinkki"/>
            <w:noProof/>
          </w:rPr>
          <w:t>5.8 KiVa-koulu</w:t>
        </w:r>
        <w:r w:rsidR="003C0629">
          <w:rPr>
            <w:noProof/>
            <w:webHidden/>
          </w:rPr>
          <w:tab/>
        </w:r>
        <w:r w:rsidR="001F098D">
          <w:rPr>
            <w:noProof/>
            <w:webHidden/>
          </w:rPr>
          <w:fldChar w:fldCharType="begin"/>
        </w:r>
        <w:r w:rsidR="003C0629">
          <w:rPr>
            <w:noProof/>
            <w:webHidden/>
          </w:rPr>
          <w:instrText xml:space="preserve"> PAGEREF _Toc404260495 \h </w:instrText>
        </w:r>
        <w:r w:rsidR="001F098D">
          <w:rPr>
            <w:noProof/>
            <w:webHidden/>
          </w:rPr>
        </w:r>
        <w:r w:rsidR="001F098D">
          <w:rPr>
            <w:noProof/>
            <w:webHidden/>
          </w:rPr>
          <w:fldChar w:fldCharType="separate"/>
        </w:r>
        <w:r w:rsidR="003C0629">
          <w:rPr>
            <w:noProof/>
            <w:webHidden/>
          </w:rPr>
          <w:t>12</w:t>
        </w:r>
        <w:r w:rsidR="001F098D">
          <w:rPr>
            <w:noProof/>
            <w:webHidden/>
          </w:rPr>
          <w:fldChar w:fldCharType="end"/>
        </w:r>
      </w:hyperlink>
    </w:p>
    <w:p w:rsidR="003C0629" w:rsidRPr="003C0629" w:rsidRDefault="00FE53C7">
      <w:pPr>
        <w:pStyle w:val="Sisluet1"/>
        <w:tabs>
          <w:tab w:val="right" w:leader="dot" w:pos="9628"/>
        </w:tabs>
        <w:rPr>
          <w:rFonts w:ascii="Cambria" w:eastAsia="MS Mincho" w:hAnsi="Cambria"/>
          <w:noProof/>
        </w:rPr>
      </w:pPr>
      <w:hyperlink w:anchor="_Toc404260496" w:history="1">
        <w:r w:rsidR="003C0629" w:rsidRPr="00B04DBF">
          <w:rPr>
            <w:rStyle w:val="Hyperlinkki"/>
            <w:noProof/>
          </w:rPr>
          <w:t>6. TURVALLINEN ARKI</w:t>
        </w:r>
        <w:r w:rsidR="003C0629">
          <w:rPr>
            <w:noProof/>
            <w:webHidden/>
          </w:rPr>
          <w:tab/>
        </w:r>
        <w:r w:rsidR="001F098D">
          <w:rPr>
            <w:noProof/>
            <w:webHidden/>
          </w:rPr>
          <w:fldChar w:fldCharType="begin"/>
        </w:r>
        <w:r w:rsidR="003C0629">
          <w:rPr>
            <w:noProof/>
            <w:webHidden/>
          </w:rPr>
          <w:instrText xml:space="preserve"> PAGEREF _Toc404260496 \h </w:instrText>
        </w:r>
        <w:r w:rsidR="001F098D">
          <w:rPr>
            <w:noProof/>
            <w:webHidden/>
          </w:rPr>
        </w:r>
        <w:r w:rsidR="001F098D">
          <w:rPr>
            <w:noProof/>
            <w:webHidden/>
          </w:rPr>
          <w:fldChar w:fldCharType="separate"/>
        </w:r>
        <w:r w:rsidR="003C0629">
          <w:rPr>
            <w:noProof/>
            <w:webHidden/>
          </w:rPr>
          <w:t>13</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7" w:history="1">
        <w:r w:rsidR="003C0629" w:rsidRPr="00B04DBF">
          <w:rPr>
            <w:rStyle w:val="Hyperlinkki"/>
            <w:noProof/>
          </w:rPr>
          <w:t>6.1 Turvallisuuden edistäminen</w:t>
        </w:r>
        <w:r w:rsidR="003C0629">
          <w:rPr>
            <w:noProof/>
            <w:webHidden/>
          </w:rPr>
          <w:tab/>
        </w:r>
        <w:r w:rsidR="001F098D">
          <w:rPr>
            <w:noProof/>
            <w:webHidden/>
          </w:rPr>
          <w:fldChar w:fldCharType="begin"/>
        </w:r>
        <w:r w:rsidR="003C0629">
          <w:rPr>
            <w:noProof/>
            <w:webHidden/>
          </w:rPr>
          <w:instrText xml:space="preserve"> PAGEREF _Toc404260497 \h </w:instrText>
        </w:r>
        <w:r w:rsidR="001F098D">
          <w:rPr>
            <w:noProof/>
            <w:webHidden/>
          </w:rPr>
        </w:r>
        <w:r w:rsidR="001F098D">
          <w:rPr>
            <w:noProof/>
            <w:webHidden/>
          </w:rPr>
          <w:fldChar w:fldCharType="separate"/>
        </w:r>
        <w:r w:rsidR="003C0629">
          <w:rPr>
            <w:noProof/>
            <w:webHidden/>
          </w:rPr>
          <w:t>13</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8" w:history="1">
        <w:r w:rsidR="003C0629" w:rsidRPr="00B04DBF">
          <w:rPr>
            <w:rStyle w:val="Hyperlinkki"/>
            <w:noProof/>
          </w:rPr>
          <w:t>6.2 Toiminta äkillisissä kriiseissä ja uhka- ja vaaratilanteissa</w:t>
        </w:r>
        <w:r w:rsidR="003C0629">
          <w:rPr>
            <w:noProof/>
            <w:webHidden/>
          </w:rPr>
          <w:tab/>
        </w:r>
        <w:r w:rsidR="001F098D">
          <w:rPr>
            <w:noProof/>
            <w:webHidden/>
          </w:rPr>
          <w:fldChar w:fldCharType="begin"/>
        </w:r>
        <w:r w:rsidR="003C0629">
          <w:rPr>
            <w:noProof/>
            <w:webHidden/>
          </w:rPr>
          <w:instrText xml:space="preserve"> PAGEREF _Toc404260498 \h </w:instrText>
        </w:r>
        <w:r w:rsidR="001F098D">
          <w:rPr>
            <w:noProof/>
            <w:webHidden/>
          </w:rPr>
        </w:r>
        <w:r w:rsidR="001F098D">
          <w:rPr>
            <w:noProof/>
            <w:webHidden/>
          </w:rPr>
          <w:fldChar w:fldCharType="separate"/>
        </w:r>
        <w:r w:rsidR="003C0629">
          <w:rPr>
            <w:noProof/>
            <w:webHidden/>
          </w:rPr>
          <w:t>13</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499" w:history="1">
        <w:r w:rsidR="003C0629" w:rsidRPr="00B04DBF">
          <w:rPr>
            <w:rStyle w:val="Hyperlinkki"/>
            <w:noProof/>
            <w:snapToGrid w:val="0"/>
          </w:rPr>
          <w:t>6.3 Oppilaiden suojaaminen väkivallalta, kiusaamiselta ja häirinnältä</w:t>
        </w:r>
        <w:r w:rsidR="003C0629">
          <w:rPr>
            <w:noProof/>
            <w:webHidden/>
          </w:rPr>
          <w:tab/>
        </w:r>
        <w:r w:rsidR="001F098D">
          <w:rPr>
            <w:noProof/>
            <w:webHidden/>
          </w:rPr>
          <w:fldChar w:fldCharType="begin"/>
        </w:r>
        <w:r w:rsidR="003C0629">
          <w:rPr>
            <w:noProof/>
            <w:webHidden/>
          </w:rPr>
          <w:instrText xml:space="preserve"> PAGEREF _Toc404260499 \h </w:instrText>
        </w:r>
        <w:r w:rsidR="001F098D">
          <w:rPr>
            <w:noProof/>
            <w:webHidden/>
          </w:rPr>
        </w:r>
        <w:r w:rsidR="001F098D">
          <w:rPr>
            <w:noProof/>
            <w:webHidden/>
          </w:rPr>
          <w:fldChar w:fldCharType="separate"/>
        </w:r>
        <w:r w:rsidR="003C0629">
          <w:rPr>
            <w:noProof/>
            <w:webHidden/>
          </w:rPr>
          <w:t>13</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500" w:history="1">
        <w:r w:rsidR="003C0629" w:rsidRPr="00B04DBF">
          <w:rPr>
            <w:rStyle w:val="Hyperlinkki"/>
            <w:noProof/>
          </w:rPr>
          <w:t>6.4 Järjestyssäännöt ja seuraamukset</w:t>
        </w:r>
        <w:r w:rsidR="003C0629">
          <w:rPr>
            <w:noProof/>
            <w:webHidden/>
          </w:rPr>
          <w:tab/>
        </w:r>
        <w:r w:rsidR="001F098D">
          <w:rPr>
            <w:noProof/>
            <w:webHidden/>
          </w:rPr>
          <w:fldChar w:fldCharType="begin"/>
        </w:r>
        <w:r w:rsidR="003C0629">
          <w:rPr>
            <w:noProof/>
            <w:webHidden/>
          </w:rPr>
          <w:instrText xml:space="preserve"> PAGEREF _Toc404260500 \h </w:instrText>
        </w:r>
        <w:r w:rsidR="001F098D">
          <w:rPr>
            <w:noProof/>
            <w:webHidden/>
          </w:rPr>
        </w:r>
        <w:r w:rsidR="001F098D">
          <w:rPr>
            <w:noProof/>
            <w:webHidden/>
          </w:rPr>
          <w:fldChar w:fldCharType="separate"/>
        </w:r>
        <w:r w:rsidR="003C0629">
          <w:rPr>
            <w:noProof/>
            <w:webHidden/>
          </w:rPr>
          <w:t>14</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501" w:history="1">
        <w:r w:rsidR="003C0629" w:rsidRPr="00B04DBF">
          <w:rPr>
            <w:rStyle w:val="Hyperlinkki"/>
            <w:noProof/>
          </w:rPr>
          <w:t>6.5 Poissaolojen seuranta</w:t>
        </w:r>
        <w:r w:rsidR="003C0629">
          <w:rPr>
            <w:noProof/>
            <w:webHidden/>
          </w:rPr>
          <w:tab/>
        </w:r>
        <w:r w:rsidR="001F098D">
          <w:rPr>
            <w:noProof/>
            <w:webHidden/>
          </w:rPr>
          <w:fldChar w:fldCharType="begin"/>
        </w:r>
        <w:r w:rsidR="003C0629">
          <w:rPr>
            <w:noProof/>
            <w:webHidden/>
          </w:rPr>
          <w:instrText xml:space="preserve"> PAGEREF _Toc404260501 \h </w:instrText>
        </w:r>
        <w:r w:rsidR="001F098D">
          <w:rPr>
            <w:noProof/>
            <w:webHidden/>
          </w:rPr>
        </w:r>
        <w:r w:rsidR="001F098D">
          <w:rPr>
            <w:noProof/>
            <w:webHidden/>
          </w:rPr>
          <w:fldChar w:fldCharType="separate"/>
        </w:r>
        <w:r w:rsidR="003C0629">
          <w:rPr>
            <w:noProof/>
            <w:webHidden/>
          </w:rPr>
          <w:t>14</w:t>
        </w:r>
        <w:r w:rsidR="001F098D">
          <w:rPr>
            <w:noProof/>
            <w:webHidden/>
          </w:rPr>
          <w:fldChar w:fldCharType="end"/>
        </w:r>
      </w:hyperlink>
    </w:p>
    <w:p w:rsidR="003C0629" w:rsidRPr="003C0629" w:rsidRDefault="00FE53C7">
      <w:pPr>
        <w:pStyle w:val="Sisluet1"/>
        <w:tabs>
          <w:tab w:val="right" w:leader="dot" w:pos="9628"/>
        </w:tabs>
        <w:rPr>
          <w:rFonts w:ascii="Cambria" w:eastAsia="MS Mincho" w:hAnsi="Cambria"/>
          <w:noProof/>
        </w:rPr>
      </w:pPr>
      <w:hyperlink w:anchor="_Toc404260502" w:history="1">
        <w:r w:rsidR="003C0629" w:rsidRPr="00B04DBF">
          <w:rPr>
            <w:rStyle w:val="Hyperlinkki"/>
            <w:noProof/>
          </w:rPr>
          <w:t>7. YHTEISTYÖ OPPILAIDEN JA HEIDÄN HUOLTAJIENSA KANSSA</w:t>
        </w:r>
        <w:r w:rsidR="003C0629">
          <w:rPr>
            <w:noProof/>
            <w:webHidden/>
          </w:rPr>
          <w:tab/>
        </w:r>
        <w:r w:rsidR="001F098D">
          <w:rPr>
            <w:noProof/>
            <w:webHidden/>
          </w:rPr>
          <w:fldChar w:fldCharType="begin"/>
        </w:r>
        <w:r w:rsidR="003C0629">
          <w:rPr>
            <w:noProof/>
            <w:webHidden/>
          </w:rPr>
          <w:instrText xml:space="preserve"> PAGEREF _Toc404260502 \h </w:instrText>
        </w:r>
        <w:r w:rsidR="001F098D">
          <w:rPr>
            <w:noProof/>
            <w:webHidden/>
          </w:rPr>
        </w:r>
        <w:r w:rsidR="001F098D">
          <w:rPr>
            <w:noProof/>
            <w:webHidden/>
          </w:rPr>
          <w:fldChar w:fldCharType="separate"/>
        </w:r>
        <w:r w:rsidR="003C0629">
          <w:rPr>
            <w:noProof/>
            <w:webHidden/>
          </w:rPr>
          <w:t>14</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503" w:history="1">
        <w:r w:rsidR="003C0629" w:rsidRPr="00B04DBF">
          <w:rPr>
            <w:rStyle w:val="Hyperlinkki"/>
            <w:noProof/>
          </w:rPr>
          <w:t>7.1 Oppilaan vaikuttamismahdollisuudet kouluyhteisössä</w:t>
        </w:r>
        <w:r w:rsidR="003C0629">
          <w:rPr>
            <w:noProof/>
            <w:webHidden/>
          </w:rPr>
          <w:tab/>
        </w:r>
        <w:r w:rsidR="001F098D">
          <w:rPr>
            <w:noProof/>
            <w:webHidden/>
          </w:rPr>
          <w:fldChar w:fldCharType="begin"/>
        </w:r>
        <w:r w:rsidR="003C0629">
          <w:rPr>
            <w:noProof/>
            <w:webHidden/>
          </w:rPr>
          <w:instrText xml:space="preserve"> PAGEREF _Toc404260503 \h </w:instrText>
        </w:r>
        <w:r w:rsidR="001F098D">
          <w:rPr>
            <w:noProof/>
            <w:webHidden/>
          </w:rPr>
        </w:r>
        <w:r w:rsidR="001F098D">
          <w:rPr>
            <w:noProof/>
            <w:webHidden/>
          </w:rPr>
          <w:fldChar w:fldCharType="separate"/>
        </w:r>
        <w:r w:rsidR="003C0629">
          <w:rPr>
            <w:noProof/>
            <w:webHidden/>
          </w:rPr>
          <w:t>14</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504" w:history="1">
        <w:r w:rsidR="003C0629" w:rsidRPr="00B04DBF">
          <w:rPr>
            <w:rStyle w:val="Hyperlinkki"/>
            <w:noProof/>
          </w:rPr>
          <w:t>7.2 Kodin ja koulun välinen yhteistyö</w:t>
        </w:r>
        <w:r w:rsidR="003C0629">
          <w:rPr>
            <w:noProof/>
            <w:webHidden/>
          </w:rPr>
          <w:tab/>
        </w:r>
        <w:r w:rsidR="001F098D">
          <w:rPr>
            <w:noProof/>
            <w:webHidden/>
          </w:rPr>
          <w:fldChar w:fldCharType="begin"/>
        </w:r>
        <w:r w:rsidR="003C0629">
          <w:rPr>
            <w:noProof/>
            <w:webHidden/>
          </w:rPr>
          <w:instrText xml:space="preserve"> PAGEREF _Toc404260504 \h </w:instrText>
        </w:r>
        <w:r w:rsidR="001F098D">
          <w:rPr>
            <w:noProof/>
            <w:webHidden/>
          </w:rPr>
        </w:r>
        <w:r w:rsidR="001F098D">
          <w:rPr>
            <w:noProof/>
            <w:webHidden/>
          </w:rPr>
          <w:fldChar w:fldCharType="separate"/>
        </w:r>
        <w:r w:rsidR="003C0629">
          <w:rPr>
            <w:noProof/>
            <w:webHidden/>
          </w:rPr>
          <w:t>15</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505" w:history="1">
        <w:r w:rsidR="003C0629" w:rsidRPr="00B04DBF">
          <w:rPr>
            <w:rStyle w:val="Hyperlinkki"/>
            <w:noProof/>
          </w:rPr>
          <w:t>7.3 Huoltajille tiedottaminen</w:t>
        </w:r>
        <w:r w:rsidR="003C0629">
          <w:rPr>
            <w:noProof/>
            <w:webHidden/>
          </w:rPr>
          <w:tab/>
        </w:r>
        <w:r w:rsidR="001F098D">
          <w:rPr>
            <w:noProof/>
            <w:webHidden/>
          </w:rPr>
          <w:fldChar w:fldCharType="begin"/>
        </w:r>
        <w:r w:rsidR="003C0629">
          <w:rPr>
            <w:noProof/>
            <w:webHidden/>
          </w:rPr>
          <w:instrText xml:space="preserve"> PAGEREF _Toc404260505 \h </w:instrText>
        </w:r>
        <w:r w:rsidR="001F098D">
          <w:rPr>
            <w:noProof/>
            <w:webHidden/>
          </w:rPr>
        </w:r>
        <w:r w:rsidR="001F098D">
          <w:rPr>
            <w:noProof/>
            <w:webHidden/>
          </w:rPr>
          <w:fldChar w:fldCharType="separate"/>
        </w:r>
        <w:r w:rsidR="003C0629">
          <w:rPr>
            <w:noProof/>
            <w:webHidden/>
          </w:rPr>
          <w:t>15</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506" w:history="1">
        <w:r w:rsidR="003C0629" w:rsidRPr="00B04DBF">
          <w:rPr>
            <w:rStyle w:val="Hyperlinkki"/>
            <w:noProof/>
          </w:rPr>
          <w:t>7.4 Tiedonsaanti</w:t>
        </w:r>
        <w:r w:rsidR="003C0629">
          <w:rPr>
            <w:noProof/>
            <w:webHidden/>
          </w:rPr>
          <w:tab/>
        </w:r>
        <w:r w:rsidR="001F098D">
          <w:rPr>
            <w:noProof/>
            <w:webHidden/>
          </w:rPr>
          <w:fldChar w:fldCharType="begin"/>
        </w:r>
        <w:r w:rsidR="003C0629">
          <w:rPr>
            <w:noProof/>
            <w:webHidden/>
          </w:rPr>
          <w:instrText xml:space="preserve"> PAGEREF _Toc404260506 \h </w:instrText>
        </w:r>
        <w:r w:rsidR="001F098D">
          <w:rPr>
            <w:noProof/>
            <w:webHidden/>
          </w:rPr>
        </w:r>
        <w:r w:rsidR="001F098D">
          <w:rPr>
            <w:noProof/>
            <w:webHidden/>
          </w:rPr>
          <w:fldChar w:fldCharType="separate"/>
        </w:r>
        <w:r w:rsidR="003C0629">
          <w:rPr>
            <w:noProof/>
            <w:webHidden/>
          </w:rPr>
          <w:t>15</w:t>
        </w:r>
        <w:r w:rsidR="001F098D">
          <w:rPr>
            <w:noProof/>
            <w:webHidden/>
          </w:rPr>
          <w:fldChar w:fldCharType="end"/>
        </w:r>
      </w:hyperlink>
    </w:p>
    <w:p w:rsidR="003C0629" w:rsidRPr="003C0629" w:rsidRDefault="00FE53C7">
      <w:pPr>
        <w:pStyle w:val="Sisluet1"/>
        <w:tabs>
          <w:tab w:val="right" w:leader="dot" w:pos="9628"/>
        </w:tabs>
        <w:rPr>
          <w:rFonts w:ascii="Cambria" w:eastAsia="MS Mincho" w:hAnsi="Cambria"/>
          <w:noProof/>
        </w:rPr>
      </w:pPr>
      <w:hyperlink w:anchor="_Toc404260507" w:history="1">
        <w:r w:rsidR="003C0629" w:rsidRPr="00B04DBF">
          <w:rPr>
            <w:rStyle w:val="Hyperlinkki"/>
            <w:noProof/>
          </w:rPr>
          <w:t>8. OPPILASHUOLTOTYÖN TOTEUTTAMINEN JA SEURANTA</w:t>
        </w:r>
        <w:r w:rsidR="003C0629">
          <w:rPr>
            <w:noProof/>
            <w:webHidden/>
          </w:rPr>
          <w:tab/>
        </w:r>
        <w:r w:rsidR="001F098D">
          <w:rPr>
            <w:noProof/>
            <w:webHidden/>
          </w:rPr>
          <w:fldChar w:fldCharType="begin"/>
        </w:r>
        <w:r w:rsidR="003C0629">
          <w:rPr>
            <w:noProof/>
            <w:webHidden/>
          </w:rPr>
          <w:instrText xml:space="preserve"> PAGEREF _Toc404260507 \h </w:instrText>
        </w:r>
        <w:r w:rsidR="001F098D">
          <w:rPr>
            <w:noProof/>
            <w:webHidden/>
          </w:rPr>
        </w:r>
        <w:r w:rsidR="001F098D">
          <w:rPr>
            <w:noProof/>
            <w:webHidden/>
          </w:rPr>
          <w:fldChar w:fldCharType="separate"/>
        </w:r>
        <w:r w:rsidR="003C0629">
          <w:rPr>
            <w:noProof/>
            <w:webHidden/>
          </w:rPr>
          <w:t>16</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508" w:history="1">
        <w:r w:rsidR="003C0629" w:rsidRPr="00B04DBF">
          <w:rPr>
            <w:rStyle w:val="Hyperlinkki"/>
            <w:noProof/>
          </w:rPr>
          <w:t>8.1 Oppilashuoltoryhmän työn arviointi</w:t>
        </w:r>
        <w:r w:rsidR="003C0629">
          <w:rPr>
            <w:noProof/>
            <w:webHidden/>
          </w:rPr>
          <w:tab/>
        </w:r>
        <w:r w:rsidR="001F098D">
          <w:rPr>
            <w:noProof/>
            <w:webHidden/>
          </w:rPr>
          <w:fldChar w:fldCharType="begin"/>
        </w:r>
        <w:r w:rsidR="003C0629">
          <w:rPr>
            <w:noProof/>
            <w:webHidden/>
          </w:rPr>
          <w:instrText xml:space="preserve"> PAGEREF _Toc404260508 \h </w:instrText>
        </w:r>
        <w:r w:rsidR="001F098D">
          <w:rPr>
            <w:noProof/>
            <w:webHidden/>
          </w:rPr>
        </w:r>
        <w:r w:rsidR="001F098D">
          <w:rPr>
            <w:noProof/>
            <w:webHidden/>
          </w:rPr>
          <w:fldChar w:fldCharType="separate"/>
        </w:r>
        <w:r w:rsidR="003C0629">
          <w:rPr>
            <w:noProof/>
            <w:webHidden/>
          </w:rPr>
          <w:t>16</w:t>
        </w:r>
        <w:r w:rsidR="001F098D">
          <w:rPr>
            <w:noProof/>
            <w:webHidden/>
          </w:rPr>
          <w:fldChar w:fldCharType="end"/>
        </w:r>
      </w:hyperlink>
    </w:p>
    <w:p w:rsidR="003C0629" w:rsidRPr="003C0629" w:rsidRDefault="00FE53C7">
      <w:pPr>
        <w:pStyle w:val="Sisluet2"/>
        <w:tabs>
          <w:tab w:val="right" w:leader="dot" w:pos="9628"/>
        </w:tabs>
        <w:rPr>
          <w:rFonts w:ascii="Cambria" w:eastAsia="MS Mincho" w:hAnsi="Cambria"/>
          <w:noProof/>
        </w:rPr>
      </w:pPr>
      <w:hyperlink w:anchor="_Toc404260509" w:history="1">
        <w:r w:rsidR="003C0629" w:rsidRPr="00B04DBF">
          <w:rPr>
            <w:rStyle w:val="Hyperlinkki"/>
            <w:noProof/>
          </w:rPr>
          <w:t>8.2 Ennaltaehkäisevän oppilashuoltotyön arviointi koko kouluyhteisön tasolla</w:t>
        </w:r>
        <w:r w:rsidR="003C0629">
          <w:rPr>
            <w:noProof/>
            <w:webHidden/>
          </w:rPr>
          <w:tab/>
        </w:r>
        <w:r w:rsidR="001F098D">
          <w:rPr>
            <w:noProof/>
            <w:webHidden/>
          </w:rPr>
          <w:fldChar w:fldCharType="begin"/>
        </w:r>
        <w:r w:rsidR="003C0629">
          <w:rPr>
            <w:noProof/>
            <w:webHidden/>
          </w:rPr>
          <w:instrText xml:space="preserve"> PAGEREF _Toc404260509 \h </w:instrText>
        </w:r>
        <w:r w:rsidR="001F098D">
          <w:rPr>
            <w:noProof/>
            <w:webHidden/>
          </w:rPr>
        </w:r>
        <w:r w:rsidR="001F098D">
          <w:rPr>
            <w:noProof/>
            <w:webHidden/>
          </w:rPr>
          <w:fldChar w:fldCharType="separate"/>
        </w:r>
        <w:r w:rsidR="003C0629">
          <w:rPr>
            <w:noProof/>
            <w:webHidden/>
          </w:rPr>
          <w:t>16</w:t>
        </w:r>
        <w:r w:rsidR="001F098D">
          <w:rPr>
            <w:noProof/>
            <w:webHidden/>
          </w:rPr>
          <w:fldChar w:fldCharType="end"/>
        </w:r>
      </w:hyperlink>
    </w:p>
    <w:p w:rsidR="00437E68" w:rsidRPr="00985290" w:rsidRDefault="001F098D" w:rsidP="00985290">
      <w:pPr>
        <w:pStyle w:val="Otsikko1"/>
      </w:pPr>
      <w:r>
        <w:rPr>
          <w:b/>
          <w:bCs/>
        </w:rPr>
        <w:fldChar w:fldCharType="end"/>
      </w:r>
      <w:r w:rsidR="00D37C0B" w:rsidRPr="008F1D2B">
        <w:rPr>
          <w:rFonts w:ascii="Calibri" w:hAnsi="Calibri"/>
          <w:bCs/>
          <w:color w:val="auto"/>
          <w:sz w:val="24"/>
          <w:szCs w:val="24"/>
        </w:rPr>
        <w:t>Liitteet</w:t>
      </w:r>
      <w:r w:rsidR="00437E68">
        <w:rPr>
          <w:snapToGrid w:val="0"/>
        </w:rPr>
        <w:br w:type="page"/>
      </w:r>
      <w:bookmarkStart w:id="1" w:name="_Toc90273876"/>
      <w:bookmarkStart w:id="2" w:name="_Toc91320012"/>
      <w:bookmarkStart w:id="3" w:name="_Toc404260472"/>
      <w:r w:rsidR="00437E68">
        <w:rPr>
          <w:snapToGrid w:val="0"/>
        </w:rPr>
        <w:lastRenderedPageBreak/>
        <w:t xml:space="preserve">1. </w:t>
      </w:r>
      <w:bookmarkEnd w:id="1"/>
      <w:bookmarkEnd w:id="2"/>
      <w:r w:rsidR="00F96AFF">
        <w:rPr>
          <w:snapToGrid w:val="0"/>
        </w:rPr>
        <w:t>OPPILASHUOLLON TAVOITTEET JA TOIMINTAPERIAATTEET</w:t>
      </w:r>
      <w:bookmarkEnd w:id="3"/>
    </w:p>
    <w:p w:rsidR="00437E68" w:rsidRDefault="00437E68">
      <w:pPr>
        <w:rPr>
          <w:snapToGrid w:val="0"/>
        </w:rPr>
      </w:pPr>
    </w:p>
    <w:p w:rsidR="00437E68" w:rsidRDefault="00F96AFF" w:rsidP="00F96AFF">
      <w:pPr>
        <w:jc w:val="both"/>
        <w:rPr>
          <w:snapToGrid w:val="0"/>
        </w:rPr>
      </w:pPr>
      <w:r>
        <w:rPr>
          <w:snapToGrid w:val="0"/>
        </w:rPr>
        <w:t xml:space="preserve">Oppilashuollolla tarkoitetaan oppilaan hyvän oppimisen, hyvän psyykkisen ja fyysisen terveyden sekä sosiaalisen hyvinvoinnin edistämistä ja ylläpitämistä. Sitä toteutetaan koko oppilaitosyhteisöä tukevana monialaisena yhteisöllisenä ja yksilökohtaisena oppilashuoltona oppilaiden ja heidän huoltajiensa, koulutoimen, sosiaali- ja terveystoimen ja muiden palveluverkostojen kanssa. </w:t>
      </w:r>
    </w:p>
    <w:p w:rsidR="00F96AFF" w:rsidRDefault="00F96AFF" w:rsidP="00F96AFF">
      <w:pPr>
        <w:jc w:val="both"/>
        <w:rPr>
          <w:snapToGrid w:val="0"/>
        </w:rPr>
      </w:pPr>
      <w:r>
        <w:rPr>
          <w:snapToGrid w:val="0"/>
        </w:rPr>
        <w:t>Oppilashuollon tavoitteena on</w:t>
      </w:r>
    </w:p>
    <w:p w:rsidR="00F96AFF" w:rsidRPr="00F96AFF" w:rsidRDefault="00F96AFF" w:rsidP="00F96AFF">
      <w:pPr>
        <w:numPr>
          <w:ilvl w:val="0"/>
          <w:numId w:val="30"/>
        </w:numPr>
        <w:jc w:val="both"/>
      </w:pPr>
      <w:r>
        <w:rPr>
          <w:snapToGrid w:val="0"/>
        </w:rPr>
        <w:t>edistää oppilaiden oppimista, terveyttä ja hyvinvointia</w:t>
      </w:r>
    </w:p>
    <w:p w:rsidR="00F96AFF" w:rsidRPr="00F96AFF" w:rsidRDefault="00F96AFF" w:rsidP="00F96AFF">
      <w:pPr>
        <w:numPr>
          <w:ilvl w:val="0"/>
          <w:numId w:val="30"/>
        </w:numPr>
        <w:jc w:val="both"/>
      </w:pPr>
      <w:r>
        <w:rPr>
          <w:snapToGrid w:val="0"/>
        </w:rPr>
        <w:t>edistää oppilaiden osallisuutta</w:t>
      </w:r>
    </w:p>
    <w:p w:rsidR="00F96AFF" w:rsidRPr="00F96AFF" w:rsidRDefault="00F96AFF" w:rsidP="00F96AFF">
      <w:pPr>
        <w:numPr>
          <w:ilvl w:val="0"/>
          <w:numId w:val="30"/>
        </w:numPr>
        <w:jc w:val="both"/>
      </w:pPr>
      <w:r>
        <w:rPr>
          <w:snapToGrid w:val="0"/>
        </w:rPr>
        <w:t>ehkäistä ongelmien syntyä korjaavan työn sijaan</w:t>
      </w:r>
    </w:p>
    <w:p w:rsidR="00F96AFF" w:rsidRPr="00F96AFF" w:rsidRDefault="00F96AFF" w:rsidP="00F96AFF">
      <w:pPr>
        <w:numPr>
          <w:ilvl w:val="0"/>
          <w:numId w:val="30"/>
        </w:numPr>
        <w:jc w:val="both"/>
      </w:pPr>
      <w:r>
        <w:rPr>
          <w:snapToGrid w:val="0"/>
        </w:rPr>
        <w:t>edistää koulun ja opiskeluympäristön hyvinvointia, terveellisyyttä ja turvallisuutta, esteettömyyttä, yhteisöllistä toimintaa sekä kodin ja koulun yhteistyötä</w:t>
      </w:r>
    </w:p>
    <w:p w:rsidR="00F96AFF" w:rsidRPr="00F96AFF" w:rsidRDefault="00F96AFF" w:rsidP="00F96AFF">
      <w:pPr>
        <w:numPr>
          <w:ilvl w:val="0"/>
          <w:numId w:val="30"/>
        </w:numPr>
        <w:jc w:val="both"/>
      </w:pPr>
      <w:r>
        <w:rPr>
          <w:snapToGrid w:val="0"/>
        </w:rPr>
        <w:t>mahdollistaa varhainen, matalan kynnyksen tuki tarvitseville</w:t>
      </w:r>
    </w:p>
    <w:p w:rsidR="00F96AFF" w:rsidRPr="00F96AFF" w:rsidRDefault="00F96AFF" w:rsidP="00F96AFF">
      <w:pPr>
        <w:numPr>
          <w:ilvl w:val="0"/>
          <w:numId w:val="30"/>
        </w:numPr>
        <w:jc w:val="both"/>
      </w:pPr>
      <w:r>
        <w:rPr>
          <w:snapToGrid w:val="0"/>
        </w:rPr>
        <w:t>tukea yksilöä yhteisöä kehittämällä</w:t>
      </w:r>
    </w:p>
    <w:p w:rsidR="00F96AFF" w:rsidRDefault="00F96AFF" w:rsidP="00F96AFF">
      <w:pPr>
        <w:numPr>
          <w:ilvl w:val="0"/>
          <w:numId w:val="30"/>
        </w:numPr>
        <w:jc w:val="both"/>
      </w:pPr>
      <w:r>
        <w:rPr>
          <w:snapToGrid w:val="0"/>
        </w:rPr>
        <w:t>tukea opettajan työtä</w:t>
      </w:r>
    </w:p>
    <w:p w:rsidR="00F80C9D" w:rsidRDefault="00F80C9D" w:rsidP="00F80C9D">
      <w:pPr>
        <w:pStyle w:val="Otsikko1"/>
      </w:pPr>
      <w:bookmarkStart w:id="4" w:name="_Toc90273878"/>
      <w:bookmarkStart w:id="5" w:name="_Toc91320014"/>
      <w:bookmarkStart w:id="6" w:name="_Toc404260473"/>
      <w:bookmarkStart w:id="7" w:name="_Toc90273877"/>
      <w:bookmarkStart w:id="8" w:name="_Toc91320013"/>
      <w:bookmarkStart w:id="9" w:name="_Toc403938599"/>
      <w:r>
        <w:t xml:space="preserve">2. </w:t>
      </w:r>
      <w:bookmarkEnd w:id="4"/>
      <w:bookmarkEnd w:id="5"/>
      <w:r>
        <w:t>OPPILASHUOLLON KOKONAISTARVE JA KÄYTETTÄVISSÄ OLEVAT OPPILASHUOLTOPALVELUT</w:t>
      </w:r>
      <w:bookmarkEnd w:id="6"/>
    </w:p>
    <w:p w:rsidR="00F80C9D" w:rsidRDefault="00F80C9D" w:rsidP="00F80C9D"/>
    <w:p w:rsidR="00C902AB" w:rsidRDefault="003B051B" w:rsidP="005146AE">
      <w:pPr>
        <w:jc w:val="both"/>
      </w:pPr>
      <w:r>
        <w:t>Kinnulan kun</w:t>
      </w:r>
      <w:r w:rsidR="0007789C">
        <w:t xml:space="preserve">nassa on kaksi alakoulua (Nurmela ja </w:t>
      </w:r>
      <w:proofErr w:type="spellStart"/>
      <w:r w:rsidR="0007789C">
        <w:t>Muhola</w:t>
      </w:r>
      <w:proofErr w:type="spellEnd"/>
      <w:r w:rsidR="0007789C">
        <w:t xml:space="preserve">) yläkoulu (Keskuskoulu) ja lukio. Lukuvuonna </w:t>
      </w:r>
      <w:proofErr w:type="gramStart"/>
      <w:r w:rsidR="0007789C">
        <w:t>2015-2016</w:t>
      </w:r>
      <w:proofErr w:type="gramEnd"/>
      <w:r w:rsidR="0007789C">
        <w:t xml:space="preserve"> </w:t>
      </w:r>
      <w:proofErr w:type="spellStart"/>
      <w:r w:rsidR="0007789C">
        <w:t>Muholan</w:t>
      </w:r>
      <w:proofErr w:type="spellEnd"/>
      <w:r w:rsidR="0007789C">
        <w:t xml:space="preserve"> koulussa on esiopetuksessa 20 lasta ja perusopetuksessa 29 oppilasta; Nurmelan koulussa on 94 oppilasta; Keskuskoulussa on 70 oppilasta ja lukiossa on 39 opiskelijaa.</w:t>
      </w:r>
      <w:r w:rsidR="005146AE">
        <w:t xml:space="preserve"> </w:t>
      </w:r>
      <w:r w:rsidR="0007789C">
        <w:t>K</w:t>
      </w:r>
      <w:r w:rsidR="00C902AB">
        <w:t>oulu</w:t>
      </w:r>
      <w:r w:rsidR="005070E5">
        <w:t>je</w:t>
      </w:r>
      <w:r w:rsidR="00C902AB">
        <w:t xml:space="preserve">n oppilaista </w:t>
      </w:r>
      <w:r w:rsidR="0007789C">
        <w:t xml:space="preserve">on </w:t>
      </w:r>
      <w:r w:rsidR="005070E5" w:rsidRPr="005070E5">
        <w:rPr>
          <w:b/>
        </w:rPr>
        <w:t>14</w:t>
      </w:r>
      <w:r w:rsidR="0007789C" w:rsidRPr="00EE63A4">
        <w:rPr>
          <w:color w:val="FF0000"/>
        </w:rPr>
        <w:t xml:space="preserve"> </w:t>
      </w:r>
      <w:r w:rsidR="0007789C">
        <w:t>oppilasta</w:t>
      </w:r>
      <w:r w:rsidR="00C902AB">
        <w:t xml:space="preserve"> erityisen tuen piirissä</w:t>
      </w:r>
      <w:r w:rsidR="005070E5">
        <w:t xml:space="preserve"> (</w:t>
      </w:r>
      <w:proofErr w:type="spellStart"/>
      <w:r w:rsidR="005070E5">
        <w:t>Muholassa</w:t>
      </w:r>
      <w:proofErr w:type="spellEnd"/>
      <w:r w:rsidR="005070E5">
        <w:t xml:space="preserve"> 4, Nurmelassa 1, Keskuskoulussa 9)</w:t>
      </w:r>
      <w:r w:rsidR="00C902AB">
        <w:t xml:space="preserve">. Tehostettua tukea järjestetään noin </w:t>
      </w:r>
      <w:r w:rsidR="005070E5">
        <w:rPr>
          <w:b/>
        </w:rPr>
        <w:t>3</w:t>
      </w:r>
      <w:r w:rsidR="0007789C">
        <w:t xml:space="preserve"> </w:t>
      </w:r>
      <w:r w:rsidR="00C902AB">
        <w:t>oppilaalle peruskoulussa</w:t>
      </w:r>
      <w:r w:rsidR="005070E5">
        <w:t xml:space="preserve"> (Nurmelassa) ja yleistä tukea </w:t>
      </w:r>
      <w:r w:rsidR="005070E5">
        <w:rPr>
          <w:b/>
        </w:rPr>
        <w:t>2</w:t>
      </w:r>
      <w:r w:rsidR="005070E5">
        <w:t xml:space="preserve"> oppilaalle perusopetuksessa (</w:t>
      </w:r>
      <w:proofErr w:type="spellStart"/>
      <w:r w:rsidR="005070E5">
        <w:t>Muholassa</w:t>
      </w:r>
      <w:proofErr w:type="spellEnd"/>
      <w:r w:rsidR="005070E5">
        <w:t>).</w:t>
      </w:r>
      <w:r w:rsidR="00C902AB">
        <w:t xml:space="preserve"> </w:t>
      </w:r>
    </w:p>
    <w:p w:rsidR="00F80C9D" w:rsidRDefault="005146AE" w:rsidP="005146AE">
      <w:pPr>
        <w:jc w:val="both"/>
      </w:pPr>
      <w:r>
        <w:t>K</w:t>
      </w:r>
      <w:r w:rsidR="0007789C">
        <w:t>unta</w:t>
      </w:r>
      <w:r>
        <w:t xml:space="preserve"> tarjoaa oppilailleen psykologi</w:t>
      </w:r>
      <w:r w:rsidR="005070E5">
        <w:t>n, koulukuraattorin</w:t>
      </w:r>
      <w:r>
        <w:t xml:space="preserve"> ja terveydenhuollon palveluja. Perusopetuksen oppilailla on mahdollisuus päästä keskustelemaan psykologin kanssa viimeistään seitsemäntenä koulutyöpäivänä sen jälkeen, kun oppilas on tätä pyytänyt ja kiireellisissä tapauksissa samana tai seuraavana koulutyöpäivänä. </w:t>
      </w:r>
      <w:r w:rsidR="003A5181">
        <w:t xml:space="preserve">Kunnan </w:t>
      </w:r>
      <w:r>
        <w:t xml:space="preserve">psykologi hoitaa esikoulun, peruskoulun ja lukion psykologin palvelut. </w:t>
      </w:r>
      <w:r w:rsidR="003A5181">
        <w:t xml:space="preserve">Kunnan </w:t>
      </w:r>
      <w:r>
        <w:t xml:space="preserve">psykologille on mitoitettu työskentelyaikaa </w:t>
      </w:r>
      <w:r w:rsidR="005070E5" w:rsidRPr="005070E5">
        <w:rPr>
          <w:b/>
        </w:rPr>
        <w:t>1 päivä</w:t>
      </w:r>
      <w:r w:rsidR="009931C9">
        <w:rPr>
          <w:b/>
        </w:rPr>
        <w:t>n</w:t>
      </w:r>
      <w:r w:rsidR="005070E5">
        <w:rPr>
          <w:b/>
          <w:color w:val="FF0000"/>
        </w:rPr>
        <w:t xml:space="preserve"> </w:t>
      </w:r>
      <w:r>
        <w:t xml:space="preserve">viikossa. </w:t>
      </w:r>
    </w:p>
    <w:p w:rsidR="005146AE" w:rsidRDefault="004610D7" w:rsidP="005146AE">
      <w:pPr>
        <w:jc w:val="both"/>
      </w:pPr>
      <w:r>
        <w:t>K</w:t>
      </w:r>
      <w:r w:rsidR="005146AE">
        <w:t>ouluterveydenhoitaja pitää vastaanottoa koululla yhden työpäivän viikossa.</w:t>
      </w:r>
      <w:r w:rsidR="004524E5">
        <w:t xml:space="preserve"> Oppilailla on tuolloin mahdollisuus myös välittömään yhteydenottoon terveydenhuoltoon. </w:t>
      </w:r>
      <w:r w:rsidR="003A5181">
        <w:t>Terveydenhoitaja ohjaa oppilaita kunnan terveyskeskuksen lääkärin vastaanotolle tarvittaessa.</w:t>
      </w:r>
    </w:p>
    <w:p w:rsidR="004524E5" w:rsidRDefault="004610D7" w:rsidP="005146AE">
      <w:pPr>
        <w:jc w:val="both"/>
      </w:pPr>
      <w:r>
        <w:t>Kunta ostaa kuraattoripalvelut yksityisyrittäjältä tarpeen mukaan</w:t>
      </w:r>
      <w:r w:rsidR="004524E5">
        <w:t>.</w:t>
      </w:r>
    </w:p>
    <w:p w:rsidR="004524E5" w:rsidRPr="00F80C9D" w:rsidRDefault="004524E5" w:rsidP="005146AE">
      <w:pPr>
        <w:jc w:val="both"/>
      </w:pPr>
      <w:r>
        <w:t>Oppilas- ja opiskelijahuoltoryhmä</w:t>
      </w:r>
      <w:r w:rsidR="004610D7">
        <w:t>t</w:t>
      </w:r>
      <w:r>
        <w:t xml:space="preserve"> (OHR) vastaa</w:t>
      </w:r>
      <w:r w:rsidR="004610D7">
        <w:t>vat</w:t>
      </w:r>
      <w:r>
        <w:t xml:space="preserve"> esikoulun, peruskoulun ja lukion yhteisöllisen oppilashuoltotyön suunnittelusta, kehittämisestä, toteuttamisesta ja arvioinnista. Ryhmän tehtävänä on myös oppilashuollon kehittäminen ja seuranta. OHR kokoontuu </w:t>
      </w:r>
      <w:r w:rsidR="004610D7">
        <w:t>neljä</w:t>
      </w:r>
      <w:r>
        <w:t xml:space="preserve"> kertaa vuodessa</w:t>
      </w:r>
      <w:r w:rsidR="004610D7">
        <w:t xml:space="preserve"> </w:t>
      </w:r>
      <w:r>
        <w:t xml:space="preserve">eli </w:t>
      </w:r>
      <w:r w:rsidR="004610D7">
        <w:t>kaksi kertaa lukukaudessa.</w:t>
      </w:r>
    </w:p>
    <w:p w:rsidR="004524E5" w:rsidRDefault="004524E5" w:rsidP="004524E5">
      <w:pPr>
        <w:pStyle w:val="Otsikko1"/>
      </w:pPr>
      <w:bookmarkStart w:id="10" w:name="_Toc404260474"/>
      <w:r>
        <w:lastRenderedPageBreak/>
        <w:t>3. YHTEISÖLLINEN OPPILASHUOLTO JA SEN TOIMINTATAVAT</w:t>
      </w:r>
      <w:bookmarkEnd w:id="10"/>
    </w:p>
    <w:p w:rsidR="004524E5" w:rsidRDefault="004524E5">
      <w:pPr>
        <w:pStyle w:val="Otsikko2"/>
        <w:rPr>
          <w:rFonts w:ascii="Calibri" w:eastAsia="Times New Roman" w:hAnsi="Calibri"/>
          <w:color w:val="auto"/>
          <w:sz w:val="22"/>
          <w:szCs w:val="22"/>
        </w:rPr>
      </w:pPr>
    </w:p>
    <w:p w:rsidR="00437E68" w:rsidRDefault="004524E5">
      <w:pPr>
        <w:pStyle w:val="Otsikko2"/>
        <w:rPr>
          <w:snapToGrid w:val="0"/>
        </w:rPr>
      </w:pPr>
      <w:bookmarkStart w:id="11" w:name="_Toc404260475"/>
      <w:r>
        <w:rPr>
          <w:snapToGrid w:val="0"/>
        </w:rPr>
        <w:t xml:space="preserve">3.1 </w:t>
      </w:r>
      <w:bookmarkEnd w:id="7"/>
      <w:bookmarkEnd w:id="8"/>
      <w:bookmarkEnd w:id="9"/>
      <w:r>
        <w:rPr>
          <w:snapToGrid w:val="0"/>
        </w:rPr>
        <w:t>Koulu</w:t>
      </w:r>
      <w:r w:rsidR="004610D7">
        <w:rPr>
          <w:snapToGrid w:val="0"/>
        </w:rPr>
        <w:t>jen</w:t>
      </w:r>
      <w:r>
        <w:rPr>
          <w:snapToGrid w:val="0"/>
        </w:rPr>
        <w:t xml:space="preserve"> oppilashuoltoryhmä</w:t>
      </w:r>
      <w:bookmarkEnd w:id="11"/>
      <w:r w:rsidR="004610D7">
        <w:rPr>
          <w:snapToGrid w:val="0"/>
        </w:rPr>
        <w:t>t</w:t>
      </w:r>
      <w:r>
        <w:rPr>
          <w:snapToGrid w:val="0"/>
        </w:rPr>
        <w:t xml:space="preserve"> </w:t>
      </w:r>
    </w:p>
    <w:p w:rsidR="004524E5" w:rsidRDefault="004524E5"/>
    <w:p w:rsidR="002576F6" w:rsidRDefault="004610D7" w:rsidP="00235BE9">
      <w:pPr>
        <w:jc w:val="both"/>
        <w:rPr>
          <w:snapToGrid w:val="0"/>
        </w:rPr>
      </w:pPr>
      <w:r>
        <w:rPr>
          <w:snapToGrid w:val="0"/>
        </w:rPr>
        <w:t>Kullakin Kinnulan koululla on oma yhteisöllinen oppilashuoltoryhmänsä</w:t>
      </w:r>
      <w:r w:rsidR="009931C9">
        <w:rPr>
          <w:snapToGrid w:val="0"/>
        </w:rPr>
        <w:t xml:space="preserve"> (KOR)</w:t>
      </w:r>
      <w:r>
        <w:rPr>
          <w:snapToGrid w:val="0"/>
        </w:rPr>
        <w:t xml:space="preserve">, kuitenkin niin, että Keskuskoululla ja lukiolla on yhteinen </w:t>
      </w:r>
      <w:r w:rsidR="009931C9">
        <w:rPr>
          <w:snapToGrid w:val="0"/>
        </w:rPr>
        <w:t>KOR</w:t>
      </w:r>
      <w:r>
        <w:rPr>
          <w:snapToGrid w:val="0"/>
        </w:rPr>
        <w:t xml:space="preserve">. </w:t>
      </w:r>
      <w:r w:rsidR="009931C9">
        <w:rPr>
          <w:snapToGrid w:val="0"/>
        </w:rPr>
        <w:t>KOR</w:t>
      </w:r>
      <w:r w:rsidR="004524E5">
        <w:rPr>
          <w:snapToGrid w:val="0"/>
        </w:rPr>
        <w:t xml:space="preserve"> vastaa koulun yhteisöllisestä oppilashuollon suunnittelusta, kehittämisestä, toteuttamisesta ja arvioinnista. </w:t>
      </w:r>
      <w:r w:rsidR="002576F6">
        <w:rPr>
          <w:snapToGrid w:val="0"/>
        </w:rPr>
        <w:t>Nurmelassa</w:t>
      </w:r>
      <w:r>
        <w:rPr>
          <w:snapToGrid w:val="0"/>
        </w:rPr>
        <w:t xml:space="preserve"> r</w:t>
      </w:r>
      <w:r w:rsidR="004524E5">
        <w:rPr>
          <w:snapToGrid w:val="0"/>
        </w:rPr>
        <w:t>yhmään kuuluvat rehtori, opinto-ohjaaja, erityisopettaja, terveydenhoitaja, psykologi</w:t>
      </w:r>
      <w:r w:rsidR="00235BE9">
        <w:rPr>
          <w:snapToGrid w:val="0"/>
        </w:rPr>
        <w:t xml:space="preserve">, </w:t>
      </w:r>
      <w:r w:rsidR="009931C9">
        <w:rPr>
          <w:snapToGrid w:val="0"/>
        </w:rPr>
        <w:t xml:space="preserve">kuraattori, </w:t>
      </w:r>
      <w:r w:rsidR="00235BE9">
        <w:rPr>
          <w:snapToGrid w:val="0"/>
        </w:rPr>
        <w:t xml:space="preserve">alakoulun </w:t>
      </w:r>
      <w:r>
        <w:rPr>
          <w:snapToGrid w:val="0"/>
        </w:rPr>
        <w:t>vastuu</w:t>
      </w:r>
      <w:r w:rsidR="00235BE9">
        <w:rPr>
          <w:snapToGrid w:val="0"/>
        </w:rPr>
        <w:t xml:space="preserve">opettaja, </w:t>
      </w:r>
      <w:r w:rsidR="002576F6">
        <w:rPr>
          <w:snapToGrid w:val="0"/>
        </w:rPr>
        <w:t xml:space="preserve">oppilaiden edustaja sekä huoltajien edustaja. </w:t>
      </w:r>
      <w:proofErr w:type="spellStart"/>
      <w:r w:rsidR="002576F6">
        <w:rPr>
          <w:snapToGrid w:val="0"/>
        </w:rPr>
        <w:t>Muholassa</w:t>
      </w:r>
      <w:proofErr w:type="spellEnd"/>
      <w:r w:rsidR="002576F6">
        <w:rPr>
          <w:snapToGrid w:val="0"/>
        </w:rPr>
        <w:t xml:space="preserve"> edellisten lisäksi ryhmään kuuluu esiopetuksen opettaja.</w:t>
      </w:r>
    </w:p>
    <w:p w:rsidR="00B52F2C" w:rsidRDefault="002576F6" w:rsidP="00235BE9">
      <w:pPr>
        <w:jc w:val="both"/>
        <w:rPr>
          <w:snapToGrid w:val="0"/>
        </w:rPr>
      </w:pPr>
      <w:r>
        <w:rPr>
          <w:snapToGrid w:val="0"/>
        </w:rPr>
        <w:t xml:space="preserve">Keskuskoulun ja lukion </w:t>
      </w:r>
      <w:r w:rsidR="009931C9">
        <w:rPr>
          <w:snapToGrid w:val="0"/>
        </w:rPr>
        <w:t>KO</w:t>
      </w:r>
      <w:r>
        <w:rPr>
          <w:snapToGrid w:val="0"/>
        </w:rPr>
        <w:t>R:ään kuuluvat rehtori, opinto-ohjaaja, erityisopettaja, terveydenhoitaja, psykologi</w:t>
      </w:r>
      <w:r w:rsidR="00235BE9">
        <w:rPr>
          <w:snapToGrid w:val="0"/>
        </w:rPr>
        <w:t xml:space="preserve">, </w:t>
      </w:r>
      <w:r w:rsidR="009931C9">
        <w:rPr>
          <w:snapToGrid w:val="0"/>
        </w:rPr>
        <w:t xml:space="preserve">kuraattori, </w:t>
      </w:r>
      <w:r w:rsidR="00235BE9">
        <w:rPr>
          <w:snapToGrid w:val="0"/>
        </w:rPr>
        <w:t>opettaja yläkoulusta, opettaja lukiosta, tukioppilas,</w:t>
      </w:r>
      <w:r>
        <w:rPr>
          <w:snapToGrid w:val="0"/>
        </w:rPr>
        <w:t xml:space="preserve"> lukion oppilaskunnan edustaja sekä</w:t>
      </w:r>
      <w:r w:rsidR="00235BE9">
        <w:rPr>
          <w:snapToGrid w:val="0"/>
        </w:rPr>
        <w:t xml:space="preserve"> huoltajien edustaja</w:t>
      </w:r>
      <w:r>
        <w:rPr>
          <w:snapToGrid w:val="0"/>
        </w:rPr>
        <w:t xml:space="preserve">. </w:t>
      </w:r>
    </w:p>
    <w:p w:rsidR="00437E68" w:rsidRDefault="00235BE9" w:rsidP="00235BE9">
      <w:pPr>
        <w:jc w:val="both"/>
        <w:rPr>
          <w:snapToGrid w:val="0"/>
        </w:rPr>
      </w:pPr>
      <w:r>
        <w:rPr>
          <w:snapToGrid w:val="0"/>
        </w:rPr>
        <w:t xml:space="preserve">Oppilashuoltoryhmää johtaa rehtori. Ryhmän keskeinen tehtävä on yhteisön hyvinvoinnin ja turvallisuuden edistäminen sekä muun yhteisöllisen oppilashuollon toteuttaminen. </w:t>
      </w:r>
      <w:r w:rsidR="008167BF">
        <w:rPr>
          <w:snapToGrid w:val="0"/>
        </w:rPr>
        <w:t xml:space="preserve">Koulun </w:t>
      </w:r>
      <w:r w:rsidR="009931C9">
        <w:rPr>
          <w:snapToGrid w:val="0"/>
        </w:rPr>
        <w:t>KOR</w:t>
      </w:r>
      <w:r w:rsidR="008167BF">
        <w:rPr>
          <w:snapToGrid w:val="0"/>
        </w:rPr>
        <w:t xml:space="preserve"> käsittelee vain koulun yleisiä asioita, jolloin ryhmän kokoonpanolla ei ole salassapidon kannalta merkitystä.</w:t>
      </w:r>
    </w:p>
    <w:p w:rsidR="003078CE" w:rsidRPr="003C0629" w:rsidRDefault="003078CE" w:rsidP="003078CE">
      <w:pPr>
        <w:spacing w:before="100" w:beforeAutospacing="1" w:after="100" w:afterAutospacing="1"/>
        <w:rPr>
          <w:rFonts w:eastAsia="MS Mincho"/>
        </w:rPr>
      </w:pPr>
      <w:r w:rsidRPr="003C0629">
        <w:rPr>
          <w:rFonts w:eastAsia="MS Mincho" w:cs="Arial"/>
          <w:iCs/>
        </w:rPr>
        <w:t xml:space="preserve">Yhteisöllisen oppilashuoltotyön tehtävä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Kouluympäristön hyvinvointia, terveellisyyttä, esteettömyyttä ja turvallisuutta lisäävät toimet mm. tilankäyttö</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Oppimisen järjestäminen hyvinvointia ja mielenterveyttä tukevina toimina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Lasten tunne- ja vuorovaikutustaitojen sekä lapsiryhmien toiminnan edistäminen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Kiusaamista, väkivaltaa ja häirintää ehkäisevät ja vähentävät toime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Terveellisiä elintapoja ja vireyttä lisäävät toime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Lasten osallisuutta lisäävät toime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Huoltajien osallisuutta lisäävät toimet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Pedagogiset menetelmät, oppiainesisällöt ja oppilashuollon yhteys oppimiskokonaisuuksiin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Yhteistoiminta ulkopuolisten tahojen kanssa (mm. </w:t>
      </w:r>
      <w:r w:rsidRPr="003C0629">
        <w:rPr>
          <w:rFonts w:eastAsia="MS Mincho" w:cs="Arial"/>
        </w:rPr>
        <w:t>palotarkastus, työpaikkaselvitys, koulun terveydellisten olojen selvitys)</w:t>
      </w:r>
      <w:r w:rsidRPr="003C0629">
        <w:rPr>
          <w:rFonts w:eastAsia="MS Mincho" w:cs="Arial"/>
          <w:iCs/>
        </w:rPr>
        <w:t xml:space="preserve">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Riskien ennakointi ja vaaratilanteisiin varautuminen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rFonts w:eastAsia="MS Mincho"/>
        </w:rPr>
        <w:t> </w:t>
      </w:r>
      <w:r w:rsidRPr="003C0629">
        <w:rPr>
          <w:rFonts w:eastAsia="MS Mincho" w:cs="Arial"/>
          <w:iCs/>
        </w:rPr>
        <w:t xml:space="preserve">Yksittäistä lasta koskevan monialaisen oppilashuoltotyön sekä oppilashuoltopalveluiden tarpeen, toteutumisen ja toimintatavan seuranta, arviointi ja kehittäminen </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snapToGrid w:val="0"/>
        </w:rPr>
        <w:t xml:space="preserve">Huomioi </w:t>
      </w:r>
      <w:r w:rsidR="002576F6">
        <w:rPr>
          <w:snapToGrid w:val="0"/>
        </w:rPr>
        <w:t>Kinnulan kunnan</w:t>
      </w:r>
      <w:r w:rsidRPr="003C0629">
        <w:rPr>
          <w:snapToGrid w:val="0"/>
        </w:rPr>
        <w:t xml:space="preserve"> lasten ja nuorten hyvinvointisuunnitelman</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snapToGrid w:val="0"/>
        </w:rPr>
        <w:t>Oppilashuollon toteutuksen seuranta (omavalvonta)</w:t>
      </w:r>
    </w:p>
    <w:p w:rsidR="003078CE" w:rsidRPr="003C0629" w:rsidRDefault="003078CE" w:rsidP="003078CE">
      <w:pPr>
        <w:numPr>
          <w:ilvl w:val="0"/>
          <w:numId w:val="32"/>
        </w:numPr>
        <w:spacing w:before="100" w:beforeAutospacing="1" w:after="100" w:afterAutospacing="1" w:line="240" w:lineRule="auto"/>
        <w:rPr>
          <w:rFonts w:eastAsia="MS Mincho"/>
        </w:rPr>
      </w:pPr>
      <w:r w:rsidRPr="003C0629">
        <w:rPr>
          <w:snapToGrid w:val="0"/>
        </w:rPr>
        <w:t>Koulun ilmapiiriin, toimintatapoihin ja järjestyssääntöihin liittyvät asiat</w:t>
      </w:r>
    </w:p>
    <w:p w:rsidR="004227DE" w:rsidRDefault="004227DE" w:rsidP="00235BE9">
      <w:pPr>
        <w:jc w:val="both"/>
        <w:rPr>
          <w:snapToGrid w:val="0"/>
        </w:rPr>
      </w:pPr>
    </w:p>
    <w:p w:rsidR="003078CE" w:rsidRDefault="004227DE" w:rsidP="00235BE9">
      <w:pPr>
        <w:jc w:val="both"/>
        <w:rPr>
          <w:snapToGrid w:val="0"/>
        </w:rPr>
      </w:pPr>
      <w:r>
        <w:rPr>
          <w:snapToGrid w:val="0"/>
        </w:rPr>
        <w:t xml:space="preserve">Yhteisöllisistä oppilashuoltoryhmän kokoontumisista kootaan muistio. Muistioon kirjataan aika, paikka, läsnäolijat sekä käsitellyt asiat. Käsitellyistä asioista kirjataan lyhyesti keskustellut asiat, päätökset sekä suunnitelma niiden toteuttamiseen ja vastuuhenkilöt. Muistioon ei kirjata yksittäistä oppilasta koskevia asioita. Muistiot kootaan tulosteina kansioon. Kirjaamisesta vastaava henkilö nimetään kokouksen aluksi paikalla olevista ryhmän vakinaisista jäsenistä. </w:t>
      </w:r>
    </w:p>
    <w:p w:rsidR="00127708" w:rsidRDefault="008167BF" w:rsidP="008167BF">
      <w:pPr>
        <w:jc w:val="both"/>
        <w:rPr>
          <w:snapToGrid w:val="0"/>
        </w:rPr>
      </w:pPr>
      <w:r>
        <w:rPr>
          <w:snapToGrid w:val="0"/>
        </w:rPr>
        <w:t>Monialainen oppila</w:t>
      </w:r>
      <w:r w:rsidR="003078CE">
        <w:rPr>
          <w:snapToGrid w:val="0"/>
        </w:rPr>
        <w:t xml:space="preserve">shuollon ohjausryhmä on </w:t>
      </w:r>
      <w:proofErr w:type="spellStart"/>
      <w:r w:rsidR="002576F6" w:rsidRPr="00DC0537">
        <w:rPr>
          <w:snapToGrid w:val="0"/>
          <w:color w:val="000000" w:themeColor="text1"/>
        </w:rPr>
        <w:t>Wiitaunionin</w:t>
      </w:r>
      <w:proofErr w:type="spellEnd"/>
      <w:r w:rsidR="00DC0537">
        <w:rPr>
          <w:snapToGrid w:val="0"/>
          <w:color w:val="000000" w:themeColor="text1"/>
        </w:rPr>
        <w:t xml:space="preserve"> ja Kinnulan kunnan</w:t>
      </w:r>
      <w:r>
        <w:rPr>
          <w:snapToGrid w:val="0"/>
        </w:rPr>
        <w:t xml:space="preserve"> koulujen yhteinen ja vastaa yleisestä oppilas- ja opiskelijahuollon suunnittelusta, </w:t>
      </w:r>
      <w:r w:rsidR="00127708">
        <w:rPr>
          <w:snapToGrid w:val="0"/>
        </w:rPr>
        <w:t xml:space="preserve">kehittämisestä, ohjauksesta ja arvioinnista. </w:t>
      </w:r>
    </w:p>
    <w:p w:rsidR="00437E68" w:rsidRDefault="00127708" w:rsidP="00973FAE">
      <w:pPr>
        <w:pStyle w:val="Otsikko2"/>
        <w:rPr>
          <w:snapToGrid w:val="0"/>
        </w:rPr>
      </w:pPr>
      <w:bookmarkStart w:id="12" w:name="_Toc404260476"/>
      <w:r>
        <w:rPr>
          <w:snapToGrid w:val="0"/>
        </w:rPr>
        <w:lastRenderedPageBreak/>
        <w:t>3.2 Ohjaus ja nivelvaiheyhteistyö</w:t>
      </w:r>
      <w:bookmarkEnd w:id="12"/>
      <w:r>
        <w:rPr>
          <w:snapToGrid w:val="0"/>
        </w:rPr>
        <w:t xml:space="preserve"> </w:t>
      </w:r>
    </w:p>
    <w:p w:rsidR="00437E68" w:rsidRDefault="00437E68"/>
    <w:p w:rsidR="00127708" w:rsidRDefault="00127708" w:rsidP="004D4D62">
      <w:pPr>
        <w:jc w:val="both"/>
      </w:pPr>
      <w:r>
        <w:t>Ohjaustoiminnan tarkoituksena on tukea oppilaan onnistumista perusopetuksen eri vaiheissa, vahvistaa opiskelutaitoja ja itseohjautuvuutta sekä kehittää oppilaan valmiuksia tehdä opintojaan koskevia valintoja. Opintojen edetessä työelämään tutustumisen ja tulevaisuuden vaihtoehtojen suunnittelemisen merkitys kasvaa. Ohjauksella vahvistetaan myös yhteistyötaitoja sekä kykyä toimia erilaisissa ryhmissä ja ottaa vastuuta omasta ja yhteisestä työstä. Ohjauksen tehtävänä on osaltaan estää oppilaiden syrjäytymistä ja edistää tasa-arvoa.</w:t>
      </w:r>
    </w:p>
    <w:p w:rsidR="00127708" w:rsidRDefault="00127708" w:rsidP="004D4D62">
      <w:pPr>
        <w:jc w:val="both"/>
      </w:pPr>
      <w:r>
        <w:t xml:space="preserve">Ohjaustoiminta muodostaa koko perusopetuksen </w:t>
      </w:r>
      <w:r w:rsidR="002576F6">
        <w:t xml:space="preserve">ja lukion </w:t>
      </w:r>
      <w:r>
        <w:t xml:space="preserve">kestävän jatkumon, jonka toteutuminen taataan siten, että ohjaustyöhön osallistuvat opettajat toimivat yhteistyössä oppilaan opintopolun aikana ja etenkin nivelvaiheissa. Kaikkien opettajien tehtävänä on ohjata oppilasta oppiaineiden opiskelussa sekä auttaa häntä </w:t>
      </w:r>
      <w:r w:rsidR="00973FAE">
        <w:t xml:space="preserve">kehittämään oppimaan oppimisen taitojaan ja oppimisen valmiuksiaan sekä ennaltaehkäistä opintoihin liittyvien ongelmien syntymistä. Jokaisen opettajan tehtävänä on oppilaiden persoonallisen kasvun, kehityksen ja osallisuuden tukeminen. </w:t>
      </w:r>
    </w:p>
    <w:p w:rsidR="00973FAE" w:rsidRDefault="00973FAE" w:rsidP="00973FAE">
      <w:pPr>
        <w:pStyle w:val="Otsikko5"/>
        <w:ind w:left="360"/>
        <w:rPr>
          <w:snapToGrid w:val="0"/>
        </w:rPr>
      </w:pPr>
    </w:p>
    <w:p w:rsidR="00973FAE" w:rsidRDefault="00973FAE" w:rsidP="00973FAE">
      <w:pPr>
        <w:pStyle w:val="Otsikko5"/>
        <w:rPr>
          <w:snapToGrid w:val="0"/>
        </w:rPr>
      </w:pPr>
      <w:r>
        <w:rPr>
          <w:snapToGrid w:val="0"/>
        </w:rPr>
        <w:t>3.2.1 Prosessin kulku nivelvaiheissa</w:t>
      </w:r>
    </w:p>
    <w:p w:rsidR="00973FAE" w:rsidRDefault="00973FAE"/>
    <w:p w:rsidR="00437E68" w:rsidRPr="0025532D" w:rsidRDefault="004D4D62">
      <w:pPr>
        <w:rPr>
          <w:b/>
          <w:snapToGrid w:val="0"/>
        </w:rPr>
      </w:pPr>
      <w:r w:rsidRPr="0025532D">
        <w:rPr>
          <w:b/>
          <w:snapToGrid w:val="0"/>
        </w:rPr>
        <w:t>Esiopetukseen siirtyminen</w:t>
      </w:r>
    </w:p>
    <w:p w:rsidR="004D4D62" w:rsidRDefault="004D4D62" w:rsidP="00FC1EB5">
      <w:pPr>
        <w:jc w:val="both"/>
        <w:rPr>
          <w:snapToGrid w:val="0"/>
        </w:rPr>
      </w:pPr>
      <w:r>
        <w:rPr>
          <w:snapToGrid w:val="0"/>
        </w:rPr>
        <w:t>Esiopetukseen tul</w:t>
      </w:r>
      <w:r w:rsidR="002576F6">
        <w:rPr>
          <w:snapToGrid w:val="0"/>
        </w:rPr>
        <w:t>ev</w:t>
      </w:r>
      <w:r>
        <w:rPr>
          <w:snapToGrid w:val="0"/>
        </w:rPr>
        <w:t>at</w:t>
      </w:r>
      <w:r w:rsidR="002576F6">
        <w:rPr>
          <w:snapToGrid w:val="0"/>
        </w:rPr>
        <w:t xml:space="preserve"> lapset</w:t>
      </w:r>
      <w:r>
        <w:rPr>
          <w:snapToGrid w:val="0"/>
        </w:rPr>
        <w:t xml:space="preserve"> käydään rehtorin toimesta läpi esiopettajan kanssa. Lapsen ja hänen huoltajansa kanssa järjestetään tapaaminen, jossa tutustutaan ja selvitellään myös mahdollinen tuen tarve</w:t>
      </w:r>
      <w:r w:rsidR="007C2585">
        <w:rPr>
          <w:snapToGrid w:val="0"/>
        </w:rPr>
        <w:t xml:space="preserve"> ennen oppilaaksi</w:t>
      </w:r>
      <w:r w:rsidR="002576F6">
        <w:rPr>
          <w:snapToGrid w:val="0"/>
        </w:rPr>
        <w:t xml:space="preserve"> </w:t>
      </w:r>
      <w:r w:rsidR="009931C9">
        <w:rPr>
          <w:snapToGrid w:val="0"/>
        </w:rPr>
        <w:t>tulo</w:t>
      </w:r>
      <w:r w:rsidR="007C2585">
        <w:rPr>
          <w:snapToGrid w:val="0"/>
        </w:rPr>
        <w:t>a</w:t>
      </w:r>
      <w:r>
        <w:rPr>
          <w:snapToGrid w:val="0"/>
        </w:rPr>
        <w:t xml:space="preserve">. </w:t>
      </w:r>
      <w:r w:rsidR="00C902AB">
        <w:rPr>
          <w:snapToGrid w:val="0"/>
        </w:rPr>
        <w:t xml:space="preserve">Oppilaaksi </w:t>
      </w:r>
      <w:r w:rsidR="009931C9">
        <w:rPr>
          <w:snapToGrid w:val="0"/>
        </w:rPr>
        <w:t>tule</w:t>
      </w:r>
      <w:r w:rsidR="00C902AB">
        <w:rPr>
          <w:snapToGrid w:val="0"/>
        </w:rPr>
        <w:t xml:space="preserve">misesta päättää </w:t>
      </w:r>
      <w:r w:rsidR="002576F6">
        <w:rPr>
          <w:snapToGrid w:val="0"/>
        </w:rPr>
        <w:t>kunnan sivistyslautakunta</w:t>
      </w:r>
      <w:r w:rsidR="00C902AB">
        <w:rPr>
          <w:snapToGrid w:val="0"/>
        </w:rPr>
        <w:t xml:space="preserve">. </w:t>
      </w:r>
      <w:r w:rsidR="002576F6">
        <w:rPr>
          <w:snapToGrid w:val="0"/>
        </w:rPr>
        <w:t>Kunnan</w:t>
      </w:r>
      <w:r w:rsidR="00FC1EB5">
        <w:rPr>
          <w:snapToGrid w:val="0"/>
        </w:rPr>
        <w:t xml:space="preserve"> oppilashuollolliset palvelut koskevat myös esiopetuksessa olevia. Terveydenhuollosta tosin vastaa ensisijaisesti </w:t>
      </w:r>
      <w:r w:rsidR="002576F6">
        <w:rPr>
          <w:snapToGrid w:val="0"/>
        </w:rPr>
        <w:t xml:space="preserve">kunnan </w:t>
      </w:r>
      <w:r w:rsidR="00FC1EB5">
        <w:rPr>
          <w:snapToGrid w:val="0"/>
        </w:rPr>
        <w:t xml:space="preserve">lastenneuvola. Kouluvalmiuden ryhmätutkimukset järjestetään </w:t>
      </w:r>
      <w:r w:rsidR="00DC0537">
        <w:rPr>
          <w:snapToGrid w:val="0"/>
        </w:rPr>
        <w:t xml:space="preserve">kunnan kouluyksiköissä erityisopettajan ja tarvittaessa </w:t>
      </w:r>
      <w:proofErr w:type="spellStart"/>
      <w:r w:rsidR="00DC0537">
        <w:rPr>
          <w:snapToGrid w:val="0"/>
        </w:rPr>
        <w:t>kelton</w:t>
      </w:r>
      <w:proofErr w:type="spellEnd"/>
      <w:r w:rsidR="00DC0537">
        <w:rPr>
          <w:snapToGrid w:val="0"/>
        </w:rPr>
        <w:t xml:space="preserve"> toimesta. Tarvittaessa</w:t>
      </w:r>
      <w:r w:rsidR="00FC1EB5">
        <w:rPr>
          <w:snapToGrid w:val="0"/>
        </w:rPr>
        <w:t xml:space="preserve"> koulun esiopetuksen lapset ohjataan esiopettajan arvion mukaan näihin tutkimuksiin. </w:t>
      </w:r>
    </w:p>
    <w:p w:rsidR="00FC1EB5" w:rsidRPr="0025532D" w:rsidRDefault="00FC1EB5" w:rsidP="00FC1EB5">
      <w:pPr>
        <w:jc w:val="both"/>
        <w:rPr>
          <w:b/>
          <w:snapToGrid w:val="0"/>
        </w:rPr>
      </w:pPr>
      <w:r w:rsidRPr="0025532D">
        <w:rPr>
          <w:b/>
          <w:snapToGrid w:val="0"/>
        </w:rPr>
        <w:t>Esiopetuksesta alakouluun</w:t>
      </w:r>
    </w:p>
    <w:p w:rsidR="00FC1EB5" w:rsidRDefault="00FC1EB5" w:rsidP="00FC1EB5">
      <w:pPr>
        <w:jc w:val="both"/>
        <w:rPr>
          <w:snapToGrid w:val="0"/>
        </w:rPr>
      </w:pPr>
      <w:r>
        <w:rPr>
          <w:snapToGrid w:val="0"/>
        </w:rPr>
        <w:t>Kaikki koulutulokkaat käydään läpi alakoulun johtajaopettajan ja rehtorin toimesta. Oppilas huoltajineen kutsutaan tutustumaan ja selvitellään mahdollinen tuen tarve</w:t>
      </w:r>
      <w:r w:rsidR="007C2585">
        <w:rPr>
          <w:snapToGrid w:val="0"/>
        </w:rPr>
        <w:t xml:space="preserve"> ennen oppilaaksi</w:t>
      </w:r>
      <w:r w:rsidR="00287A38">
        <w:rPr>
          <w:snapToGrid w:val="0"/>
        </w:rPr>
        <w:t xml:space="preserve"> </w:t>
      </w:r>
      <w:r w:rsidR="009931C9">
        <w:rPr>
          <w:snapToGrid w:val="0"/>
        </w:rPr>
        <w:t>tulo</w:t>
      </w:r>
      <w:r w:rsidR="007C2585">
        <w:rPr>
          <w:snapToGrid w:val="0"/>
        </w:rPr>
        <w:t>a</w:t>
      </w:r>
      <w:r>
        <w:rPr>
          <w:snapToGrid w:val="0"/>
        </w:rPr>
        <w:t xml:space="preserve">. </w:t>
      </w:r>
      <w:r w:rsidR="00C902AB">
        <w:rPr>
          <w:snapToGrid w:val="0"/>
        </w:rPr>
        <w:t xml:space="preserve">Oppilaaksi </w:t>
      </w:r>
      <w:r w:rsidR="009931C9">
        <w:rPr>
          <w:snapToGrid w:val="0"/>
        </w:rPr>
        <w:t>tulem</w:t>
      </w:r>
      <w:r w:rsidR="00C902AB">
        <w:rPr>
          <w:snapToGrid w:val="0"/>
        </w:rPr>
        <w:t xml:space="preserve">isesta päättää </w:t>
      </w:r>
      <w:r w:rsidR="00287A38">
        <w:rPr>
          <w:snapToGrid w:val="0"/>
        </w:rPr>
        <w:t>kunnan sivistyslautakunta</w:t>
      </w:r>
      <w:r w:rsidR="00C902AB">
        <w:rPr>
          <w:snapToGrid w:val="0"/>
        </w:rPr>
        <w:t xml:space="preserve">. </w:t>
      </w:r>
      <w:r>
        <w:rPr>
          <w:snapToGrid w:val="0"/>
        </w:rPr>
        <w:t xml:space="preserve">Esiopetus toimittaa koululle lasten henkilökohtaiset esiopetuksen oppimissuunnitelmat. </w:t>
      </w:r>
      <w:r w:rsidR="00005173">
        <w:rPr>
          <w:snapToGrid w:val="0"/>
        </w:rPr>
        <w:t xml:space="preserve">Myös koulutulokkaista, jotka eivät ole osallistuneet esiopetukseen pyritään hankkimaan koulun aloittamista tukevaa tietoa lähinnä huoltajilta ja neuvolasta. </w:t>
      </w:r>
      <w:r w:rsidR="007C2585">
        <w:rPr>
          <w:snapToGrid w:val="0"/>
        </w:rPr>
        <w:t>Siirtopalavereja järjestetään tarvittaessa yleensä koulun oman esiopetuksen, jonkin muun päiväkodin/esiopetusyksikön tai huoltajien ehdotuksesta.</w:t>
      </w:r>
    </w:p>
    <w:p w:rsidR="007C2585" w:rsidRPr="0025532D" w:rsidRDefault="007C2585" w:rsidP="00FC1EB5">
      <w:pPr>
        <w:jc w:val="both"/>
        <w:rPr>
          <w:b/>
          <w:snapToGrid w:val="0"/>
        </w:rPr>
      </w:pPr>
      <w:r w:rsidRPr="0025532D">
        <w:rPr>
          <w:b/>
          <w:snapToGrid w:val="0"/>
        </w:rPr>
        <w:t>Alakoulusta yläkouluun</w:t>
      </w:r>
    </w:p>
    <w:p w:rsidR="004227DE" w:rsidRPr="00615548" w:rsidRDefault="007C2585" w:rsidP="00FC1EB5">
      <w:pPr>
        <w:jc w:val="both"/>
        <w:rPr>
          <w:snapToGrid w:val="0"/>
        </w:rPr>
      </w:pPr>
      <w:r>
        <w:rPr>
          <w:snapToGrid w:val="0"/>
        </w:rPr>
        <w:t>Erityisopettaja huolehtii tiedonsiirrosta käymällä tarpeelliset keskustelut oppilaiden luokanvalvoj</w:t>
      </w:r>
      <w:r w:rsidR="00287A38">
        <w:rPr>
          <w:snapToGrid w:val="0"/>
        </w:rPr>
        <w:t>ie</w:t>
      </w:r>
      <w:r>
        <w:rPr>
          <w:snapToGrid w:val="0"/>
        </w:rPr>
        <w:t xml:space="preserve">n kanssa. Opinto-ohjaaja pitää keväällä yhden luokkatunnin 6. luokkalaisille yhdessä tukioppilaiden kanssa aiheena yläkoulun käytänteet. Keväällä järjestetään myös tutustumispäivä yläkouluun, jolloin tilat tulevat tutummiksi. Yläkoulun 7. luokan alussa tukioppilaat ja luokanvalvoja vastaavat </w:t>
      </w:r>
      <w:proofErr w:type="spellStart"/>
      <w:r>
        <w:rPr>
          <w:snapToGrid w:val="0"/>
        </w:rPr>
        <w:t>ryhmäyttämisestä</w:t>
      </w:r>
      <w:proofErr w:type="spellEnd"/>
      <w:r>
        <w:rPr>
          <w:snapToGrid w:val="0"/>
        </w:rPr>
        <w:t xml:space="preserve"> järjestämällä yhteistä toimintaa luokkahengen muotoutumiseksi. Kodin ja koulun yhteistyötä syvennetään </w:t>
      </w:r>
      <w:r w:rsidR="00287A38">
        <w:rPr>
          <w:snapToGrid w:val="0"/>
        </w:rPr>
        <w:t>syyslukukaudella</w:t>
      </w:r>
      <w:r>
        <w:rPr>
          <w:snapToGrid w:val="0"/>
        </w:rPr>
        <w:t xml:space="preserve"> järjestettäv</w:t>
      </w:r>
      <w:r w:rsidR="00287A38">
        <w:rPr>
          <w:snapToGrid w:val="0"/>
        </w:rPr>
        <w:t>i</w:t>
      </w:r>
      <w:r>
        <w:rPr>
          <w:snapToGrid w:val="0"/>
        </w:rPr>
        <w:t>ssä vanhempain</w:t>
      </w:r>
      <w:r w:rsidR="00287A38">
        <w:rPr>
          <w:snapToGrid w:val="0"/>
        </w:rPr>
        <w:t>illoissa</w:t>
      </w:r>
      <w:r>
        <w:rPr>
          <w:snapToGrid w:val="0"/>
        </w:rPr>
        <w:t xml:space="preserve">. </w:t>
      </w:r>
      <w:r w:rsidR="00005173">
        <w:rPr>
          <w:snapToGrid w:val="0"/>
        </w:rPr>
        <w:t>Yksilökohtaisissa oppilashuollon siirtoneuvotteluissa on myös mahdollisuus sopia yksittäisen oppilaan tueksi järjestettävästä lisätuesta esim. oma tutustumiskäynti, tai oma ”tsemppiopettaja”.</w:t>
      </w:r>
    </w:p>
    <w:p w:rsidR="009931C9" w:rsidRDefault="009931C9" w:rsidP="00FC1EB5">
      <w:pPr>
        <w:jc w:val="both"/>
        <w:rPr>
          <w:b/>
          <w:snapToGrid w:val="0"/>
        </w:rPr>
      </w:pPr>
    </w:p>
    <w:p w:rsidR="0025532D" w:rsidRPr="0025532D" w:rsidRDefault="0025532D" w:rsidP="00FC1EB5">
      <w:pPr>
        <w:jc w:val="both"/>
        <w:rPr>
          <w:b/>
          <w:snapToGrid w:val="0"/>
        </w:rPr>
      </w:pPr>
      <w:r w:rsidRPr="0025532D">
        <w:rPr>
          <w:b/>
          <w:snapToGrid w:val="0"/>
        </w:rPr>
        <w:t>Yläkoulusta toiselle asteelle</w:t>
      </w:r>
    </w:p>
    <w:p w:rsidR="00260D83" w:rsidRDefault="0025532D" w:rsidP="00260D83">
      <w:pPr>
        <w:jc w:val="both"/>
        <w:rPr>
          <w:snapToGrid w:val="0"/>
        </w:rPr>
      </w:pPr>
      <w:r>
        <w:rPr>
          <w:snapToGrid w:val="0"/>
        </w:rPr>
        <w:t xml:space="preserve">Opinto-ohjaaja käy jokaisen 9. luokkalaisen kanssa vähintään kerran yksilökeskustelun jatko-opintoihin liittyen. Opinto-ohjaaja informoi huoltajia vanhempainillassa ja kirjeitse koskien jatko-opintovaihtoehtoja ja yhteishaun toteuttamista. Yhteishaku tehdään yhdessä opinto-ohjauksen luokkatunnilla. Jälkiohjausta varten opinto-ohjaaja on tavoitettavissa myös kesäkuussa. Tarvittaessa opinto-ohjaaja ottaa yhteyttä etsivään nuorisotyöntekijään. Yhteistyössä toisen asteen oppilaitosten kanssa pidetään siirtopalavereja koskien oppilaita, joiden kohdalla se on tarpeellista. </w:t>
      </w:r>
      <w:r w:rsidR="00287A38">
        <w:rPr>
          <w:snapToGrid w:val="0"/>
        </w:rPr>
        <w:t>Kinnulan</w:t>
      </w:r>
      <w:r>
        <w:rPr>
          <w:snapToGrid w:val="0"/>
        </w:rPr>
        <w:t xml:space="preserve"> aine</w:t>
      </w:r>
      <w:r w:rsidR="00287A38">
        <w:rPr>
          <w:snapToGrid w:val="0"/>
        </w:rPr>
        <w:t>en</w:t>
      </w:r>
      <w:r>
        <w:rPr>
          <w:snapToGrid w:val="0"/>
        </w:rPr>
        <w:t xml:space="preserve">opettajat ovat </w:t>
      </w:r>
      <w:r w:rsidR="00287A38">
        <w:rPr>
          <w:snapToGrid w:val="0"/>
        </w:rPr>
        <w:t xml:space="preserve">pääosin </w:t>
      </w:r>
      <w:r>
        <w:rPr>
          <w:snapToGrid w:val="0"/>
        </w:rPr>
        <w:t xml:space="preserve">samoja yläkoulussa ja lukiossa, joten </w:t>
      </w:r>
      <w:r w:rsidR="00287A38">
        <w:rPr>
          <w:snapToGrid w:val="0"/>
        </w:rPr>
        <w:t xml:space="preserve">Kinnulan </w:t>
      </w:r>
      <w:r>
        <w:rPr>
          <w:snapToGrid w:val="0"/>
        </w:rPr>
        <w:t xml:space="preserve">lukioon siirtyvien osalta tiedonsiirto ei vaadi erityisiä toimenpiteitä. </w:t>
      </w:r>
      <w:r w:rsidR="00005173">
        <w:rPr>
          <w:snapToGrid w:val="0"/>
        </w:rPr>
        <w:t xml:space="preserve">Lukio-opintojen keskeytyessä pyritään opiskelijan syrjäytymistä ehkäisemään ohjaamalla hänet nuorisotoimen tukitoimien pariin. </w:t>
      </w:r>
      <w:r w:rsidR="00287A38">
        <w:rPr>
          <w:snapToGrid w:val="0"/>
        </w:rPr>
        <w:t xml:space="preserve">Tarvittaessa </w:t>
      </w:r>
      <w:r w:rsidR="00005173">
        <w:rPr>
          <w:snapToGrid w:val="0"/>
        </w:rPr>
        <w:t xml:space="preserve">ollaan yhteydessä uraohjaajaan. </w:t>
      </w:r>
    </w:p>
    <w:p w:rsidR="00615548" w:rsidRPr="00615548" w:rsidRDefault="00260D83" w:rsidP="00615548">
      <w:pPr>
        <w:pStyle w:val="Otsikko1"/>
      </w:pPr>
      <w:bookmarkStart w:id="13" w:name="_Toc404260477"/>
      <w:r>
        <w:t>4. YKSILÖKOHTAINEN OPPILASHUOLTO</w:t>
      </w:r>
      <w:bookmarkEnd w:id="13"/>
    </w:p>
    <w:p w:rsidR="00437E68" w:rsidRPr="00BE6EF1" w:rsidRDefault="00260D83" w:rsidP="00985290">
      <w:pPr>
        <w:pStyle w:val="Otsikko2"/>
      </w:pPr>
      <w:bookmarkStart w:id="14" w:name="_Toc404260478"/>
      <w:r>
        <w:t>4.1 Yksilökohtainen oppilashuoltoprosessi</w:t>
      </w:r>
      <w:bookmarkEnd w:id="14"/>
    </w:p>
    <w:p w:rsidR="00260D83" w:rsidRDefault="00260D83" w:rsidP="00260D83">
      <w:pPr>
        <w:pStyle w:val="Otsikko1"/>
        <w:jc w:val="both"/>
        <w:rPr>
          <w:rFonts w:ascii="Calibri" w:eastAsia="Times New Roman" w:hAnsi="Calibri"/>
          <w:color w:val="auto"/>
          <w:sz w:val="22"/>
          <w:szCs w:val="22"/>
        </w:rPr>
      </w:pPr>
      <w:bookmarkStart w:id="15" w:name="_Toc404260479"/>
      <w:r>
        <w:rPr>
          <w:rFonts w:ascii="Calibri" w:eastAsia="Times New Roman" w:hAnsi="Calibri"/>
          <w:color w:val="auto"/>
          <w:sz w:val="22"/>
          <w:szCs w:val="22"/>
        </w:rPr>
        <w:t>Yksilökohtaisessa oppilashuoltoasian käsittelyssä asiantuntijaryhmä kootaan tarpeen mukaan. Se sisältää yksittäiselle oppilaalle suunnatut kouluterveydenhuollon palvelut, oppilashuollon psykologi- ja kuraattoripalvelut, monialaiset yksilökohtaiset oppilashuollon palvelut ja erityislaitoksissa järjestettävät sosiaali- ja terveyspalvelut.</w:t>
      </w:r>
      <w:bookmarkEnd w:id="15"/>
    </w:p>
    <w:p w:rsidR="00260D83" w:rsidRDefault="00260D83" w:rsidP="00260D83">
      <w:pPr>
        <w:pStyle w:val="Otsikko1"/>
        <w:jc w:val="both"/>
        <w:rPr>
          <w:rFonts w:ascii="Calibri" w:eastAsia="Times New Roman" w:hAnsi="Calibri"/>
          <w:color w:val="auto"/>
          <w:sz w:val="22"/>
          <w:szCs w:val="22"/>
        </w:rPr>
      </w:pPr>
      <w:bookmarkStart w:id="16" w:name="_Toc404260480"/>
      <w:r>
        <w:rPr>
          <w:rFonts w:ascii="Calibri" w:eastAsia="Times New Roman" w:hAnsi="Calibri"/>
          <w:color w:val="auto"/>
          <w:sz w:val="22"/>
          <w:szCs w:val="22"/>
        </w:rPr>
        <w:t>Yksilökohtainen oppilashuolto edellyttää aina oppilaan ja tarpeen vaatiessa huoltajan suostumusta (esim. Wilma-viesti). Oppilaan osallisuus, toivomukset ja mielipiteet otetaan huomioon häntä koskevissa toimenpiteissä ja ratkaisuissa oppilaan iän, kehitystason ja muiden henkilökohtaisten edellytysten mukaisesti. Oppilaan yksilöidyllä kirjallisella suostumuksella hänen asiansa käsittelyyn voi osallistua esim. asiantuntija tai oppilaan läheinen. Suostumusta ei sen sijaan tarvita yleiseen, tehostettuun ja erityiseen tukeen liittyviin käsittelyihin ja selvitysten laadintaan.</w:t>
      </w:r>
      <w:bookmarkEnd w:id="16"/>
      <w:r>
        <w:rPr>
          <w:rFonts w:ascii="Calibri" w:eastAsia="Times New Roman" w:hAnsi="Calibri"/>
          <w:color w:val="auto"/>
          <w:sz w:val="22"/>
          <w:szCs w:val="22"/>
        </w:rPr>
        <w:t xml:space="preserve"> </w:t>
      </w:r>
    </w:p>
    <w:p w:rsidR="00260D83" w:rsidRDefault="00260D83" w:rsidP="00260D83">
      <w:pPr>
        <w:pStyle w:val="Otsikko1"/>
        <w:jc w:val="both"/>
        <w:rPr>
          <w:rFonts w:ascii="Calibri" w:eastAsia="Times New Roman" w:hAnsi="Calibri"/>
          <w:color w:val="auto"/>
          <w:sz w:val="22"/>
          <w:szCs w:val="22"/>
        </w:rPr>
      </w:pPr>
      <w:bookmarkStart w:id="17" w:name="_Toc404260481"/>
      <w:r>
        <w:rPr>
          <w:rFonts w:ascii="Calibri" w:eastAsia="Times New Roman" w:hAnsi="Calibri"/>
          <w:color w:val="auto"/>
          <w:sz w:val="22"/>
          <w:szCs w:val="22"/>
        </w:rPr>
        <w:t>Yksilöllisen oppilashuollon prosessi silloin, kun ennalta ehkäisevät ja yleisen tuen tukitoimet eivät riitä</w:t>
      </w:r>
      <w:r w:rsidR="009954E3">
        <w:rPr>
          <w:rFonts w:ascii="Calibri" w:eastAsia="Times New Roman" w:hAnsi="Calibri"/>
          <w:color w:val="auto"/>
          <w:sz w:val="22"/>
          <w:szCs w:val="22"/>
        </w:rPr>
        <w:t>, tai tarvitaan asioiden laajempaa käsittelyä</w:t>
      </w:r>
      <w:r>
        <w:rPr>
          <w:rFonts w:ascii="Calibri" w:eastAsia="Times New Roman" w:hAnsi="Calibri"/>
          <w:color w:val="auto"/>
          <w:sz w:val="22"/>
          <w:szCs w:val="22"/>
        </w:rPr>
        <w:t>:</w:t>
      </w:r>
      <w:bookmarkEnd w:id="17"/>
    </w:p>
    <w:p w:rsidR="00260D83" w:rsidRDefault="00260D83" w:rsidP="00260D83">
      <w:pPr>
        <w:pStyle w:val="Otsikko1"/>
        <w:numPr>
          <w:ilvl w:val="0"/>
          <w:numId w:val="31"/>
        </w:numPr>
        <w:jc w:val="both"/>
        <w:rPr>
          <w:rFonts w:ascii="Calibri" w:eastAsia="Times New Roman" w:hAnsi="Calibri"/>
          <w:color w:val="auto"/>
          <w:sz w:val="22"/>
          <w:szCs w:val="22"/>
        </w:rPr>
      </w:pPr>
      <w:bookmarkStart w:id="18" w:name="_Toc404260482"/>
      <w:r>
        <w:rPr>
          <w:rFonts w:ascii="Calibri" w:eastAsia="Times New Roman" w:hAnsi="Calibri"/>
          <w:color w:val="auto"/>
          <w:sz w:val="22"/>
          <w:szCs w:val="22"/>
        </w:rPr>
        <w:t>Huoli lapsesta tai nuoresta nousee</w:t>
      </w:r>
      <w:bookmarkEnd w:id="18"/>
    </w:p>
    <w:p w:rsidR="00260D83" w:rsidRDefault="00260D83" w:rsidP="00260D83">
      <w:pPr>
        <w:pStyle w:val="Otsikko1"/>
        <w:numPr>
          <w:ilvl w:val="0"/>
          <w:numId w:val="31"/>
        </w:numPr>
        <w:jc w:val="both"/>
        <w:rPr>
          <w:rFonts w:ascii="Calibri" w:eastAsia="Times New Roman" w:hAnsi="Calibri"/>
          <w:color w:val="auto"/>
          <w:sz w:val="22"/>
          <w:szCs w:val="22"/>
        </w:rPr>
      </w:pPr>
      <w:bookmarkStart w:id="19" w:name="_Toc404260483"/>
      <w:r>
        <w:rPr>
          <w:rFonts w:ascii="Calibri" w:eastAsia="Times New Roman" w:hAnsi="Calibri"/>
          <w:color w:val="auto"/>
          <w:sz w:val="22"/>
          <w:szCs w:val="22"/>
        </w:rPr>
        <w:t>Keskustelu lapsen/nuoren ja/tai huoltajan kanssa</w:t>
      </w:r>
      <w:bookmarkEnd w:id="19"/>
    </w:p>
    <w:p w:rsidR="009954E3" w:rsidRDefault="00260D83" w:rsidP="009954E3">
      <w:pPr>
        <w:pStyle w:val="Otsikko1"/>
        <w:numPr>
          <w:ilvl w:val="0"/>
          <w:numId w:val="31"/>
        </w:numPr>
        <w:jc w:val="both"/>
        <w:rPr>
          <w:rFonts w:ascii="Calibri" w:eastAsia="Times New Roman" w:hAnsi="Calibri"/>
          <w:color w:val="auto"/>
          <w:sz w:val="22"/>
          <w:szCs w:val="22"/>
        </w:rPr>
      </w:pPr>
      <w:bookmarkStart w:id="20" w:name="_Toc404260484"/>
      <w:r>
        <w:rPr>
          <w:rFonts w:ascii="Calibri" w:eastAsia="Times New Roman" w:hAnsi="Calibri"/>
          <w:color w:val="auto"/>
          <w:sz w:val="22"/>
          <w:szCs w:val="22"/>
        </w:rPr>
        <w:t>Jos edelleen tarpeen</w:t>
      </w:r>
      <w:r w:rsidR="009954E3">
        <w:rPr>
          <w:rFonts w:ascii="Calibri" w:eastAsia="Times New Roman" w:hAnsi="Calibri"/>
          <w:color w:val="auto"/>
          <w:sz w:val="22"/>
          <w:szCs w:val="22"/>
        </w:rPr>
        <w:t>, kootaan monialainen asiantuntijaryhmä. Ehdotus ryhmän kokoonpanosta tulee hyväksyttää ensin oppilaalla tai huoltajalla.</w:t>
      </w:r>
      <w:bookmarkEnd w:id="20"/>
    </w:p>
    <w:p w:rsidR="009954E3" w:rsidRPr="009954E3" w:rsidRDefault="009954E3" w:rsidP="009954E3"/>
    <w:p w:rsidR="009954E3" w:rsidRDefault="009954E3" w:rsidP="009954E3">
      <w:pPr>
        <w:numPr>
          <w:ilvl w:val="0"/>
          <w:numId w:val="31"/>
        </w:numPr>
      </w:pPr>
      <w:r>
        <w:t>Ryhmän kutsuu koolle se, jonka työnkuvaan oppilaan asian käsittely eniten kuuluu tai jonka huoli on ensimmäisenä herännyt. Vireille</w:t>
      </w:r>
      <w:r w:rsidR="00287A38">
        <w:t xml:space="preserve"> </w:t>
      </w:r>
      <w:r>
        <w:t>panija voi olla luokanvalvoja, erityisopettaja tai joku muu oppilashuoltohenkilöstöön kuuluva.</w:t>
      </w:r>
    </w:p>
    <w:p w:rsidR="009954E3" w:rsidRDefault="009954E3" w:rsidP="009954E3">
      <w:pPr>
        <w:numPr>
          <w:ilvl w:val="0"/>
          <w:numId w:val="31"/>
        </w:numPr>
      </w:pPr>
      <w:r>
        <w:t>Ryhmä nimeää keskuudestaan vastuuhenkilön.</w:t>
      </w:r>
    </w:p>
    <w:p w:rsidR="009954E3" w:rsidRDefault="009954E3" w:rsidP="009954E3">
      <w:pPr>
        <w:numPr>
          <w:ilvl w:val="0"/>
          <w:numId w:val="31"/>
        </w:numPr>
      </w:pPr>
      <w:r>
        <w:t>Ryhmä laatii asian käsittelystä oppilashuoltokertomuksen ja suunnittelee tukitoimet.</w:t>
      </w:r>
    </w:p>
    <w:p w:rsidR="00AB110F" w:rsidRDefault="009954E3" w:rsidP="009954E3">
      <w:pPr>
        <w:numPr>
          <w:ilvl w:val="0"/>
          <w:numId w:val="31"/>
        </w:numPr>
      </w:pPr>
      <w:r>
        <w:t>Seuranta</w:t>
      </w:r>
    </w:p>
    <w:p w:rsidR="00AB110F" w:rsidRDefault="00AB110F" w:rsidP="009954E3">
      <w:pPr>
        <w:pStyle w:val="Otsikko2"/>
      </w:pPr>
    </w:p>
    <w:p w:rsidR="009954E3" w:rsidRDefault="009954E3" w:rsidP="009954E3">
      <w:pPr>
        <w:pStyle w:val="Otsikko2"/>
      </w:pPr>
      <w:bookmarkStart w:id="21" w:name="_Toc404260485"/>
      <w:r>
        <w:t>4.2 Oppilashuoltokertomusten laatiminen</w:t>
      </w:r>
      <w:bookmarkEnd w:id="21"/>
    </w:p>
    <w:p w:rsidR="009954E3" w:rsidRDefault="009954E3" w:rsidP="009954E3"/>
    <w:p w:rsidR="009954E3" w:rsidRDefault="009954E3" w:rsidP="00000452">
      <w:pPr>
        <w:jc w:val="both"/>
      </w:pPr>
      <w:r>
        <w:t>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w:t>
      </w:r>
      <w:r w:rsidR="00D402B9">
        <w:t xml:space="preserve">. Kertomus laaditaan jatkuvaan muotoon, joka etenee aikajärjestyksessä. </w:t>
      </w:r>
    </w:p>
    <w:p w:rsidR="00D402B9" w:rsidRDefault="00D402B9" w:rsidP="009954E3">
      <w:r>
        <w:t>Kertomukseen kirjataan seuraavat asiat:</w:t>
      </w:r>
    </w:p>
    <w:p w:rsidR="00D402B9" w:rsidRDefault="00D402B9" w:rsidP="00D402B9">
      <w:pPr>
        <w:numPr>
          <w:ilvl w:val="0"/>
          <w:numId w:val="30"/>
        </w:numPr>
      </w:pPr>
      <w:r>
        <w:t>yksittäisen oppilaan nimi, henkilötunnus, kotikunta ja yhteystiedot sekä alaikäisen oppilaan huoltajan tai muun laillisen edustajan nimi ja yhteystiedot</w:t>
      </w:r>
    </w:p>
    <w:p w:rsidR="00D402B9" w:rsidRDefault="00D402B9" w:rsidP="00D402B9">
      <w:pPr>
        <w:numPr>
          <w:ilvl w:val="0"/>
          <w:numId w:val="30"/>
        </w:numPr>
      </w:pPr>
      <w:r>
        <w:t>asian aihe ja vireille</w:t>
      </w:r>
      <w:r w:rsidR="00287A38">
        <w:t xml:space="preserve"> </w:t>
      </w:r>
      <w:r>
        <w:t>panija</w:t>
      </w:r>
    </w:p>
    <w:p w:rsidR="00D402B9" w:rsidRDefault="00D402B9" w:rsidP="00D402B9">
      <w:pPr>
        <w:numPr>
          <w:ilvl w:val="0"/>
          <w:numId w:val="30"/>
        </w:numPr>
      </w:pPr>
      <w:r>
        <w:t>oppilaan tilanteen selvittämisen aikana toteutetut toimenpiteet, kuten arviot, tutkimukset ja selvitykset</w:t>
      </w:r>
    </w:p>
    <w:p w:rsidR="00D402B9" w:rsidRDefault="00D402B9" w:rsidP="00D402B9">
      <w:pPr>
        <w:numPr>
          <w:ilvl w:val="0"/>
          <w:numId w:val="30"/>
        </w:numPr>
      </w:pPr>
      <w:r>
        <w:t>tiedot asian käsittelystä oppilashuoltoryhmän kokouksessa</w:t>
      </w:r>
    </w:p>
    <w:p w:rsidR="00D402B9" w:rsidRDefault="00D402B9" w:rsidP="00D402B9">
      <w:pPr>
        <w:numPr>
          <w:ilvl w:val="0"/>
          <w:numId w:val="30"/>
        </w:numPr>
      </w:pPr>
      <w:r>
        <w:t>kokoukseen osallistuneet henkilöt ja heidän roolinsa</w:t>
      </w:r>
    </w:p>
    <w:p w:rsidR="00D402B9" w:rsidRDefault="00D402B9" w:rsidP="00D402B9">
      <w:pPr>
        <w:numPr>
          <w:ilvl w:val="0"/>
          <w:numId w:val="30"/>
        </w:numPr>
      </w:pPr>
      <w:r>
        <w:t>kokouksessa tehdyt päätökset, päätösten toteuttamissuunnitelma sekä toteuttamisesta ja seurannasta vastaavat tahot</w:t>
      </w:r>
    </w:p>
    <w:p w:rsidR="00D402B9" w:rsidRDefault="00D402B9" w:rsidP="00D402B9">
      <w:pPr>
        <w:numPr>
          <w:ilvl w:val="0"/>
          <w:numId w:val="30"/>
        </w:numPr>
      </w:pPr>
      <w:r>
        <w:t>toteutetut toimenpiteet</w:t>
      </w:r>
    </w:p>
    <w:p w:rsidR="00D402B9" w:rsidRDefault="00D402B9" w:rsidP="00D402B9">
      <w:pPr>
        <w:numPr>
          <w:ilvl w:val="0"/>
          <w:numId w:val="30"/>
        </w:numPr>
      </w:pPr>
      <w:r>
        <w:t>kirjauksen päivämäärä sekä kirjauksen tekijä ja hänen ammattiasemansa.</w:t>
      </w:r>
    </w:p>
    <w:p w:rsidR="00D402B9" w:rsidRDefault="00D402B9" w:rsidP="00D402B9">
      <w:pPr>
        <w:ind w:left="360"/>
      </w:pPr>
      <w:r>
        <w:t>Jos sivulliselle annetaan oppilashuoltokertomukseen sisältyviä tietoja, asiakirjaan on lisäksi merkittävä mitä tietoja, kenelle sivulliselle ja millä perusteella tietoja on luovutettu.</w:t>
      </w:r>
    </w:p>
    <w:p w:rsidR="00B70865" w:rsidRDefault="00B70865" w:rsidP="00B70865">
      <w:r>
        <w:t>Oppilashuoltokertomuksen lomakepohja on liitteenä.</w:t>
      </w:r>
    </w:p>
    <w:p w:rsidR="00AB110F" w:rsidRDefault="00AB110F" w:rsidP="00D402B9">
      <w:pPr>
        <w:pStyle w:val="Otsikko2"/>
      </w:pPr>
    </w:p>
    <w:p w:rsidR="00D402B9" w:rsidRDefault="00D402B9" w:rsidP="00D402B9">
      <w:pPr>
        <w:pStyle w:val="Otsikko2"/>
      </w:pPr>
      <w:bookmarkStart w:id="22" w:name="_Toc404260486"/>
      <w:r>
        <w:t>4.3 Oppilashuoltorekisteri</w:t>
      </w:r>
      <w:bookmarkEnd w:id="22"/>
    </w:p>
    <w:p w:rsidR="00D402B9" w:rsidRDefault="00D402B9" w:rsidP="00D402B9"/>
    <w:p w:rsidR="00D402B9" w:rsidRDefault="00D402B9" w:rsidP="00000452">
      <w:pPr>
        <w:jc w:val="both"/>
      </w:pPr>
      <w:r>
        <w:t>Oppilashuoltokertomukset sekä muut oppilashuoltotehtävissä laaditut tai saadut yksittäistä oppilasta koskevat asiakirjat tallennetaan oppilashuoltorekisteriin. Opetuksen järjestäjä vastaa henkilötietojen käsittelystä ja ylläpitää rekisteriä. Rekisteri</w:t>
      </w:r>
      <w:r w:rsidR="008420E6">
        <w:t xml:space="preserve">n vastuuhenkilö, erityisopettaja Satu Härö, </w:t>
      </w:r>
      <w:r>
        <w:t>päättää tietojen luovuttamisesta ja määrittää käyttöoikeudet rekisteriin. Tiedot ovat salassa pidettäviä, eikä niitä saa antaa sivullisille, ellei siihen ole kirjallista lupaa asianomaiselta oppilaalta tai ellei hänellä ole edellytyksiä arvioida suostumuksen merkitystä, hänen huoltajaltaan.</w:t>
      </w:r>
      <w:r w:rsidR="00000452">
        <w:t xml:space="preserve"> Tiedon luovuttamiseen oikeuttavat myös eräät lait (Julkisuuslaki 24 § ja Perusopetuslaki 40 §). </w:t>
      </w:r>
      <w:r w:rsidR="00000A9B">
        <w:t xml:space="preserve">Oppilashuoltorekisteri säilytetään </w:t>
      </w:r>
      <w:r w:rsidR="008420E6">
        <w:t xml:space="preserve">Nurmelan </w:t>
      </w:r>
      <w:r w:rsidR="00000A9B">
        <w:t>koulun kassaholvissa.</w:t>
      </w:r>
    </w:p>
    <w:p w:rsidR="00AB110F" w:rsidRDefault="00000452" w:rsidP="00615548">
      <w:pPr>
        <w:jc w:val="both"/>
      </w:pPr>
      <w:r>
        <w:t>Kouluterveydenhuollon henkilöstö ja psykologi kirjaavat yksilökohtaisen oppilashuoltotyön säädetysti potilaskertomukseen ja muihin potilasasiakirjoihin. Vastaavasti kuraattori kirjaa asiakastiedot kuraattorin asiakaskertomukseen.</w:t>
      </w:r>
      <w:bookmarkStart w:id="23" w:name="_Toc90273880"/>
      <w:bookmarkStart w:id="24" w:name="_Toc91320016"/>
      <w:bookmarkStart w:id="25" w:name="_Toc403938602"/>
    </w:p>
    <w:p w:rsidR="00287A38" w:rsidRDefault="00287A38" w:rsidP="00615548">
      <w:pPr>
        <w:jc w:val="both"/>
      </w:pPr>
    </w:p>
    <w:p w:rsidR="00000452" w:rsidRDefault="00000452" w:rsidP="00000452">
      <w:pPr>
        <w:pStyle w:val="Otsikko1"/>
      </w:pPr>
      <w:bookmarkStart w:id="26" w:name="_Toc404260487"/>
      <w:r>
        <w:lastRenderedPageBreak/>
        <w:t>5.</w:t>
      </w:r>
      <w:bookmarkEnd w:id="23"/>
      <w:bookmarkEnd w:id="24"/>
      <w:bookmarkEnd w:id="25"/>
      <w:r>
        <w:t xml:space="preserve"> OPPILASHUOLLON MONIALAISET PALVELUT</w:t>
      </w:r>
      <w:bookmarkEnd w:id="26"/>
    </w:p>
    <w:p w:rsidR="00000452" w:rsidRDefault="00000452" w:rsidP="00000452"/>
    <w:p w:rsidR="00437E68" w:rsidRPr="006A13F3" w:rsidRDefault="00000452" w:rsidP="006A13F3">
      <w:pPr>
        <w:jc w:val="both"/>
      </w:pPr>
      <w:r>
        <w:t>Oppilasta tukeva yhteisöllinen koulu arvostaa oppilaiden, opettajien, muiden kouluyhteisön jäsenten ja asiantuntijoiden sekä perheiden merkitystä toiminnassaan. Koulu tekee yhteistyötä esiopetuksen ja muun varhaiskasvatuksen, aamu- ja iltapäivätoiminnan, muiden perusopetusta antavien koulujen, jatko-opintoja tarjoavien oppilaitosten, sosiaali- ja terveystoimen sekä muiden lasten kasvua ja kehitystä tukevien toimijoiden kanssa. Oppilashuollon toimijat tekevät tarvittaessa yhteistyötä järjestöjen ja yksityisten palveluntarjoajien kanssa.</w:t>
      </w:r>
      <w:r w:rsidR="006A13F3">
        <w:t xml:space="preserve"> </w:t>
      </w:r>
      <w:bookmarkStart w:id="27" w:name="_Toc90273881"/>
    </w:p>
    <w:p w:rsidR="00437E68" w:rsidRDefault="00437E68"/>
    <w:p w:rsidR="00437E68" w:rsidRDefault="006A13F3">
      <w:pPr>
        <w:pStyle w:val="Otsikko2"/>
      </w:pPr>
      <w:bookmarkStart w:id="28" w:name="_Toc91320017"/>
      <w:bookmarkStart w:id="29" w:name="_Toc404260488"/>
      <w:r>
        <w:t xml:space="preserve">5.1 </w:t>
      </w:r>
      <w:bookmarkEnd w:id="27"/>
      <w:bookmarkEnd w:id="28"/>
      <w:r>
        <w:t>Kouluterveydenhuolto</w:t>
      </w:r>
      <w:bookmarkEnd w:id="29"/>
    </w:p>
    <w:p w:rsidR="00B70865" w:rsidRPr="00B70865" w:rsidRDefault="00B70865" w:rsidP="00B70865"/>
    <w:p w:rsidR="00B70865" w:rsidRDefault="00B70865" w:rsidP="006808BB">
      <w:pPr>
        <w:jc w:val="both"/>
      </w:pPr>
      <w:r>
        <w:t xml:space="preserve">Kouluterveydenhuollon päätoimijana koulussa on kouluterveydenhoitaja, joka toimii kouluyhteisössä terveyden edistämisen asiantuntijana. Terveydenhoitajalla on päävastuu kouluterveydenhuollon toteuttamisesta koululla, työparinaan terveydenhoitajalla on koululääkäri. </w:t>
      </w:r>
    </w:p>
    <w:p w:rsidR="00B70865" w:rsidRDefault="00B70865" w:rsidP="006808BB">
      <w:pPr>
        <w:jc w:val="both"/>
      </w:pPr>
      <w:r>
        <w:t>Yhteisölliseen opiskeluhuoltoon liittyen kouluterveydenhoitaja osallistuu kouluyhteisön hyvinvointityöhön, edistää koulun</w:t>
      </w:r>
      <w:r w:rsidR="00287A38">
        <w:t>,</w:t>
      </w:r>
      <w:r>
        <w:t xml:space="preserve"> oppilaiden ja henkilökunnan turvallisuutta, on mukana kriisityössä tarvittaessa ja osallistuu kouluympäristön turvallisuus- ja terveysolotarkastuksiin. Koulu- ja opiskeluyhteisöön liittyen terveydenhoitaja tiedottaa saatavilla olevista terveydenhuollon palveluista oppilaille, huoltajille, opettajille sekä muille mahdollisille yhteistyötahoille. Opetushenkilöstön kanssa yhteistyössä kouluterveydenhoitaja osallistuu myös terveystiedon sekä seksuaaliterveyden opettamisen suunnitteluun ja toteuttamiseen. Terveydenhoitaja on vakituinen jäsen yhteisöllistä opiskeluhuoltoa toteuttav</w:t>
      </w:r>
      <w:r w:rsidR="00287A38">
        <w:t>i</w:t>
      </w:r>
      <w:r>
        <w:t>ssa opiskeluhuoltotyöryhm</w:t>
      </w:r>
      <w:r w:rsidR="00287A38">
        <w:t>i</w:t>
      </w:r>
      <w:r>
        <w:t xml:space="preserve">ssä. </w:t>
      </w:r>
    </w:p>
    <w:p w:rsidR="00B70865" w:rsidRDefault="00B70865" w:rsidP="006808BB">
      <w:pPr>
        <w:jc w:val="both"/>
      </w:pPr>
      <w:r>
        <w:t xml:space="preserve">Yksilöön kohdistuvana työnä </w:t>
      </w:r>
      <w:proofErr w:type="gramStart"/>
      <w:r>
        <w:t>terveydenhoitaja</w:t>
      </w:r>
      <w:r w:rsidR="00435CBB">
        <w:t xml:space="preserve">  seuraa</w:t>
      </w:r>
      <w:proofErr w:type="gramEnd"/>
      <w:r w:rsidR="00435CBB">
        <w:t xml:space="preserve"> </w:t>
      </w:r>
      <w:r>
        <w:t xml:space="preserve"> oppilaiden hyvinvoinnin ja oppimisen edist</w:t>
      </w:r>
      <w:r w:rsidR="00435CBB">
        <w:t xml:space="preserve">ymistä. Tähän sisältyy </w:t>
      </w:r>
      <w:r>
        <w:t xml:space="preserve">terveyden, kasvun ja kehityksen seuraaminen </w:t>
      </w:r>
      <w:r w:rsidR="00435CBB">
        <w:t xml:space="preserve">ja </w:t>
      </w:r>
      <w:r>
        <w:t xml:space="preserve">tukeminen. </w:t>
      </w:r>
    </w:p>
    <w:p w:rsidR="00B70865" w:rsidRPr="00430320" w:rsidRDefault="00B70865" w:rsidP="006808BB">
      <w:pPr>
        <w:jc w:val="both"/>
      </w:pPr>
      <w:r>
        <w:t xml:space="preserve">Esikouluikäiset lapset ovat lastenneuvolan asiakkaita. Heidän määräaikaistarkastuksensa hoitaa kunnan lastenneuvola. 6-vuotiaan tarkastuksessa lapsi ja vanhemmat tapaavat lastenneuvolan terveydenhoitajan viimeisen kerran ennen kouluterveydenhuollon piiriin siirtymistä. Kouluterveydenhuollon piiriin siirrytään kouluun ilmoittautumisen jälkeen, ja ensimmäinen terveystarkastus toteutetaan monissa kouluissa jo kesällä ennen koulun alkua. Tällöin terveydenhoitaja tekee koulutulokkaalle terveystarkastuksen. </w:t>
      </w:r>
      <w:r w:rsidRPr="00430320">
        <w:t xml:space="preserve">Ensimmäisen luokan oppilaan terveystarkastus muodostuu valtioneuvoston asetuksen (VNA 338/2011) mukaiseksi laajaksi tarkastukseksi samana vuonna tehtävän lääkärintarkastuksen myötä. </w:t>
      </w:r>
    </w:p>
    <w:p w:rsidR="00B70865" w:rsidRPr="00430320" w:rsidRDefault="00B70865" w:rsidP="006808BB">
      <w:pPr>
        <w:jc w:val="both"/>
      </w:pPr>
      <w:r w:rsidRPr="00430320">
        <w:t>Terveydenhoitaja suunnittelee ja toteuttaa koulu</w:t>
      </w:r>
      <w:r w:rsidR="00435CBB">
        <w:t>i</w:t>
      </w:r>
      <w:r w:rsidRPr="00430320">
        <w:t>lla määräaikaiset terveystarkastukset, ja on lääkärin työparina määräaikaisissa lääkärintarkastuksissa 1,- 5,- ja 8-luokilla sekä lukion 2. vuosikurssilla. Terveydenhoitaja pyrkii selvittämään tarkastuksista poisjäävien tuen tarpeen mahdollisuuksien mukaan. Terveydenhoitaja huolehtii terveysneuvonnasta koululla terveystarkastusten yhteydessä mutta myös yksilökohtaisesti tarpeen mukaan. Terveydenhoitaja huolehtii koulun oppilaiden rokotusten ajantasaisuudesta.</w:t>
      </w:r>
    </w:p>
    <w:p w:rsidR="00B70865" w:rsidRPr="00430320" w:rsidRDefault="00B70865" w:rsidP="006808BB">
      <w:pPr>
        <w:jc w:val="both"/>
      </w:pPr>
      <w:r w:rsidRPr="00430320">
        <w:t xml:space="preserve">Terveydenhoitaja tekee oppilaskohtaista työtä, jonka lähtökohtana on terveyden säilyttäminen, sairauksien ennaltaehkäisy ja itsehoidon opastaminen terveysneuvonnan avulla. Oppilaskohtaisesti terveydenhoitaja osallistuu myös jo olemassa olevan sairauden hoidon tukemiseen.  Koulupäivänaikaisen hoidon ja tuen järjestämisen suunnitteluun osallistuminen erilaisten palaverien ja yhteistyötapaamisten muodossa kuuluu terveydenhoitajan työhön. Kaikkeen tähän terveydenhoitaja osallistuu yhteistyössä vanhempien ja opetushenkilöstön kanssa. </w:t>
      </w:r>
    </w:p>
    <w:p w:rsidR="00B70865" w:rsidRPr="00430320" w:rsidRDefault="00B70865" w:rsidP="006808BB">
      <w:pPr>
        <w:jc w:val="both"/>
      </w:pPr>
      <w:r w:rsidRPr="00430320">
        <w:lastRenderedPageBreak/>
        <w:t>Terveydenhoitajan työhön koulussa niin yhteisö-</w:t>
      </w:r>
      <w:r w:rsidR="00362E90">
        <w:t xml:space="preserve"> </w:t>
      </w:r>
      <w:r w:rsidRPr="00430320">
        <w:t xml:space="preserve">kuin yksilökohtaisestikin kuuluu myös ongelmatilanteiden selvittelyyn osallistuminen. Tällöin yhteistyötä tehdään oppilaan ja tilanteen määrittelemällä tarpeellisuudella myös muiden opiskeluhuoltotoimijoiden kanssa. Kouluterveydenhoitaja tarjoaa mahdollisuuden muille koulun opiskeluhuoltotoimijoille konsultointiin ja avunpyyntöön, sekä ohjaa hoitoonohjausta tarvittaessa. </w:t>
      </w:r>
    </w:p>
    <w:p w:rsidR="00B70865" w:rsidRPr="00430320" w:rsidRDefault="00B70865" w:rsidP="006808BB">
      <w:pPr>
        <w:jc w:val="both"/>
      </w:pPr>
      <w:r w:rsidRPr="00430320">
        <w:t xml:space="preserve">Kouluterveydenhoitaja on </w:t>
      </w:r>
      <w:r w:rsidR="00435CBB">
        <w:t>Kinnulan kouluilla</w:t>
      </w:r>
      <w:r w:rsidRPr="00430320">
        <w:t xml:space="preserve"> paikalla yhtenä päivänä viikossa. Tällöin suoritetaan terveystarkastuksia, sekä yhden tunnin avovastaanottoa</w:t>
      </w:r>
      <w:r w:rsidR="00362E90">
        <w:t>,</w:t>
      </w:r>
      <w:r w:rsidRPr="00430320">
        <w:t xml:space="preserve"> jolloin oppilaat voivat tulla ilman ajanvarausta lyhyemmissä asioissa. Terveydenhoitaja on pääasiallisesti tavoitettavissa viitenä päivänä viikossa puhelimitse, Wilman kautta tai sähköpostilla. Näin oppilaat voivat ottaa terveydenhoitajaan yhteyttä ja sopia ajanvarauksista pidempää selvittelyä vaativissa asioissa. Terveydenhoitajan yhteystiedot on tiedotettu opiskelijoiden koteihin Wilman kautta, sekä terveystarkastuskutsuissa. Myös terveydenhoitajan huoneen ovesta löytyvät yhteystiedot. </w:t>
      </w:r>
    </w:p>
    <w:p w:rsidR="00437E68" w:rsidRPr="006808BB" w:rsidRDefault="00B70865" w:rsidP="006808BB">
      <w:pPr>
        <w:jc w:val="both"/>
      </w:pPr>
      <w:r w:rsidRPr="00430320">
        <w:t>Koululääk</w:t>
      </w:r>
      <w:r w:rsidR="006808BB">
        <w:t xml:space="preserve">ärin vastaanottoa </w:t>
      </w:r>
      <w:r w:rsidR="00435CBB">
        <w:t>Kinnulan kouluilla</w:t>
      </w:r>
      <w:r w:rsidRPr="00430320">
        <w:t xml:space="preserve"> on ke</w:t>
      </w:r>
      <w:r w:rsidR="00435CBB">
        <w:t>sk</w:t>
      </w:r>
      <w:r w:rsidRPr="00430320">
        <w:t xml:space="preserve">imäärin noin kerran </w:t>
      </w:r>
      <w:r w:rsidR="00362E90">
        <w:t>luku</w:t>
      </w:r>
      <w:r w:rsidRPr="00430320">
        <w:t xml:space="preserve">kaudessa. Ajanvaraukset ovat pääasiassa terveystarkastusten tekoa varten varattuja, mutta mahdollisuuksien mukaan myös muita terveyteen liittyviä ongelmia tai huolia on mahdollista tulla selvittämään lääkärin vastaanotolle. Lääkärinaikojen vähyyden vuoksi koulun oppilailla on oikeus käyttää </w:t>
      </w:r>
      <w:r w:rsidR="00435CBB">
        <w:t>Kinnulan terveyskeskuksen palveluita</w:t>
      </w:r>
      <w:r w:rsidRPr="00430320">
        <w:t xml:space="preserve">. Päivystysvastaanotto kiireellisissä tilanteissa toimii </w:t>
      </w:r>
      <w:r w:rsidR="00435CBB" w:rsidRPr="00F06BDB">
        <w:rPr>
          <w:color w:val="000000" w:themeColor="text1"/>
        </w:rPr>
        <w:t>Viitasaaren</w:t>
      </w:r>
      <w:r w:rsidRPr="00F06BDB">
        <w:rPr>
          <w:color w:val="000000" w:themeColor="text1"/>
        </w:rPr>
        <w:t xml:space="preserve"> pääterveysasemalla</w:t>
      </w:r>
      <w:r w:rsidRPr="00430320">
        <w:t xml:space="preserve">, jonne opiskelijat ovat myös oikeutettuja menemään. </w:t>
      </w:r>
    </w:p>
    <w:p w:rsidR="00437E68" w:rsidRDefault="00437E68">
      <w:pPr>
        <w:rPr>
          <w:b/>
        </w:rPr>
      </w:pPr>
    </w:p>
    <w:p w:rsidR="006A13F3" w:rsidRDefault="006A13F3">
      <w:pPr>
        <w:pStyle w:val="Otsikko2"/>
      </w:pPr>
      <w:bookmarkStart w:id="30" w:name="_Toc90273882"/>
      <w:bookmarkStart w:id="31" w:name="_Toc91320018"/>
      <w:bookmarkStart w:id="32" w:name="_Toc404260489"/>
      <w:r>
        <w:t xml:space="preserve">5.2 </w:t>
      </w:r>
      <w:bookmarkEnd w:id="30"/>
      <w:bookmarkEnd w:id="31"/>
      <w:r>
        <w:t>Psykososiaaliset palvelut – koulupsykologi ja koulukuraattori</w:t>
      </w:r>
      <w:bookmarkEnd w:id="32"/>
    </w:p>
    <w:p w:rsidR="00437E68" w:rsidRDefault="00437E68">
      <w:pPr>
        <w:pStyle w:val="Otsikko2"/>
      </w:pPr>
      <w:r>
        <w:t xml:space="preserve">  </w:t>
      </w:r>
    </w:p>
    <w:p w:rsidR="00437E68" w:rsidRDefault="00435CBB" w:rsidP="00074F6D">
      <w:pPr>
        <w:jc w:val="both"/>
      </w:pPr>
      <w:r>
        <w:t>Kinnulan kunta</w:t>
      </w:r>
      <w:r w:rsidR="006A13F3">
        <w:t xml:space="preserve"> järjestää koulupsykologi</w:t>
      </w:r>
      <w:r>
        <w:t xml:space="preserve">- ja </w:t>
      </w:r>
      <w:r w:rsidR="006A13F3">
        <w:t>koulukuraattoripalvelu</w:t>
      </w:r>
      <w:r>
        <w:t xml:space="preserve">t. </w:t>
      </w:r>
      <w:r w:rsidR="006A13F3">
        <w:t>Psykologi ja kuraattori antavat tukea ja ohjausta koulunkäyntiin ja oppilaiden kehitykseen liittyvien sosiaalisten ja psyykkisten vaikeuksien ehkäisemiseen ja poistamiseen. Palveluilla edistetään myös koulun ja kodin välisen yhteistyön kehittämistä.</w:t>
      </w:r>
    </w:p>
    <w:p w:rsidR="006A13F3" w:rsidRDefault="006A13F3" w:rsidP="00074F6D">
      <w:pPr>
        <w:jc w:val="both"/>
      </w:pPr>
      <w:r>
        <w:t>Psykososiaalisen oppilashuollon tehtävänä on auttaa ja tukea oppilaita ja heidän perheitään erilaisissa koulunkäyntiin, kasvuun ja kehitykseen liittyvi</w:t>
      </w:r>
      <w:r w:rsidR="00074F6D">
        <w:t xml:space="preserve">ssä asioissa yhteistyössä </w:t>
      </w:r>
      <w:r w:rsidR="00435CBB">
        <w:t>huoltajien</w:t>
      </w:r>
      <w:r>
        <w:t xml:space="preserve"> kanssa ja heidän luvallaan.</w:t>
      </w:r>
      <w:r w:rsidR="00074F6D">
        <w:t xml:space="preserve"> Työn tavoitteena on pyrkiä ehkäisemään ongelmien syntyä ja vaikeutumista varhaisella auttamisella. Työ on moniammatillista työtä, jossa lapsen ja perheen tilannetta tarkastellaan kokonaisvaltaisesti. </w:t>
      </w:r>
    </w:p>
    <w:p w:rsidR="00074F6D" w:rsidRDefault="00435CBB" w:rsidP="00074F6D">
      <w:pPr>
        <w:jc w:val="both"/>
      </w:pPr>
      <w:r>
        <w:t>Koulu</w:t>
      </w:r>
      <w:r w:rsidR="00074F6D">
        <w:t>psykologiin voi ottaa yhteyttä, jos jokin lapsen tai nuoren elämään tai koulunkäyntiin liittyvä asia askarruttaa tai huolestuttaa. Koulupsykologi ja koulukuraattori työskentelevät osana koulun oppilashuoltoa ja kuuluvat oppilashuoltoryhmään. He tekevät yhteistyötä myös muiden lapsia ja nuoria auttavien viranomaisten kanssa.</w:t>
      </w:r>
    </w:p>
    <w:p w:rsidR="00437E68" w:rsidRDefault="00437E68"/>
    <w:p w:rsidR="00437E68" w:rsidRDefault="00074F6D">
      <w:pPr>
        <w:pStyle w:val="Otsikko2"/>
      </w:pPr>
      <w:bookmarkStart w:id="33" w:name="_Toc90273883"/>
      <w:bookmarkStart w:id="34" w:name="_Toc91320019"/>
      <w:bookmarkStart w:id="35" w:name="_Toc404260490"/>
      <w:r>
        <w:t xml:space="preserve">5.3 </w:t>
      </w:r>
      <w:bookmarkEnd w:id="33"/>
      <w:bookmarkEnd w:id="34"/>
      <w:r>
        <w:t>Tulkitsemis- ja avustajapalveluiden tuki</w:t>
      </w:r>
      <w:bookmarkEnd w:id="35"/>
    </w:p>
    <w:p w:rsidR="00074F6D" w:rsidRDefault="00074F6D" w:rsidP="00074F6D"/>
    <w:p w:rsidR="00074F6D" w:rsidRDefault="00074F6D" w:rsidP="006808BB">
      <w:pPr>
        <w:jc w:val="both"/>
      </w:pPr>
      <w:r>
        <w:t>Vammaisella ja muulla tukea tarvitsevalla oppilaalla on oikeus saada maksutta opetukseen osallistumisen edellyttämät perusopetuslain mukaiset tulkitsemis- ja avustajapalvelut. Niiden tarkoituksena</w:t>
      </w:r>
      <w:r w:rsidR="00203A11">
        <w:t xml:space="preserve"> on taata oppilaalle oppimisen ja koulunkäynnin perusedellytykset ja mahdollisimman esteetön oppimisympäristö. Tulkitsemis- ja </w:t>
      </w:r>
      <w:proofErr w:type="gramStart"/>
      <w:r w:rsidR="00203A11">
        <w:t>avustajapalveluiden  järjestämisestä</w:t>
      </w:r>
      <w:proofErr w:type="gramEnd"/>
      <w:r w:rsidR="00203A11">
        <w:t xml:space="preserve"> päättää opetuksen järjestäjä. Oppilaan tulkitsemis- ja avustajapalveluiden tarve, määrä ja laatu arvioidaan oppilaan opettajien ja oppilashuoltohenkilöstön yhteistyönä hyödyntäen oppilaan huoltajan antamia tietoja ja mahdollisten koulun ulkopuolisten asiantuntijoiden lausuntoja.</w:t>
      </w:r>
    </w:p>
    <w:p w:rsidR="00437E68" w:rsidRDefault="00203A11" w:rsidP="006808BB">
      <w:pPr>
        <w:jc w:val="both"/>
      </w:pPr>
      <w:r>
        <w:lastRenderedPageBreak/>
        <w:t>Äidinkielenään muuta kuin suomea puhuville tarjotaan S2-opetusta ja kielitietoiseen opetukseen kaikissa oppiaineissa kiinnitetään huomiota.</w:t>
      </w:r>
    </w:p>
    <w:p w:rsidR="00074F6D" w:rsidRDefault="00074F6D"/>
    <w:p w:rsidR="00437E68" w:rsidRDefault="00203A11">
      <w:pPr>
        <w:pStyle w:val="Otsikko2"/>
      </w:pPr>
      <w:bookmarkStart w:id="36" w:name="_Toc90273884"/>
      <w:bookmarkStart w:id="37" w:name="_Toc91320020"/>
      <w:bookmarkStart w:id="38" w:name="_Toc403938606"/>
      <w:bookmarkStart w:id="39" w:name="_Toc404260491"/>
      <w:r>
        <w:t>5.4 Kouluruokailu</w:t>
      </w:r>
      <w:bookmarkEnd w:id="36"/>
      <w:bookmarkEnd w:id="37"/>
      <w:bookmarkEnd w:id="38"/>
      <w:bookmarkEnd w:id="39"/>
    </w:p>
    <w:p w:rsidR="00203A11" w:rsidRPr="00203A11" w:rsidRDefault="00203A11" w:rsidP="00203A11"/>
    <w:p w:rsidR="00437E68" w:rsidRDefault="00203A11" w:rsidP="00445590">
      <w:pPr>
        <w:jc w:val="both"/>
      </w:pPr>
      <w:r>
        <w:t xml:space="preserve">Opetukseen osallistuvalle on annettava jokaisena koulutyöpäivänä tarkoituksenmukaisesti järjestetty ja ohjattu, täysipainoinen maksuton ateria. Ruokailuhetki on oppilaalle tärkeä. Kouluruokailulla tuetaan oppilaiden tervettä kasvua </w:t>
      </w:r>
      <w:r w:rsidR="00C82F89">
        <w:t xml:space="preserve">ja kehitystä. Kouluruokailun ja koulupäivän aikana mahdollisesti tarjottavien välipalojen järjestämisessä otetaan huomioon ruokailun terveydellinen ja sosiaalinen merkitys, ravitsemus- ja tapakasvatuksen tavoitteet sekä ruokailutauon virkistystehtävä. </w:t>
      </w:r>
      <w:r w:rsidR="006D6695">
        <w:t xml:space="preserve">Oppilaiden osallistamista kouluruokailun suunnitteluun ja toteuttamiseen pyritään lisäämään. Yksittäisen oppilaan ravitsemukseen sekä terveyden ja sairauden hoitoon liittyvissä tarpeissa, sovitaan tukitoimista yhteistyössä oppilaan, huoltajan ja kouluterveydenhuollon henkilöstön kanssa. </w:t>
      </w:r>
    </w:p>
    <w:p w:rsidR="00AB110F" w:rsidRDefault="00AB110F">
      <w:pPr>
        <w:pStyle w:val="Otsikko2"/>
      </w:pPr>
      <w:bookmarkStart w:id="40" w:name="_Toc90273885"/>
      <w:bookmarkStart w:id="41" w:name="_Toc91320021"/>
    </w:p>
    <w:p w:rsidR="00437E68" w:rsidRDefault="004172C6">
      <w:pPr>
        <w:pStyle w:val="Otsikko2"/>
      </w:pPr>
      <w:bookmarkStart w:id="42" w:name="_Toc404260492"/>
      <w:r>
        <w:t>5.5 Oppilashuolto ja lastensuojelu</w:t>
      </w:r>
      <w:bookmarkEnd w:id="42"/>
      <w:r>
        <w:t xml:space="preserve"> </w:t>
      </w:r>
      <w:bookmarkEnd w:id="40"/>
      <w:bookmarkEnd w:id="41"/>
    </w:p>
    <w:p w:rsidR="00437E68" w:rsidRDefault="00437E68"/>
    <w:p w:rsidR="00963033" w:rsidRDefault="00963033" w:rsidP="00963033">
      <w:pPr>
        <w:jc w:val="both"/>
      </w:pPr>
      <w:r>
        <w:t>Jokaisella lapsella on oikeus turvalliseen ja virikkeitä tarjoavaan kasvuympäristöön, tasapainoiseen ja monipuoliseen kehitykseen sekä erityiseen suojeluun ja huolenpitoon.</w:t>
      </w:r>
    </w:p>
    <w:p w:rsidR="00963033" w:rsidRDefault="00963033" w:rsidP="00963033">
      <w:pPr>
        <w:jc w:val="both"/>
      </w:pPr>
      <w:r>
        <w:t>Lastensuojelutyön tarkoituksena on edistää lapsen suotuisaa kehitystä ja hyvinvointia. Lastensuojelutyöllä tuetaan vanhempia, huoltajia ja muita lapsen hoidosta ja kasvatuksesta vastaavia henkilöitä. Tällä työllä pyritään ehkäisemään lapsen ja perheen ongelmia sekä puuttumaan riittävän varhain havaittuihin ongelmiin. Lastensuojelun tarvetta arvioitaessa ja lastensuojelua toteutettaessa otetaan ensisijaisesti huomioon lapsen etu.</w:t>
      </w:r>
    </w:p>
    <w:p w:rsidR="00963033" w:rsidRDefault="00963033" w:rsidP="00963033">
      <w:pPr>
        <w:jc w:val="both"/>
      </w:pPr>
      <w:r>
        <w:t>Lasta, nuorta ja hänen perhettään tuetaan ensisijaisesti siten, että lapsi voi kasvaa ja asua omassa kodissaan. Lastensuojelutyötä tehdään yhteistyössä perheen ja sen lähiverkoston sekä eri viranomaisten kanssa. Yhteistyökumppaneina perheen tukemisessa ovat esim. päivähoito, neuvola, koulu ja nuorisotyö.</w:t>
      </w:r>
    </w:p>
    <w:p w:rsidR="00963033" w:rsidRDefault="00963033" w:rsidP="00963033">
      <w:pPr>
        <w:jc w:val="both"/>
      </w:pPr>
      <w:r>
        <w:t>Lastensuojelutyön käynnistää huoli lapsen hyvinvoinnista, terveydestä tai kehityksestä. Hyvinvointia vaarantavia tekijöitä voivat olla esim. lapsen hoidon laiminlyönti, vanhempien päihteidenkäyttö, mielenterveyden ongelmat tai voimakkaat ristiriidat perheessä. Lapsi tai nuori voi myös itse vaarantaa hyvinvointiaan esim. käyttämällä päihteitä, laiminlyömällä koulunkäyntiään tai tekemällä rikoksia.</w:t>
      </w:r>
    </w:p>
    <w:p w:rsidR="00963033" w:rsidRDefault="00963033" w:rsidP="00963033">
      <w:pPr>
        <w:jc w:val="both"/>
      </w:pPr>
      <w:r>
        <w:t>Lastensuojelulain 25 §:ssä säädetään ilmoitusvelvollisuudesta. Ilmoitusvelvollisuus koskee kaikkia niitä viranomaisia, jotka työssään toimivat lasten, nuorten ja perheiden parissa. Jokaisella koulun henkilökuntaan kuuluvalla on siis velvollisuus tehdä viipymättä lastensuojeluilmoitus salassapidon estämättä, jos he tehtävässään ovat saaneet tietää lapsesta, jonka hoidon ja huolenpidon tarve, kehitystä vaarantavat olosuhteet tai oma käyttäytyminen edellyttää lastensuojelun tarpeen selvitystä. Lastensuojelun ilmoitusvelvollisuus sivuuttaa muussa lainsäädännössä säädetyn salassapidon.</w:t>
      </w:r>
      <w:r w:rsidR="00922960">
        <w:t xml:space="preserve"> Lastensuojeluilmoitus tulee tehdä, vaikka lapsi tai perhe kieltää sen. Hyvän hallintotavan mukaista on kuitenkin informoida perhettä lastensuojeluilmoituksen tekemisestä, ellei ole erityistä syytä jättää tätä tekemättä.</w:t>
      </w:r>
    </w:p>
    <w:p w:rsidR="00963033" w:rsidRDefault="00963033" w:rsidP="00963033">
      <w:pPr>
        <w:jc w:val="both"/>
      </w:pPr>
      <w:r>
        <w:t xml:space="preserve">Kaikilla lastensuojelulain 25 § 1 momentissa tarkoitetuilla henkilöillä, joilla on velvollisuus lastensuojeluilmoituksen tekemiseen, on velvollisuus tehdä salassapitosäännösten estämättä ilmoitus poliisille, kun heillä on tehtävässään tietoon tulleiden seikkojen perusteella syytä epäillä lapseen </w:t>
      </w:r>
      <w:r>
        <w:lastRenderedPageBreak/>
        <w:t>kohdistunutta rikoslaissa rangaistavaksi säädettyä seksuaalirikosta.</w:t>
      </w:r>
      <w:r w:rsidR="00922960">
        <w:t xml:space="preserve"> Lisäksi asiasta on tehtävä lastensuojeluilmoitus.</w:t>
      </w:r>
    </w:p>
    <w:p w:rsidR="00922960" w:rsidRDefault="00005173" w:rsidP="00963033">
      <w:pPr>
        <w:jc w:val="both"/>
      </w:pPr>
      <w:r>
        <w:t xml:space="preserve">Jos koulun työntekijällä on vaikeuksia arvioida, onko lapsesta herännyt huoli riittävää lastensuojeluilmoituksen tekemiseksi, asiasta voi konsultoida lastensuojelun palveluohjaajaa. </w:t>
      </w:r>
      <w:r w:rsidR="00922960">
        <w:t>Lastensuojeluilmoitus tehdään sosiaalitoimeen mieluiten kirjallisesti. Sähköpostitse ilmoitusta ei tule tehdä tietojen arkaluontoisuuden vuoksi.</w:t>
      </w:r>
    </w:p>
    <w:p w:rsidR="00AB110F" w:rsidRDefault="00AB110F" w:rsidP="00963033">
      <w:pPr>
        <w:pStyle w:val="Otsikko2"/>
        <w:jc w:val="both"/>
      </w:pPr>
      <w:bookmarkStart w:id="43" w:name="_Toc90273886"/>
      <w:bookmarkStart w:id="44" w:name="_Toc91320022"/>
    </w:p>
    <w:p w:rsidR="00437E68" w:rsidRDefault="00963033" w:rsidP="00963033">
      <w:pPr>
        <w:pStyle w:val="Otsikko2"/>
        <w:jc w:val="both"/>
      </w:pPr>
      <w:bookmarkStart w:id="45" w:name="_Toc404260493"/>
      <w:r>
        <w:t>5.6 Perheneuvola</w:t>
      </w:r>
      <w:bookmarkEnd w:id="43"/>
      <w:bookmarkEnd w:id="44"/>
      <w:bookmarkEnd w:id="45"/>
    </w:p>
    <w:p w:rsidR="00963033" w:rsidRDefault="00963033" w:rsidP="00963033"/>
    <w:p w:rsidR="00963033" w:rsidRPr="00963033" w:rsidRDefault="00963033" w:rsidP="008970BD">
      <w:pPr>
        <w:jc w:val="both"/>
      </w:pPr>
      <w:r>
        <w:t xml:space="preserve">Perheneuvola on </w:t>
      </w:r>
      <w:r w:rsidR="00460069">
        <w:t>Kinnulan kunnan</w:t>
      </w:r>
      <w:r>
        <w:t xml:space="preserve"> sosiaali- ja terveystoimen palvelu, jonka tehtävänä on tukea lapsiperheitä erilaisissa elämäntilanteissa. Tarvittaessa perheneuvolasta päin tehdään yhteistyötä opettajan, kouluterveydenhoitajan, koululääkärin tai koulupsykologian kanssa. Yhteistyön tapa suunnitellaan yhdessä perheen kanssa ja perhe on mukana yhteistyöneuvotteluissa. Perheneuvolaan voidaan ottaa yhteyttä koulusta päin huolen herätessä tai perhettä voidaan ohjata varaamaan ensikäyntiaika itse. Työmuotoja perheneuvolassa ovat esim. ohjaus ja neuvonta kasvatukseen, vanhemmuuteen ja perheeseen liittyvissä kysymyksissä, lasten kehitykseen ja tunne-elämään liittyvät tutkimukset, oppimisvaikeuksiin liittyvät tutkimukset</w:t>
      </w:r>
      <w:r w:rsidR="008970BD">
        <w:t xml:space="preserve"> ja lasten yksilöterapia. Perheneuvola tarjoaa myös työnohjausta ja konsultaatiotukea lasten parissa työskenteleville. </w:t>
      </w:r>
    </w:p>
    <w:p w:rsidR="00AB110F" w:rsidRDefault="00AB110F">
      <w:pPr>
        <w:pStyle w:val="Otsikko2"/>
      </w:pPr>
      <w:bookmarkStart w:id="46" w:name="_Toc90273888"/>
      <w:bookmarkStart w:id="47" w:name="_Toc91320024"/>
    </w:p>
    <w:p w:rsidR="00437E68" w:rsidRDefault="008970BD">
      <w:pPr>
        <w:pStyle w:val="Otsikko2"/>
      </w:pPr>
      <w:bookmarkStart w:id="48" w:name="_Toc404260494"/>
      <w:r>
        <w:t>5.7 Lasten- ja nuorisopsykiatrian poliklinikka</w:t>
      </w:r>
      <w:bookmarkEnd w:id="46"/>
      <w:bookmarkEnd w:id="47"/>
      <w:bookmarkEnd w:id="48"/>
    </w:p>
    <w:p w:rsidR="008970BD" w:rsidRDefault="008970BD" w:rsidP="008970BD"/>
    <w:p w:rsidR="00B70865" w:rsidRPr="00430320" w:rsidRDefault="00460069" w:rsidP="006808BB">
      <w:pPr>
        <w:jc w:val="both"/>
      </w:pPr>
      <w:r>
        <w:t>Kinnulan kunnan</w:t>
      </w:r>
      <w:r w:rsidR="00B70865" w:rsidRPr="00430320">
        <w:t xml:space="preserve"> oppilaita palvelee vakavammissa mielenterveyden ongelmissa lasten- ja nuorten psykiatrian poliklinikat. Koulussa heränneen huolen myötä voidaan oppilas lähettää lääkärin lähetteellä saamaan intensiivisempää keskusteluapua poliklinikoille. Lähete perustuu aina lääkärin arvioon sekä lapsen tai nuoren ja/tai täm</w:t>
      </w:r>
      <w:r w:rsidR="006808BB">
        <w:t>än huoltajien</w:t>
      </w:r>
      <w:r w:rsidR="00B70865" w:rsidRPr="00430320">
        <w:t xml:space="preserve"> tapaamiseen. Myös koulupsykologin arvion perusteella lääkäri voi kirjoittaa lähetteen. Kun lähete on saapunut poliklinikalle, kutsutaan perhe kirjeitse tapaamiseen, jossa asiaan erikoistuneet terveydenhuollon ammattilaiset (psykiatri, psykiatrinen sairaanhoitaja) arvioivat tilannetta ja kesk</w:t>
      </w:r>
      <w:r w:rsidR="00B70865">
        <w:t xml:space="preserve">ustelevat hoitovaihtoehdoista. </w:t>
      </w:r>
    </w:p>
    <w:p w:rsidR="00460069" w:rsidRDefault="00B70865" w:rsidP="006808BB">
      <w:pPr>
        <w:jc w:val="both"/>
      </w:pPr>
      <w:r w:rsidRPr="00430320">
        <w:t xml:space="preserve">Lastenpsykiatrian poliklinikalla tutkitaan ja hoidetaan alle 13-vuotiaita lapsia ja heidän perheitään, ja nuorisopsykiatrian poliklinikan asiakkaaksi siirrytään tämän iän jälkeen. Jos oppilaan hoito on aloitettu lastenpsykiatrian poliklinikalla, siirtyy hän automaattisesti nuorisopsykiatrian poliklinikan asiakkaaksi. </w:t>
      </w:r>
      <w:r>
        <w:t xml:space="preserve">Lasten psykiatrisen poliklinikan asiakkaaksi pääsee lähetteellä. </w:t>
      </w:r>
    </w:p>
    <w:p w:rsidR="00B70865" w:rsidRDefault="00F06BDB" w:rsidP="006808BB">
      <w:pPr>
        <w:jc w:val="both"/>
      </w:pPr>
      <w:r w:rsidRPr="00F06BDB">
        <w:rPr>
          <w:color w:val="000000" w:themeColor="text1"/>
        </w:rPr>
        <w:t>Äänekosken</w:t>
      </w:r>
      <w:r w:rsidR="00B70865" w:rsidRPr="00430320">
        <w:t xml:space="preserve"> nuorisopsykiatrisella poliklinikalla hoidetaan </w:t>
      </w:r>
      <w:proofErr w:type="gramStart"/>
      <w:r w:rsidR="00B70865" w:rsidRPr="00430320">
        <w:t>13-20</w:t>
      </w:r>
      <w:proofErr w:type="gramEnd"/>
      <w:r w:rsidR="00B70865" w:rsidRPr="00430320">
        <w:t>-vuotiaita nuoria. Joskus kontakti psykiatriseen hoitopaikkaan jatkuu vielä aikuisikään asti, ja nuoris</w:t>
      </w:r>
      <w:r w:rsidR="006808BB">
        <w:t>o</w:t>
      </w:r>
      <w:r w:rsidR="00B70865" w:rsidRPr="00430320">
        <w:t>psykiatrian poliklinikalta tarpeen vaatiessa siirrytään aikuispsykiat</w:t>
      </w:r>
      <w:r w:rsidR="00B70865">
        <w:t xml:space="preserve">rian poliklinikan asiakkaiksi. </w:t>
      </w:r>
    </w:p>
    <w:p w:rsidR="00B70865" w:rsidRPr="00430320" w:rsidRDefault="00B70865" w:rsidP="006808BB">
      <w:pPr>
        <w:jc w:val="both"/>
      </w:pPr>
    </w:p>
    <w:p w:rsidR="008970BD" w:rsidRDefault="008970BD">
      <w:pPr>
        <w:pStyle w:val="Otsikko2"/>
      </w:pPr>
      <w:bookmarkStart w:id="49" w:name="_Toc90273889"/>
      <w:bookmarkStart w:id="50" w:name="_Toc91320025"/>
    </w:p>
    <w:p w:rsidR="00437E68" w:rsidRDefault="008970BD">
      <w:pPr>
        <w:pStyle w:val="Otsikko2"/>
      </w:pPr>
      <w:bookmarkStart w:id="51" w:name="_Toc404260495"/>
      <w:r>
        <w:t>5.8</w:t>
      </w:r>
      <w:bookmarkEnd w:id="49"/>
      <w:bookmarkEnd w:id="50"/>
      <w:r>
        <w:t xml:space="preserve"> </w:t>
      </w:r>
      <w:proofErr w:type="spellStart"/>
      <w:r>
        <w:t>KiVa</w:t>
      </w:r>
      <w:proofErr w:type="spellEnd"/>
      <w:r>
        <w:t>-koulu</w:t>
      </w:r>
      <w:bookmarkEnd w:id="51"/>
    </w:p>
    <w:p w:rsidR="008970BD" w:rsidRDefault="008970BD" w:rsidP="0013754A">
      <w:pPr>
        <w:pStyle w:val="Otsikko2"/>
      </w:pPr>
    </w:p>
    <w:p w:rsidR="008970BD" w:rsidRDefault="008970BD" w:rsidP="008E7D95">
      <w:pPr>
        <w:jc w:val="both"/>
      </w:pPr>
      <w:proofErr w:type="spellStart"/>
      <w:r>
        <w:t>KiVa</w:t>
      </w:r>
      <w:proofErr w:type="spellEnd"/>
      <w:r>
        <w:t xml:space="preserve">-koulu </w:t>
      </w:r>
      <w:proofErr w:type="gramStart"/>
      <w:r>
        <w:t>–toiminta</w:t>
      </w:r>
      <w:proofErr w:type="gramEnd"/>
      <w:r>
        <w:t xml:space="preserve"> on koko koulun käytössä oleva kouluhyvinvointia tukeva ohjelma koulukiusaamisen vähentämiseksi ja ennaltaehkäisemiseksi. </w:t>
      </w:r>
      <w:proofErr w:type="spellStart"/>
      <w:r>
        <w:t>KiVa</w:t>
      </w:r>
      <w:proofErr w:type="spellEnd"/>
      <w:r>
        <w:t xml:space="preserve">-koulu oppitunteja pidetään erityisesti alakoulussa </w:t>
      </w:r>
      <w:r>
        <w:lastRenderedPageBreak/>
        <w:t>luokanopettajan ja yläkoulun 7. luokalla</w:t>
      </w:r>
      <w:r w:rsidRPr="008970BD">
        <w:t xml:space="preserve"> </w:t>
      </w:r>
      <w:r>
        <w:t xml:space="preserve">opinto-ohjaajan toimesta. Koulukiusaamiskysely toteutetaan vuosittain jokaisen peruskoulun luokka-asteen osalta. Havaitut tai tietoon saatetut kiusaamistapaukset käsitellään viipymättä </w:t>
      </w:r>
      <w:proofErr w:type="spellStart"/>
      <w:r>
        <w:t>KiVa</w:t>
      </w:r>
      <w:proofErr w:type="spellEnd"/>
      <w:r>
        <w:t>-prosessin mukaisesti tiimissä, johon kuuluvat</w:t>
      </w:r>
      <w:r w:rsidR="00DE31DE">
        <w:t xml:space="preserve"> Nurmelassa ja </w:t>
      </w:r>
      <w:proofErr w:type="spellStart"/>
      <w:r w:rsidR="00DE31DE">
        <w:t>Muholassa</w:t>
      </w:r>
      <w:proofErr w:type="spellEnd"/>
      <w:r w:rsidR="00DE31DE">
        <w:t xml:space="preserve"> kaksi luokanopettajaa ja </w:t>
      </w:r>
      <w:r>
        <w:t>erityisopettaja.</w:t>
      </w:r>
      <w:r w:rsidR="00DE31DE">
        <w:t xml:space="preserve"> Keskuskoulussa </w:t>
      </w:r>
      <w:proofErr w:type="spellStart"/>
      <w:r w:rsidR="00DE31DE">
        <w:t>KiVa</w:t>
      </w:r>
      <w:proofErr w:type="spellEnd"/>
      <w:r w:rsidR="00DE31DE">
        <w:t>-tiimiin kuuluvat luokanvalvoja, opinto-ohjaaja ja yksi aineenopettaja.</w:t>
      </w:r>
      <w:r>
        <w:t xml:space="preserve"> Erityisesti seurannan merkitys on tärkeä kiusaamisen kitkemisessä. </w:t>
      </w:r>
    </w:p>
    <w:p w:rsidR="008970BD" w:rsidRDefault="008E7D95" w:rsidP="008E7D95">
      <w:pPr>
        <w:jc w:val="both"/>
      </w:pPr>
      <w:r>
        <w:t>Koulutetut t</w:t>
      </w:r>
      <w:r w:rsidR="008970BD">
        <w:t xml:space="preserve">ukioppilaat </w:t>
      </w:r>
      <w:r>
        <w:t xml:space="preserve">keskittyvät vuosittain erityisesti </w:t>
      </w:r>
      <w:proofErr w:type="spellStart"/>
      <w:r>
        <w:t>ryhmäyttämiseen</w:t>
      </w:r>
      <w:proofErr w:type="spellEnd"/>
      <w:r>
        <w:t xml:space="preserve"> ja sosiaalisesti hyvinvoivan ympäristön kehittämiseen. Tukioppilaiden edustaja kuuluu yhteisöllistä oppilashuoltoa toteuttavaan </w:t>
      </w:r>
      <w:r w:rsidR="00DE31DE">
        <w:t>KO</w:t>
      </w:r>
      <w:r>
        <w:t xml:space="preserve">R:ään. </w:t>
      </w:r>
    </w:p>
    <w:p w:rsidR="00615548" w:rsidRDefault="00615548" w:rsidP="008E7D95">
      <w:pPr>
        <w:jc w:val="both"/>
      </w:pPr>
    </w:p>
    <w:p w:rsidR="00615548" w:rsidRPr="008970BD" w:rsidRDefault="00615548" w:rsidP="008E7D95">
      <w:pPr>
        <w:jc w:val="both"/>
      </w:pPr>
    </w:p>
    <w:p w:rsidR="008970BD" w:rsidRDefault="008E7D95" w:rsidP="00615548">
      <w:pPr>
        <w:pStyle w:val="Otsikko1"/>
      </w:pPr>
      <w:bookmarkStart w:id="52" w:name="_Toc404260496"/>
      <w:r>
        <w:t>6. TURVALLINEN ARKI</w:t>
      </w:r>
      <w:bookmarkEnd w:id="52"/>
    </w:p>
    <w:p w:rsidR="00437E68" w:rsidRDefault="008E7D95" w:rsidP="0013754A">
      <w:pPr>
        <w:pStyle w:val="Otsikko2"/>
      </w:pPr>
      <w:bookmarkStart w:id="53" w:name="_Toc404260497"/>
      <w:r>
        <w:t>6.1 Turvallisuuden edistäminen</w:t>
      </w:r>
      <w:bookmarkEnd w:id="53"/>
    </w:p>
    <w:p w:rsidR="008E7D95" w:rsidRDefault="008E7D95" w:rsidP="008E7D95"/>
    <w:p w:rsidR="008E7D95" w:rsidRDefault="008E7D95" w:rsidP="000E5591">
      <w:pPr>
        <w:jc w:val="both"/>
      </w:pPr>
      <w:r>
        <w:t>Oppilaalla on oikeus turvalliseen opiskeluympäristöön. Siihen kuuluu fyysinen, psyykkinen ja sosiaalinen</w:t>
      </w:r>
      <w:r w:rsidR="000628C6">
        <w:t xml:space="preserve"> turvallisuus. Opetuksen järjestämisen lähtökohtana on oppilaiden ja koulun henkilökunnan turvallisuuden takaaminen kaikissa tilanteissa, ja se on osa kouluyhteisön toimintakulttuuria.</w:t>
      </w:r>
    </w:p>
    <w:p w:rsidR="000628C6" w:rsidRDefault="000628C6" w:rsidP="000E5591">
      <w:pPr>
        <w:jc w:val="both"/>
      </w:pPr>
      <w:r>
        <w:t>Oppilashuollon tavoitteena on tukea toimintakyvyn säilymistä myös fyysistä ja psyykkistä turvallisuutta vaarantavissa tilanteissa. Erilaisissa ongelma-, onnettomuus- ja kriisitilanteissa sekä niiden edellyttämässä jälkihoidossa huolehditaan oppilaan ja koko yhteisön tarvitsemasta psykososiaalisesta tuesta.</w:t>
      </w:r>
    </w:p>
    <w:p w:rsidR="000628C6" w:rsidRDefault="000628C6" w:rsidP="000E5591">
      <w:pPr>
        <w:jc w:val="both"/>
      </w:pPr>
      <w:r>
        <w:t>Fyysistä turvallisuutta edistetää</w:t>
      </w:r>
      <w:r w:rsidR="000E5591">
        <w:t>n huolehtimalla koulurakennukseen, opetustiloihin, opetusvälineisiin, opetuksen järjestämiseen, opetustilanteisiin ja välitunteihin sekä kouluyhteisön ulkopuolella tapahtuvaan opetukseen liittyvistä turvallisuustekijöistä. Opetuksen järjestäjän tulee huolehtia siitä, että työelämään tutustumispaikka on turvallinen. Kouluyhteisön turvallisuuden edistämiseen kuuluvat myös koulukuljetuksiin, tapaturmien ennaltaehkäisyyn ja tietoturvallisuuteen liittyvät tekijät.</w:t>
      </w:r>
    </w:p>
    <w:p w:rsidR="000E5591" w:rsidRDefault="000E5591" w:rsidP="000E5591">
      <w:pPr>
        <w:jc w:val="both"/>
      </w:pPr>
      <w:r>
        <w:t>Turvallisuuden edistämisessä ja turvallisuutta vaarantavien tilanteiden ennaltaehkäisyssä noudatetaan turvallisuutta ohjaavaa lainsäädäntöä, eri oppiaineiden opetukseen laadittuja turvallisuusohjeita sekä muita paikallisia turvallisuutta koskevia linjauksia.</w:t>
      </w:r>
    </w:p>
    <w:p w:rsidR="00AB110F" w:rsidRDefault="00AB110F">
      <w:pPr>
        <w:pStyle w:val="Otsikko2"/>
      </w:pPr>
      <w:bookmarkStart w:id="54" w:name="_Toc90273890"/>
      <w:bookmarkStart w:id="55" w:name="_Toc91320026"/>
    </w:p>
    <w:p w:rsidR="00437E68" w:rsidRDefault="000E5591">
      <w:pPr>
        <w:pStyle w:val="Otsikko2"/>
      </w:pPr>
      <w:bookmarkStart w:id="56" w:name="_Toc404260498"/>
      <w:r>
        <w:t xml:space="preserve">6.2 </w:t>
      </w:r>
      <w:bookmarkEnd w:id="54"/>
      <w:bookmarkEnd w:id="55"/>
      <w:r>
        <w:t>Toiminta äkillisissä kriiseissä ja uhka- ja vaaratilanteissa</w:t>
      </w:r>
      <w:bookmarkEnd w:id="56"/>
    </w:p>
    <w:p w:rsidR="00922214" w:rsidRDefault="00922214" w:rsidP="003725AC">
      <w:pPr>
        <w:jc w:val="both"/>
      </w:pPr>
    </w:p>
    <w:p w:rsidR="000E5591" w:rsidRDefault="000E5591" w:rsidP="003725AC">
      <w:pPr>
        <w:jc w:val="both"/>
      </w:pPr>
      <w:r>
        <w:t>Kouluyhteisön turvallisuutta ohjaavat työturvallisuuslaki ja sen mukainen työsuojelun toimintaohjelma. Muita turvallisuutta ohjaavia säädöksiä ovat pelastuslain- ja asetuksen edellyttämä ajan tasalla oleva pelastussuunnitelma.</w:t>
      </w:r>
    </w:p>
    <w:p w:rsidR="000E5591" w:rsidRDefault="000E5591" w:rsidP="003725AC">
      <w:pPr>
        <w:jc w:val="both"/>
      </w:pPr>
      <w:r>
        <w:t>Koulullamme on turvallisuutta koskevat toimintaohjeet. Kouluyhteisön terveellisyyttä, turvallisuutta ja toimintaohjeiden toteutumista seurataan ja arvioidaan suunnitelmallisesti yhteistyössä kouluterveydenhuollon ja muiden tarvittavien viranomaisten kanssa.</w:t>
      </w:r>
    </w:p>
    <w:p w:rsidR="00922214" w:rsidRDefault="00460069" w:rsidP="00922214">
      <w:pPr>
        <w:jc w:val="both"/>
      </w:pPr>
      <w:r>
        <w:t xml:space="preserve">Kinnulan koulujen </w:t>
      </w:r>
      <w:r w:rsidR="000E5591">
        <w:t>kriisisuunnitelmassa ovat ohjeet kriisitilanteissa toimimisesta ja psykososiaalisen tuen järjestämisestä. Turvallisuud</w:t>
      </w:r>
      <w:r w:rsidR="003725AC">
        <w:t>en edistämisessä koulu toimii yhteistyössä paikallisten viranomaisten kanssa.</w:t>
      </w:r>
      <w:r w:rsidR="00922214" w:rsidRPr="00922214">
        <w:t xml:space="preserve"> </w:t>
      </w:r>
    </w:p>
    <w:p w:rsidR="00922214" w:rsidRPr="008E7D95" w:rsidRDefault="003C2FB4" w:rsidP="00922214">
      <w:pPr>
        <w:jc w:val="both"/>
      </w:pPr>
      <w:proofErr w:type="gramStart"/>
      <w:r>
        <w:t xml:space="preserve">Liitteinä </w:t>
      </w:r>
      <w:r w:rsidR="00460069">
        <w:t>Kinnulan koulujen</w:t>
      </w:r>
      <w:r>
        <w:t xml:space="preserve"> </w:t>
      </w:r>
      <w:r w:rsidR="00922214">
        <w:t>kriisisuunnitelma</w:t>
      </w:r>
      <w:r>
        <w:t xml:space="preserve"> ja turvallisuussuunnitelma</w:t>
      </w:r>
      <w:r w:rsidR="00922214">
        <w:t>.</w:t>
      </w:r>
      <w:proofErr w:type="gramEnd"/>
    </w:p>
    <w:p w:rsidR="000E5591" w:rsidRPr="000E5591" w:rsidRDefault="000E5591" w:rsidP="003725AC">
      <w:pPr>
        <w:jc w:val="both"/>
      </w:pPr>
    </w:p>
    <w:p w:rsidR="00437E68" w:rsidRDefault="003725AC">
      <w:pPr>
        <w:pStyle w:val="Otsikko2"/>
        <w:rPr>
          <w:snapToGrid w:val="0"/>
        </w:rPr>
      </w:pPr>
      <w:bookmarkStart w:id="57" w:name="_Toc90273891"/>
      <w:bookmarkStart w:id="58" w:name="_Toc91320027"/>
      <w:bookmarkStart w:id="59" w:name="_Toc404260499"/>
      <w:r>
        <w:rPr>
          <w:snapToGrid w:val="0"/>
        </w:rPr>
        <w:t xml:space="preserve">6.3 </w:t>
      </w:r>
      <w:bookmarkEnd w:id="57"/>
      <w:bookmarkEnd w:id="58"/>
      <w:r>
        <w:rPr>
          <w:snapToGrid w:val="0"/>
        </w:rPr>
        <w:t>Oppilaiden suojaaminen väkivallalta, kiusaamiselta ja häirinnältä</w:t>
      </w:r>
      <w:bookmarkEnd w:id="59"/>
    </w:p>
    <w:p w:rsidR="00922214" w:rsidRDefault="00922214" w:rsidP="00922214"/>
    <w:p w:rsidR="00922214" w:rsidRDefault="00E66962" w:rsidP="00E66962">
      <w:pPr>
        <w:jc w:val="both"/>
      </w:pPr>
      <w:r>
        <w:t>Väkivallan, kiusaamisen ja häirinnän ehkäisy sekä siihen puuttuminen kuuluvat kaikille kouluyhteisössä työskenteleville. Väkivalta, kiusaaminen tai häirintä voi olla suoraa tai epäsuoraa, sanallista tai fyysistä voimankäyttöä tai sosiaalista manipulointia, mikä loukkaa ihmisen fyysistä, psyykkistä tai sosiaalista koskemattomuutta. Tekijänä voi olla oppilas, koulussa työskentelevä aikuinen tai kouluyhteisön ulkopuolinen henkilö.</w:t>
      </w:r>
    </w:p>
    <w:p w:rsidR="00E66962" w:rsidRDefault="00E66962" w:rsidP="00E66962">
      <w:pPr>
        <w:jc w:val="both"/>
      </w:pPr>
      <w:r>
        <w:t>Uuden lainsäädännön mukaan koululle tuli myös velvollisuus ilmoittaa tietoonsa tulleesta koulussa tai koulumatkalla tapahtuneesta häirinnästä, kiusaamisesta tai väkivallasta niihin syyllistyneen ja niiden kohteena olevan oppilaan huoltajalle tai muulle lailliselle edustajalle.</w:t>
      </w:r>
    </w:p>
    <w:p w:rsidR="00E66962" w:rsidRPr="00922214" w:rsidRDefault="00E66962" w:rsidP="00E66962">
      <w:pPr>
        <w:jc w:val="both"/>
      </w:pPr>
      <w:r>
        <w:t xml:space="preserve">Kouluyhteisömme puuttuu aina häiriökäyttäytymiseen. Koulussamme toteutetaan kiusaamistapauksissa </w:t>
      </w:r>
      <w:proofErr w:type="spellStart"/>
      <w:r>
        <w:t>KiVaKoulu</w:t>
      </w:r>
      <w:proofErr w:type="spellEnd"/>
      <w:r>
        <w:t xml:space="preserve">-menettelyä. Työtä tehdään aina yhdessä kodin kanssa. </w:t>
      </w:r>
    </w:p>
    <w:p w:rsidR="003725AC" w:rsidRPr="003725AC" w:rsidRDefault="003725AC" w:rsidP="003725AC"/>
    <w:p w:rsidR="00437E68" w:rsidRDefault="00E66962">
      <w:pPr>
        <w:pStyle w:val="Otsikko2"/>
      </w:pPr>
      <w:bookmarkStart w:id="60" w:name="_Toc404260500"/>
      <w:bookmarkStart w:id="61" w:name="_Toc91320028"/>
      <w:r>
        <w:t>6.4 Järjestyssäännöt ja seuraamukset</w:t>
      </w:r>
      <w:bookmarkEnd w:id="60"/>
      <w:r>
        <w:t xml:space="preserve"> </w:t>
      </w:r>
      <w:bookmarkEnd w:id="61"/>
    </w:p>
    <w:p w:rsidR="00E66962" w:rsidRDefault="00E66962" w:rsidP="00E66962"/>
    <w:p w:rsidR="00E66962" w:rsidRDefault="00E66962" w:rsidP="00AB110F">
      <w:pPr>
        <w:jc w:val="both"/>
      </w:pPr>
      <w:r>
        <w:t>Opiskelun esteetöntä sujumista sekä kouluyhteisön turvallisuutta ja viihtyisyyttä varten koulu</w:t>
      </w:r>
      <w:r w:rsidR="00460069">
        <w:t>i</w:t>
      </w:r>
      <w:r>
        <w:t xml:space="preserve">ssa on </w:t>
      </w:r>
      <w:r w:rsidR="00460069">
        <w:t>sivistyslautakunnan</w:t>
      </w:r>
      <w:r>
        <w:t xml:space="preserve"> hyväksymät järjestyssäännöt, joilla edistetään koulun sisäistä järjestystä. </w:t>
      </w:r>
    </w:p>
    <w:p w:rsidR="00E66962" w:rsidRDefault="00E66962" w:rsidP="00AB110F">
      <w:pPr>
        <w:jc w:val="both"/>
      </w:pPr>
      <w:r>
        <w:t>Jos oppilas ei noudata järjestyssääntöjä, koulu</w:t>
      </w:r>
      <w:r w:rsidR="00460069">
        <w:t>i</w:t>
      </w:r>
      <w:r>
        <w:t xml:space="preserve">ssamme menetellään perusopetuslain mukaisesti. Käymme ensin kasvatuskeskustelun, jos se ei riitä, voimme käyttää jälki-istuntoa rangaistusmenettelynä. Kirjallisen varoituksen antaa rehtori. Koulusta määräaikaisesta erottamisesta päättää </w:t>
      </w:r>
      <w:r w:rsidR="00460069">
        <w:t>sivistyslautakunta</w:t>
      </w:r>
      <w:r w:rsidR="00DF52F6">
        <w:t xml:space="preserve">. Kurinpitorangaistuksen tai opetukseen osallistumisen epäämisen yhteydessä oppilaalle järjestetään yksilökohtaista oppilashuollollista tukea ja ollaan yhteydessä viipymättä huoltajaan. </w:t>
      </w:r>
    </w:p>
    <w:p w:rsidR="00DF52F6" w:rsidRPr="00E66962" w:rsidRDefault="00DF52F6" w:rsidP="00E66962">
      <w:proofErr w:type="gramStart"/>
      <w:r>
        <w:t xml:space="preserve">Liitteenä </w:t>
      </w:r>
      <w:r w:rsidR="00460069">
        <w:t>Kinnulan kouluje</w:t>
      </w:r>
      <w:r>
        <w:t>n järjestyssäännöt</w:t>
      </w:r>
      <w:r w:rsidR="00AB110F">
        <w:t>.</w:t>
      </w:r>
      <w:proofErr w:type="gramEnd"/>
    </w:p>
    <w:p w:rsidR="00AB110F" w:rsidRDefault="00AB110F" w:rsidP="001013DE">
      <w:pPr>
        <w:pStyle w:val="Otsikko2"/>
      </w:pPr>
    </w:p>
    <w:p w:rsidR="00437E68" w:rsidRPr="00AB110F" w:rsidRDefault="001013DE" w:rsidP="00AB110F">
      <w:pPr>
        <w:pStyle w:val="Otsikko2"/>
      </w:pPr>
      <w:bookmarkStart w:id="62" w:name="_Toc404260501"/>
      <w:r>
        <w:t>6.5 Poissaolojen seuranta</w:t>
      </w:r>
      <w:bookmarkEnd w:id="62"/>
      <w:r>
        <w:t xml:space="preserve"> </w:t>
      </w:r>
    </w:p>
    <w:p w:rsidR="00437E68" w:rsidRDefault="00437E68"/>
    <w:p w:rsidR="00DF52F6" w:rsidRDefault="00DF52F6" w:rsidP="001013DE">
      <w:pPr>
        <w:jc w:val="both"/>
      </w:pPr>
      <w:r>
        <w:t xml:space="preserve">Perusopetuslain mukaan opetuksen järjestäjän tulee seurata oppilaan poissaoloja ja ilmoitettava luvattomista poissaoloista huoltajalle. Huoltajan velvollisuus on huolehtia siitä, että oppivelvollisuus tulee suoritettua. </w:t>
      </w:r>
      <w:r w:rsidR="00460069">
        <w:t>Kinnulassa</w:t>
      </w:r>
      <w:r>
        <w:t xml:space="preserve"> on käytössä Wilma-ohjelma poissaolojen seurantaa varten. Luokanvalvojalla ja lukiossa ryhmänohjaajalla (koskien alaikäistä opiskelijaa) on ilmoitusvelvollisuus, mikäli hänen ryhmässään oppilaalla ilmenee poissaoloja. Mikäli poissaoloja kertyy normaalia enemmän, ottaa luokanvalvoja yhteyttä huoltajaan ja kutsuu koolle tämän suostumuksella yksilökohtaisen </w:t>
      </w:r>
      <w:r w:rsidR="001013DE">
        <w:t xml:space="preserve">oppilashuoltoryhmän tilanteen selvittämiseksi. </w:t>
      </w:r>
    </w:p>
    <w:p w:rsidR="001013DE" w:rsidRPr="001013DE" w:rsidRDefault="001013DE" w:rsidP="00615548">
      <w:pPr>
        <w:pStyle w:val="Otsikko1"/>
      </w:pPr>
      <w:bookmarkStart w:id="63" w:name="_Toc404260502"/>
      <w:r>
        <w:t>7. YHTEISTYÖ OPPILAIDEN JA HEIDÄN HUOLTAJIENSA KANSSA</w:t>
      </w:r>
      <w:bookmarkEnd w:id="63"/>
    </w:p>
    <w:p w:rsidR="001013DE" w:rsidRDefault="001013DE" w:rsidP="001013DE">
      <w:pPr>
        <w:pStyle w:val="Otsikko2"/>
      </w:pPr>
      <w:bookmarkStart w:id="64" w:name="_Toc404260503"/>
      <w:r>
        <w:t>7.1 Oppilaan vaikuttamismahdollisuudet kouluyhteisössä</w:t>
      </w:r>
      <w:bookmarkEnd w:id="64"/>
    </w:p>
    <w:p w:rsidR="001013DE" w:rsidRDefault="001013DE" w:rsidP="001013DE">
      <w:pPr>
        <w:pStyle w:val="Otsikko2"/>
      </w:pPr>
      <w:r>
        <w:t xml:space="preserve"> </w:t>
      </w:r>
    </w:p>
    <w:p w:rsidR="00437E68" w:rsidRDefault="001013DE" w:rsidP="001013DE">
      <w:pPr>
        <w:jc w:val="both"/>
      </w:pPr>
      <w:r>
        <w:t xml:space="preserve">Koulun toimintaa kehitettäessä on tärkeää ottaa huomioon oppilaiden mielipiteitä ja toiveita. Oppilaan osallistaminen koulun toimintaan ja sen suunnitteluun tukee oppilaan oppimismotivaatiota ja uteliaisuutta </w:t>
      </w:r>
      <w:r>
        <w:lastRenderedPageBreak/>
        <w:t>sekä edistää hänen aktiivisuuttaan, itseohjautuvuuttaan ja luovuuttaan tarjoamalla kiinnostavia haasteita ja ongelmia.</w:t>
      </w:r>
    </w:p>
    <w:p w:rsidR="001013DE" w:rsidRDefault="00460069" w:rsidP="001013DE">
      <w:pPr>
        <w:jc w:val="both"/>
      </w:pPr>
      <w:r>
        <w:t>Kullakin Kinnulan koululla</w:t>
      </w:r>
      <w:r w:rsidR="001013DE">
        <w:t xml:space="preserve"> on vaaleilla valittu oppilaskunnan hallitus, jota kuullaan ennen opetussuunnitelman ja siihen liittyvien suunnitelmien sekä järjestyssääntöjen vahvistamista ja enne</w:t>
      </w:r>
      <w:r>
        <w:t>n</w:t>
      </w:r>
      <w:r w:rsidR="001013DE">
        <w:t xml:space="preserve"> muita oppilaiden asemaan olennaisesti vaikuttavia päätöksiä tehtäessä. Oppilaat saavat näin mahdollisuuden osallistua asioiden valmisteluun ja ilmaista mielipiteensä koulunsa toimintaan liittyvistä, heitä yhteisesti koskevista asioista. Myös oppilaiden huoltajien näkemyksiä koulun toiminnasta selvitetään määräajoin.</w:t>
      </w:r>
    </w:p>
    <w:p w:rsidR="001013DE" w:rsidRDefault="001013DE" w:rsidP="001013DE">
      <w:pPr>
        <w:jc w:val="both"/>
      </w:pPr>
      <w:r>
        <w:t xml:space="preserve">Oppilaskunnan hallitus ja tukioppilastoiminta antavat oppilaille mahdollisuuden osallistua koulun kehittämiseen. </w:t>
      </w:r>
      <w:r w:rsidR="00684408">
        <w:t>Tukioppilaiden edustaja osallistuu vaki</w:t>
      </w:r>
      <w:r w:rsidR="00EE63A4">
        <w:t xml:space="preserve">tuisena </w:t>
      </w:r>
      <w:r w:rsidR="00684408">
        <w:t xml:space="preserve">jäsenenä yhteisöllisen oppilashuollon </w:t>
      </w:r>
      <w:r w:rsidR="00DE31DE">
        <w:t>KO</w:t>
      </w:r>
      <w:r w:rsidR="00684408">
        <w:t xml:space="preserve">R:ään. </w:t>
      </w:r>
      <w:r w:rsidR="00D81500">
        <w:t xml:space="preserve">Alakoulun ja yläkoulun ja lukion vanhempainyhdistyksien kautta oppilailla on puolestaan välillinen vaikutusmahdollisuus koulun kehittämiseen. </w:t>
      </w:r>
    </w:p>
    <w:p w:rsidR="00D81500" w:rsidRDefault="00D81500" w:rsidP="001013DE">
      <w:pPr>
        <w:jc w:val="both"/>
      </w:pPr>
      <w:r>
        <w:t>Oppilailla on mahdollisuus vaikuttaa kouluyhteisön kehittämiseen myös valtakunnallisen kouluterveyskyselyn kautta. Kysely tehdään säännöllisesti kahden vuoden välein. Siihen vastaavat yläkoulun 8. ja 9. vuosiluokan oppilaat.</w:t>
      </w:r>
    </w:p>
    <w:p w:rsidR="00D81500" w:rsidRDefault="00D81500" w:rsidP="00D81500">
      <w:pPr>
        <w:pStyle w:val="Otsikko2"/>
      </w:pPr>
      <w:bookmarkStart w:id="65" w:name="_Toc404260504"/>
      <w:r>
        <w:t>7.2 Kodin ja koulun välinen yhteistyö</w:t>
      </w:r>
      <w:bookmarkEnd w:id="65"/>
    </w:p>
    <w:p w:rsidR="00D81500" w:rsidRDefault="00D81500" w:rsidP="001013DE">
      <w:pPr>
        <w:jc w:val="both"/>
      </w:pPr>
    </w:p>
    <w:p w:rsidR="00D81500" w:rsidRDefault="00D81500" w:rsidP="001013DE">
      <w:pPr>
        <w:jc w:val="both"/>
      </w:pPr>
      <w:r>
        <w:t xml:space="preserve">Kasvatustyötä tehdään yhteistyössä kotien kanssa. Tämä edellyttää vuorovaikutusta ja yhteistyötä oppilaan kokonaisvaltaisen terveen kasvun ja hyvän oppimisen tukemisessa. Vuorovaikutus kodin kanssa lisää opettajan oppilaantuntemusta ja auttaa opetuksen suunnittelussa ja toteuttamisessa. </w:t>
      </w:r>
    </w:p>
    <w:p w:rsidR="00D81500" w:rsidRDefault="00B52F2C" w:rsidP="001013DE">
      <w:pPr>
        <w:jc w:val="both"/>
      </w:pPr>
      <w:r>
        <w:t>Kinnulassa</w:t>
      </w:r>
      <w:r w:rsidR="00D81500">
        <w:t xml:space="preserve"> </w:t>
      </w:r>
      <w:r w:rsidR="00684408">
        <w:t xml:space="preserve">kodin ja koulun yhteistyö rakentuu koulun toimijoiden, huoltajien, oppilaiden ja eri sidosryhmien arvostavalle yhteistyölle. Keskeisiä toiminnan periaatteita ovat lapsilähtöisyys, yksilöllisyyden ja yhteisöllisyyden huomiointi, vuorovaikutteisuus, ennakoitavuus ja säännöllisyys, ajantasaisuus ja kiinnostavuus sekä jatkuvuus. </w:t>
      </w:r>
    </w:p>
    <w:p w:rsidR="00671855" w:rsidRDefault="00671855" w:rsidP="001013DE">
      <w:pPr>
        <w:jc w:val="both"/>
      </w:pPr>
    </w:p>
    <w:p w:rsidR="00671855" w:rsidRDefault="00671855" w:rsidP="00671855">
      <w:pPr>
        <w:pStyle w:val="Otsikko2"/>
      </w:pPr>
      <w:bookmarkStart w:id="66" w:name="_Toc404260505"/>
      <w:r>
        <w:t>7.3 Huoltajille tiedottaminen</w:t>
      </w:r>
      <w:bookmarkEnd w:id="66"/>
    </w:p>
    <w:p w:rsidR="00671855" w:rsidRDefault="00671855" w:rsidP="001013DE">
      <w:pPr>
        <w:jc w:val="both"/>
      </w:pPr>
    </w:p>
    <w:p w:rsidR="00671855" w:rsidRDefault="00671855" w:rsidP="001013DE">
      <w:pPr>
        <w:jc w:val="both"/>
      </w:pPr>
      <w:r>
        <w:t>Koulun oppilashuoltotyöstä tiedotetaan koulu</w:t>
      </w:r>
      <w:r w:rsidR="00B52F2C">
        <w:t>je</w:t>
      </w:r>
      <w:r>
        <w:t xml:space="preserve">n nettisivuilla, Wilmassa, lukuvuositiedotteiden avulla sekä koulun vanhempainiltojen </w:t>
      </w:r>
      <w:r w:rsidR="00AB110F">
        <w:t xml:space="preserve">ja alakoulun vanhempainvarttien </w:t>
      </w:r>
      <w:r>
        <w:t xml:space="preserve">yhteydessä. Koulun oppilashuoltohenkilökunta osallistuu asiantuntijoina vanhempainiltoihin, jolloin vanhemmat voivat ottaa henkilökohtaisesti esille huoliaan. </w:t>
      </w:r>
    </w:p>
    <w:p w:rsidR="00671855" w:rsidRDefault="00671855" w:rsidP="001013DE">
      <w:pPr>
        <w:jc w:val="both"/>
      </w:pPr>
      <w:r>
        <w:t>Koulu käyttää Wilma-ohjelmaa oppilashuoltotyön tukena. Wilmaa käytetään poissaolojen kirjaamisiin, tiedon välittämiseen oppilashuoltohenkilöstön välillä ja kodin ja koulun väliseen viestintään. Yhteydenotto koulupsykologiin ja terveydenhoitajaan voidaan tehdä kasvotusten, puhelimitse tai Wilman kautta.</w:t>
      </w:r>
    </w:p>
    <w:p w:rsidR="00671855" w:rsidRDefault="00671855" w:rsidP="001013DE">
      <w:pPr>
        <w:jc w:val="both"/>
      </w:pPr>
    </w:p>
    <w:p w:rsidR="00671855" w:rsidRDefault="00671855" w:rsidP="00671855">
      <w:pPr>
        <w:pStyle w:val="Otsikko2"/>
      </w:pPr>
      <w:bookmarkStart w:id="67" w:name="_Toc404260506"/>
      <w:r>
        <w:t>7.4 Tiedonsaanti</w:t>
      </w:r>
      <w:bookmarkEnd w:id="67"/>
    </w:p>
    <w:p w:rsidR="00671855" w:rsidRDefault="00671855" w:rsidP="001013DE">
      <w:pPr>
        <w:jc w:val="both"/>
      </w:pPr>
    </w:p>
    <w:p w:rsidR="00671855" w:rsidRDefault="00671855" w:rsidP="001013DE">
      <w:pPr>
        <w:jc w:val="both"/>
      </w:pPr>
      <w:r>
        <w:t xml:space="preserve">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 Lisäksi heillä on oikeus saada ja luovuttaa toisilleen sekä oppilaan </w:t>
      </w:r>
      <w:r>
        <w:lastRenderedPageBreak/>
        <w:t xml:space="preserve">opettajalle, rehtorille ja opetuksen järjestäjälle oppilaan opetuksen asianmukaisen järjestämisen edellyttämät välttämättömät tiedot. Tiedon luovuttaja joutuu harkitsemaan esim. sitä, onko kysymys sellaisesta tiedosta, joka on välttämätön oppilaan tai muiden oppilaiden turvallisuuden varmistamiseksi. Luovutettava tieto voi koskea muun muassa </w:t>
      </w:r>
      <w:r w:rsidR="007E79E1">
        <w:t xml:space="preserve">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 </w:t>
      </w:r>
    </w:p>
    <w:p w:rsidR="007E79E1" w:rsidRDefault="007E79E1" w:rsidP="001013DE">
      <w:pPr>
        <w:jc w:val="both"/>
      </w:pPr>
      <w:r>
        <w:t xml:space="preserve">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 </w:t>
      </w:r>
    </w:p>
    <w:p w:rsidR="007E79E1" w:rsidRPr="007E79E1" w:rsidRDefault="001013DE" w:rsidP="00615548">
      <w:pPr>
        <w:pStyle w:val="Otsikko1"/>
        <w:ind w:left="-11"/>
      </w:pPr>
      <w:bookmarkStart w:id="68" w:name="_Toc404260507"/>
      <w:r>
        <w:t>8. OPPILASHUOLTOTYÖN TOTEUTTAMINEN JA SEURANTA</w:t>
      </w:r>
      <w:bookmarkEnd w:id="68"/>
    </w:p>
    <w:p w:rsidR="007E79E1" w:rsidRDefault="007E79E1" w:rsidP="007E79E1">
      <w:pPr>
        <w:pStyle w:val="Otsikko2"/>
      </w:pPr>
      <w:bookmarkStart w:id="69" w:name="_Toc404260508"/>
      <w:r>
        <w:t>8.1 Oppilashuoltoryhmän työn arviointi</w:t>
      </w:r>
      <w:bookmarkEnd w:id="69"/>
    </w:p>
    <w:p w:rsidR="007E79E1" w:rsidRDefault="007E79E1" w:rsidP="007E79E1"/>
    <w:p w:rsidR="004227DE" w:rsidRDefault="00B52F2C" w:rsidP="00451005">
      <w:pPr>
        <w:jc w:val="both"/>
      </w:pPr>
      <w:r>
        <w:t>Kinnulan</w:t>
      </w:r>
      <w:r w:rsidR="00451005">
        <w:t xml:space="preserve"> yhteisölli</w:t>
      </w:r>
      <w:r>
        <w:t>set</w:t>
      </w:r>
      <w:r w:rsidR="00451005">
        <w:t xml:space="preserve"> oppilashuoltoryhmä</w:t>
      </w:r>
      <w:r>
        <w:t>t</w:t>
      </w:r>
      <w:r w:rsidR="00451005">
        <w:t xml:space="preserve"> kehittä</w:t>
      </w:r>
      <w:r>
        <w:t>vät</w:t>
      </w:r>
      <w:r w:rsidR="00451005">
        <w:t xml:space="preserve"> ja arvioi</w:t>
      </w:r>
      <w:r>
        <w:t>vat</w:t>
      </w:r>
      <w:r w:rsidR="00451005">
        <w:t xml:space="preserve"> toimintaansa säännöllisesti. Oppilashuoltosuunnitelma tarkistetaan vuosittain lukuvuoden alussa. Oppilashuoltotyön arvioinnin tulee olla suunnitelmallista, monipuolista ja jatkuvaa. Oppilashuoltotyön laadun näkökulmasta on tärkeää, että työn tekemisen edellytykset ovat asianmukaiset ja toimintatavoissa voidaan aidosti ottaa huomioon oppilaan etu.</w:t>
      </w:r>
    </w:p>
    <w:p w:rsidR="00451005" w:rsidRDefault="00451005" w:rsidP="00451005">
      <w:pPr>
        <w:jc w:val="both"/>
      </w:pPr>
      <w:r>
        <w:t>Oppilashuoltopalveluiden hyvän laadun edellytyksiä voidaan pohtia esim. seuraavien kriteerien valossa</w:t>
      </w:r>
      <w:r w:rsidR="00886A41">
        <w:t>:</w:t>
      </w:r>
    </w:p>
    <w:p w:rsidR="00886A41" w:rsidRDefault="00886A41" w:rsidP="00886A41">
      <w:pPr>
        <w:numPr>
          <w:ilvl w:val="0"/>
          <w:numId w:val="30"/>
        </w:numPr>
        <w:jc w:val="both"/>
      </w:pPr>
      <w:r>
        <w:t>oppilashuoltoryhmän toiminta ja käytänteet, vuorovaikutus muun opetushenkilöstön kanssa</w:t>
      </w:r>
    </w:p>
    <w:p w:rsidR="00886A41" w:rsidRDefault="00886A41" w:rsidP="00886A41">
      <w:pPr>
        <w:numPr>
          <w:ilvl w:val="0"/>
          <w:numId w:val="30"/>
        </w:numPr>
        <w:jc w:val="both"/>
      </w:pPr>
      <w:r>
        <w:t>palveluiden resursointi ja saatavuus</w:t>
      </w:r>
    </w:p>
    <w:p w:rsidR="00886A41" w:rsidRDefault="00886A41" w:rsidP="00886A41">
      <w:pPr>
        <w:numPr>
          <w:ilvl w:val="0"/>
          <w:numId w:val="30"/>
        </w:numPr>
        <w:jc w:val="both"/>
      </w:pPr>
      <w:r>
        <w:t>työn hallinnollinen organisointi</w:t>
      </w:r>
    </w:p>
    <w:p w:rsidR="00886A41" w:rsidRDefault="00886A41" w:rsidP="00886A41">
      <w:pPr>
        <w:numPr>
          <w:ilvl w:val="0"/>
          <w:numId w:val="30"/>
        </w:numPr>
        <w:jc w:val="both"/>
      </w:pPr>
      <w:r>
        <w:t>palveluista tiedottaminen</w:t>
      </w:r>
    </w:p>
    <w:p w:rsidR="00886A41" w:rsidRDefault="00886A41" w:rsidP="00886A41">
      <w:pPr>
        <w:numPr>
          <w:ilvl w:val="0"/>
          <w:numId w:val="30"/>
        </w:numPr>
        <w:jc w:val="both"/>
      </w:pPr>
      <w:r>
        <w:t>työtilat ja työvälineet</w:t>
      </w:r>
    </w:p>
    <w:p w:rsidR="00886A41" w:rsidRDefault="00886A41" w:rsidP="00886A41">
      <w:pPr>
        <w:numPr>
          <w:ilvl w:val="0"/>
          <w:numId w:val="30"/>
        </w:numPr>
        <w:jc w:val="both"/>
      </w:pPr>
      <w:r>
        <w:t>täydennyskoulutus ja työnohjaus.</w:t>
      </w:r>
    </w:p>
    <w:p w:rsidR="00886A41" w:rsidRDefault="00886A41" w:rsidP="00886A41">
      <w:pPr>
        <w:jc w:val="both"/>
      </w:pPr>
    </w:p>
    <w:p w:rsidR="00886A41" w:rsidRDefault="00886A41" w:rsidP="00886A41">
      <w:pPr>
        <w:pStyle w:val="Otsikko2"/>
      </w:pPr>
      <w:bookmarkStart w:id="70" w:name="_Toc404260509"/>
      <w:r>
        <w:t>8.2 Ennaltaehkäisevän oppilashuoltotyön arviointi koko kouluyhteisön tasolla</w:t>
      </w:r>
      <w:bookmarkEnd w:id="70"/>
    </w:p>
    <w:p w:rsidR="00886A41" w:rsidRDefault="00886A41"/>
    <w:p w:rsidR="00437E68" w:rsidRDefault="00886A41" w:rsidP="00886A41">
      <w:pPr>
        <w:jc w:val="both"/>
      </w:pPr>
      <w:r>
        <w:t xml:space="preserve">Koulun henkilökunnan yhtenä tärkeänä tehtävänä korostuu aiempaa selkeämmin lasten ja nuorten kehitykseen liittyvien vaikeuksien ennaltaehkäisemistä ja ongelmiin varhain puuttumista. Lisäksi henkilökunnan tehtävä on edistää lasten ja nuorten hyvää oppimista sekä oppilaiden psyykkistä ja fyysistä terveyttä ja sosiaalista hyvinvointia. Oppilaan fyysinen ja psyykkinen hyvinvointi saavutetaan parhaiten ennaltaehkäisevällä työllä luomalla koulun arkityöskentely, toimintaympäristö ja </w:t>
      </w:r>
      <w:proofErr w:type="gramStart"/>
      <w:r>
        <w:t>–kulttuuri</w:t>
      </w:r>
      <w:proofErr w:type="gramEnd"/>
      <w:r>
        <w:t xml:space="preserve"> hyvinvointia tuottaviksi. </w:t>
      </w:r>
    </w:p>
    <w:p w:rsidR="00886A41" w:rsidRDefault="006904CA" w:rsidP="00886A41">
      <w:pPr>
        <w:jc w:val="both"/>
      </w:pPr>
      <w:r>
        <w:lastRenderedPageBreak/>
        <w:t xml:space="preserve">Yhteisöllisen </w:t>
      </w:r>
      <w:r w:rsidR="00C54C5A">
        <w:t>KO</w:t>
      </w:r>
      <w:r w:rsidR="00886A41">
        <w:t>R:n tehtävä</w:t>
      </w:r>
      <w:r>
        <w:t>nä</w:t>
      </w:r>
      <w:r w:rsidR="00886A41">
        <w:t xml:space="preserve"> on kerätä tietoa oppilailta, huoltajilta ja koko koulun henkilöstöltä ja arvioida oppilashuoltotyön onnistuneisuutta</w:t>
      </w:r>
      <w:r>
        <w:t xml:space="preserve"> säännöllisesti</w:t>
      </w:r>
      <w:r w:rsidR="00886A41">
        <w:t xml:space="preserve">. </w:t>
      </w:r>
      <w:r>
        <w:t xml:space="preserve">Tällä varmistetaan kaikkien osapuolten kuuleminen ja mahdollisuus vaikuttaa ja kehittää koulua oppimisympäristönä entistä parempaan suuntaan. </w:t>
      </w:r>
    </w:p>
    <w:p w:rsidR="00437E68" w:rsidRDefault="00B52F2C" w:rsidP="00615548">
      <w:pPr>
        <w:jc w:val="both"/>
      </w:pPr>
      <w:proofErr w:type="spellStart"/>
      <w:r w:rsidRPr="007B2364">
        <w:t>Wiitaunionin</w:t>
      </w:r>
      <w:proofErr w:type="spellEnd"/>
      <w:r w:rsidR="00AB110F" w:rsidRPr="007B2364">
        <w:t xml:space="preserve"> </w:t>
      </w:r>
      <w:r w:rsidR="007B2364">
        <w:t xml:space="preserve">ja Kinnulan kunnan </w:t>
      </w:r>
      <w:r w:rsidR="00AB110F" w:rsidRPr="007B2364">
        <w:t xml:space="preserve">oppilashuollon </w:t>
      </w:r>
      <w:r w:rsidR="00AB110F">
        <w:t xml:space="preserve">ohjausryhmä vastaa yleisestä suunnittelusta, kehittämisestä, ohjauksesta ja oppilashuoltotyön koulukohtaisesta arvioinnista. </w:t>
      </w:r>
      <w:r w:rsidR="00DC475D">
        <w:t>Koulutuksen järjestäjä seuraa tämän oppilashuoltosuunnitelman toteutumista.</w:t>
      </w:r>
    </w:p>
    <w:p w:rsidR="00851E82" w:rsidRDefault="00851E82" w:rsidP="00615548">
      <w:pPr>
        <w:jc w:val="both"/>
      </w:pPr>
    </w:p>
    <w:p w:rsidR="00851E82" w:rsidRDefault="00851E82" w:rsidP="00615548">
      <w:pPr>
        <w:jc w:val="both"/>
      </w:pPr>
    </w:p>
    <w:p w:rsidR="00851E82" w:rsidRPr="00615548" w:rsidRDefault="00851E82" w:rsidP="00615548">
      <w:pPr>
        <w:jc w:val="both"/>
      </w:pPr>
    </w:p>
    <w:sectPr w:rsidR="00851E82" w:rsidRPr="00615548" w:rsidSect="008C2E38">
      <w:headerReference w:type="even" r:id="rId8"/>
      <w:headerReference w:type="default" r:id="rId9"/>
      <w:footerReference w:type="even" r:id="rId10"/>
      <w:footerReference w:type="default" r:id="rId11"/>
      <w:pgSz w:w="11906" w:h="16838"/>
      <w:pgMar w:top="1134" w:right="1134" w:bottom="1134" w:left="1134"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C7" w:rsidRDefault="00FE53C7" w:rsidP="00437E68">
      <w:r>
        <w:separator/>
      </w:r>
    </w:p>
  </w:endnote>
  <w:endnote w:type="continuationSeparator" w:id="0">
    <w:p w:rsidR="00FE53C7" w:rsidRDefault="00FE53C7" w:rsidP="004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29" w:rsidRDefault="001F098D">
    <w:pPr>
      <w:pStyle w:val="Alatunniste"/>
      <w:framePr w:wrap="around" w:vAnchor="text" w:hAnchor="margin" w:xAlign="right" w:y="1"/>
      <w:rPr>
        <w:rStyle w:val="Sivunumero"/>
      </w:rPr>
    </w:pPr>
    <w:r>
      <w:rPr>
        <w:rStyle w:val="Sivunumero"/>
      </w:rPr>
      <w:fldChar w:fldCharType="begin"/>
    </w:r>
    <w:r w:rsidR="003C0629">
      <w:rPr>
        <w:rStyle w:val="Sivunumero"/>
      </w:rPr>
      <w:instrText xml:space="preserve">PAGE  </w:instrText>
    </w:r>
    <w:r>
      <w:rPr>
        <w:rStyle w:val="Sivunumero"/>
      </w:rPr>
      <w:fldChar w:fldCharType="end"/>
    </w:r>
  </w:p>
  <w:p w:rsidR="003C0629" w:rsidRDefault="003C0629">
    <w:pPr>
      <w:pStyle w:val="Alatunniste"/>
      <w:ind w:right="360"/>
    </w:pPr>
  </w:p>
  <w:p w:rsidR="003C0629" w:rsidRDefault="003C0629"/>
  <w:p w:rsidR="003C0629" w:rsidRDefault="003C0629"/>
  <w:p w:rsidR="003C0629" w:rsidRDefault="003C0629"/>
  <w:p w:rsidR="003C0629" w:rsidRDefault="003C06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29" w:rsidRDefault="001F098D">
    <w:pPr>
      <w:pStyle w:val="Alatunniste"/>
      <w:framePr w:wrap="around" w:vAnchor="text" w:hAnchor="margin" w:xAlign="right" w:y="1"/>
      <w:rPr>
        <w:rStyle w:val="Sivunumero"/>
      </w:rPr>
    </w:pPr>
    <w:r>
      <w:rPr>
        <w:rStyle w:val="Sivunumero"/>
      </w:rPr>
      <w:fldChar w:fldCharType="begin"/>
    </w:r>
    <w:r w:rsidR="003C0629">
      <w:rPr>
        <w:rStyle w:val="Sivunumero"/>
      </w:rPr>
      <w:instrText xml:space="preserve">PAGE  </w:instrText>
    </w:r>
    <w:r>
      <w:rPr>
        <w:rStyle w:val="Sivunumero"/>
      </w:rPr>
      <w:fldChar w:fldCharType="separate"/>
    </w:r>
    <w:r w:rsidR="00574AF7">
      <w:rPr>
        <w:rStyle w:val="Sivunumero"/>
        <w:noProof/>
      </w:rPr>
      <w:t>16</w:t>
    </w:r>
    <w:r>
      <w:rPr>
        <w:rStyle w:val="Sivunumero"/>
      </w:rPr>
      <w:fldChar w:fldCharType="end"/>
    </w:r>
  </w:p>
  <w:p w:rsidR="003C0629" w:rsidRDefault="003C0629">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C7" w:rsidRDefault="00FE53C7" w:rsidP="00437E68">
      <w:r>
        <w:separator/>
      </w:r>
    </w:p>
  </w:footnote>
  <w:footnote w:type="continuationSeparator" w:id="0">
    <w:p w:rsidR="00FE53C7" w:rsidRDefault="00FE53C7" w:rsidP="004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29" w:rsidRDefault="003C0629"/>
  <w:p w:rsidR="003C0629" w:rsidRDefault="003C0629"/>
  <w:p w:rsidR="003C0629" w:rsidRDefault="003C0629"/>
  <w:p w:rsidR="003C0629" w:rsidRDefault="003C0629"/>
  <w:p w:rsidR="003C0629" w:rsidRDefault="003C06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29" w:rsidRDefault="003B051B">
    <w:pPr>
      <w:pStyle w:val="Yltunniste"/>
    </w:pPr>
    <w:r>
      <w:t>KINNULAN KOULUJEN</w:t>
    </w:r>
    <w:r w:rsidR="003C0629">
      <w:t xml:space="preserve"> - OPPILASHUOLTOSUUNNITELMA</w:t>
    </w:r>
  </w:p>
  <w:p w:rsidR="003C0629" w:rsidRDefault="003C062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FED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3F06"/>
    <w:multiLevelType w:val="hybridMultilevel"/>
    <w:tmpl w:val="14765816"/>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124CB"/>
    <w:multiLevelType w:val="hybridMultilevel"/>
    <w:tmpl w:val="83E44AD6"/>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B26CA"/>
    <w:multiLevelType w:val="hybridMultilevel"/>
    <w:tmpl w:val="B3AAFD4A"/>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22C34"/>
    <w:multiLevelType w:val="hybridMultilevel"/>
    <w:tmpl w:val="FC74B688"/>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A331D"/>
    <w:multiLevelType w:val="hybridMultilevel"/>
    <w:tmpl w:val="5B50A13C"/>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44FBF"/>
    <w:multiLevelType w:val="hybridMultilevel"/>
    <w:tmpl w:val="4ACA916A"/>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287C"/>
    <w:multiLevelType w:val="hybridMultilevel"/>
    <w:tmpl w:val="95C2D682"/>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2699D"/>
    <w:multiLevelType w:val="hybridMultilevel"/>
    <w:tmpl w:val="A36E1B4E"/>
    <w:lvl w:ilvl="0" w:tplc="0770D80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5034B6"/>
    <w:multiLevelType w:val="hybridMultilevel"/>
    <w:tmpl w:val="ED74281A"/>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66298"/>
    <w:multiLevelType w:val="hybridMultilevel"/>
    <w:tmpl w:val="38267654"/>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A788E"/>
    <w:multiLevelType w:val="hybridMultilevel"/>
    <w:tmpl w:val="6136AFDC"/>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F5A2F"/>
    <w:multiLevelType w:val="hybridMultilevel"/>
    <w:tmpl w:val="EFB6D678"/>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5322D0"/>
    <w:multiLevelType w:val="hybridMultilevel"/>
    <w:tmpl w:val="5950B98E"/>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7426"/>
    <w:multiLevelType w:val="hybridMultilevel"/>
    <w:tmpl w:val="2ED2984A"/>
    <w:lvl w:ilvl="0" w:tplc="09F07A8A">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8BA44FD"/>
    <w:multiLevelType w:val="hybridMultilevel"/>
    <w:tmpl w:val="B7FA6984"/>
    <w:lvl w:ilvl="0" w:tplc="09F07A8A">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58237C"/>
    <w:multiLevelType w:val="hybridMultilevel"/>
    <w:tmpl w:val="0DDCFE66"/>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C6DEC"/>
    <w:multiLevelType w:val="hybridMultilevel"/>
    <w:tmpl w:val="87FC4BDC"/>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B15EA"/>
    <w:multiLevelType w:val="hybridMultilevel"/>
    <w:tmpl w:val="CF16304C"/>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40821"/>
    <w:multiLevelType w:val="hybridMultilevel"/>
    <w:tmpl w:val="05C4AA40"/>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04E65"/>
    <w:multiLevelType w:val="hybridMultilevel"/>
    <w:tmpl w:val="96C0D8A4"/>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D1650"/>
    <w:multiLevelType w:val="hybridMultilevel"/>
    <w:tmpl w:val="6C6E1C68"/>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7009F"/>
    <w:multiLevelType w:val="hybridMultilevel"/>
    <w:tmpl w:val="FB603690"/>
    <w:lvl w:ilvl="0" w:tplc="09F07A8A">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AF74AE3"/>
    <w:multiLevelType w:val="hybridMultilevel"/>
    <w:tmpl w:val="3968B1B4"/>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C65CE"/>
    <w:multiLevelType w:val="multilevel"/>
    <w:tmpl w:val="938C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743A6"/>
    <w:multiLevelType w:val="hybridMultilevel"/>
    <w:tmpl w:val="034E23E0"/>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510F0"/>
    <w:multiLevelType w:val="hybridMultilevel"/>
    <w:tmpl w:val="5736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6D5D"/>
    <w:multiLevelType w:val="hybridMultilevel"/>
    <w:tmpl w:val="C71CFB86"/>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26524"/>
    <w:multiLevelType w:val="hybridMultilevel"/>
    <w:tmpl w:val="C4EE61FE"/>
    <w:lvl w:ilvl="0" w:tplc="09F07A8A">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D3F7B"/>
    <w:multiLevelType w:val="hybridMultilevel"/>
    <w:tmpl w:val="431847A2"/>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8518D"/>
    <w:multiLevelType w:val="hybridMultilevel"/>
    <w:tmpl w:val="CCD0C848"/>
    <w:lvl w:ilvl="0" w:tplc="09F07A8A">
      <w:start w:val="1"/>
      <w:numFmt w:val="bullet"/>
      <w:lvlText w:val=""/>
      <w:lvlJc w:val="left"/>
      <w:pPr>
        <w:tabs>
          <w:tab w:val="num" w:pos="720"/>
        </w:tabs>
        <w:ind w:left="720" w:hanging="360"/>
      </w:pPr>
      <w:rPr>
        <w:rFonts w:ascii="Symbol" w:hAnsi="Symbol" w:hint="default"/>
      </w:rPr>
    </w:lvl>
    <w:lvl w:ilvl="1" w:tplc="9E4EAFF2">
      <w:start w:val="1"/>
      <w:numFmt w:val="decimal"/>
      <w:lvlText w:val="%2."/>
      <w:lvlJc w:val="left"/>
      <w:pPr>
        <w:tabs>
          <w:tab w:val="num" w:pos="1440"/>
        </w:tabs>
        <w:ind w:left="1440" w:hanging="360"/>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10546"/>
    <w:multiLevelType w:val="hybridMultilevel"/>
    <w:tmpl w:val="2078FBC8"/>
    <w:lvl w:ilvl="0" w:tplc="09F07A8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21"/>
  </w:num>
  <w:num w:numId="5">
    <w:abstractNumId w:val="7"/>
  </w:num>
  <w:num w:numId="6">
    <w:abstractNumId w:val="31"/>
  </w:num>
  <w:num w:numId="7">
    <w:abstractNumId w:val="23"/>
  </w:num>
  <w:num w:numId="8">
    <w:abstractNumId w:val="18"/>
  </w:num>
  <w:num w:numId="9">
    <w:abstractNumId w:val="6"/>
  </w:num>
  <w:num w:numId="10">
    <w:abstractNumId w:val="2"/>
  </w:num>
  <w:num w:numId="11">
    <w:abstractNumId w:val="10"/>
  </w:num>
  <w:num w:numId="12">
    <w:abstractNumId w:val="25"/>
  </w:num>
  <w:num w:numId="13">
    <w:abstractNumId w:val="12"/>
  </w:num>
  <w:num w:numId="14">
    <w:abstractNumId w:val="9"/>
  </w:num>
  <w:num w:numId="15">
    <w:abstractNumId w:val="27"/>
  </w:num>
  <w:num w:numId="16">
    <w:abstractNumId w:val="29"/>
  </w:num>
  <w:num w:numId="17">
    <w:abstractNumId w:val="13"/>
  </w:num>
  <w:num w:numId="18">
    <w:abstractNumId w:val="3"/>
  </w:num>
  <w:num w:numId="19">
    <w:abstractNumId w:val="17"/>
  </w:num>
  <w:num w:numId="20">
    <w:abstractNumId w:val="20"/>
  </w:num>
  <w:num w:numId="21">
    <w:abstractNumId w:val="19"/>
  </w:num>
  <w:num w:numId="22">
    <w:abstractNumId w:val="30"/>
  </w:num>
  <w:num w:numId="23">
    <w:abstractNumId w:val="5"/>
  </w:num>
  <w:num w:numId="24">
    <w:abstractNumId w:val="28"/>
  </w:num>
  <w:num w:numId="25">
    <w:abstractNumId w:val="22"/>
  </w:num>
  <w:num w:numId="26">
    <w:abstractNumId w:val="15"/>
  </w:num>
  <w:num w:numId="27">
    <w:abstractNumId w:val="14"/>
  </w:num>
  <w:num w:numId="28">
    <w:abstractNumId w:val="16"/>
  </w:num>
  <w:num w:numId="29">
    <w:abstractNumId w:val="0"/>
  </w:num>
  <w:num w:numId="30">
    <w:abstractNumId w:val="8"/>
  </w:num>
  <w:num w:numId="31">
    <w:abstractNumId w:val="26"/>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12"/>
    <w:rsid w:val="00000452"/>
    <w:rsid w:val="00000A9B"/>
    <w:rsid w:val="00005173"/>
    <w:rsid w:val="00037C99"/>
    <w:rsid w:val="00057EBF"/>
    <w:rsid w:val="000628C6"/>
    <w:rsid w:val="00074F6D"/>
    <w:rsid w:val="000759F1"/>
    <w:rsid w:val="0007789C"/>
    <w:rsid w:val="000A3082"/>
    <w:rsid w:val="000A3606"/>
    <w:rsid w:val="000D5402"/>
    <w:rsid w:val="000E5591"/>
    <w:rsid w:val="001013DE"/>
    <w:rsid w:val="00127708"/>
    <w:rsid w:val="0013754A"/>
    <w:rsid w:val="0015193A"/>
    <w:rsid w:val="001A394D"/>
    <w:rsid w:val="001E34AE"/>
    <w:rsid w:val="001F098D"/>
    <w:rsid w:val="00203A11"/>
    <w:rsid w:val="00213710"/>
    <w:rsid w:val="00235BE9"/>
    <w:rsid w:val="0025532D"/>
    <w:rsid w:val="002576F6"/>
    <w:rsid w:val="00260D83"/>
    <w:rsid w:val="0027050F"/>
    <w:rsid w:val="00287A38"/>
    <w:rsid w:val="00294605"/>
    <w:rsid w:val="002E656C"/>
    <w:rsid w:val="002F0742"/>
    <w:rsid w:val="003078CE"/>
    <w:rsid w:val="00362E90"/>
    <w:rsid w:val="0036559D"/>
    <w:rsid w:val="003725AC"/>
    <w:rsid w:val="00393D7B"/>
    <w:rsid w:val="003A5181"/>
    <w:rsid w:val="003B051B"/>
    <w:rsid w:val="003B3A58"/>
    <w:rsid w:val="003B4088"/>
    <w:rsid w:val="003B69DA"/>
    <w:rsid w:val="003C0629"/>
    <w:rsid w:val="003C2FB4"/>
    <w:rsid w:val="003D09CA"/>
    <w:rsid w:val="004172C6"/>
    <w:rsid w:val="004227DE"/>
    <w:rsid w:val="00435CBB"/>
    <w:rsid w:val="00437E68"/>
    <w:rsid w:val="00440EA8"/>
    <w:rsid w:val="00445590"/>
    <w:rsid w:val="00451005"/>
    <w:rsid w:val="004524E5"/>
    <w:rsid w:val="00460069"/>
    <w:rsid w:val="004610D7"/>
    <w:rsid w:val="00462A21"/>
    <w:rsid w:val="00494F5D"/>
    <w:rsid w:val="004D4D62"/>
    <w:rsid w:val="005070E5"/>
    <w:rsid w:val="005146AE"/>
    <w:rsid w:val="005645BF"/>
    <w:rsid w:val="00574AF7"/>
    <w:rsid w:val="005A355B"/>
    <w:rsid w:val="005C6BDF"/>
    <w:rsid w:val="006116D8"/>
    <w:rsid w:val="00615548"/>
    <w:rsid w:val="00640587"/>
    <w:rsid w:val="00642C2F"/>
    <w:rsid w:val="00671855"/>
    <w:rsid w:val="006808BB"/>
    <w:rsid w:val="00684408"/>
    <w:rsid w:val="006904CA"/>
    <w:rsid w:val="006A13F3"/>
    <w:rsid w:val="006D6695"/>
    <w:rsid w:val="00705B4F"/>
    <w:rsid w:val="00740984"/>
    <w:rsid w:val="0074761A"/>
    <w:rsid w:val="007847CF"/>
    <w:rsid w:val="007B2364"/>
    <w:rsid w:val="007C2585"/>
    <w:rsid w:val="007E49B3"/>
    <w:rsid w:val="007E79E1"/>
    <w:rsid w:val="008167BF"/>
    <w:rsid w:val="008420E6"/>
    <w:rsid w:val="00851E82"/>
    <w:rsid w:val="00886A41"/>
    <w:rsid w:val="008970BD"/>
    <w:rsid w:val="008C2E38"/>
    <w:rsid w:val="008E7D95"/>
    <w:rsid w:val="008F1D2B"/>
    <w:rsid w:val="00905512"/>
    <w:rsid w:val="00922214"/>
    <w:rsid w:val="00922960"/>
    <w:rsid w:val="00963033"/>
    <w:rsid w:val="00973FAE"/>
    <w:rsid w:val="00985290"/>
    <w:rsid w:val="009931C9"/>
    <w:rsid w:val="009954E3"/>
    <w:rsid w:val="00A22117"/>
    <w:rsid w:val="00A27984"/>
    <w:rsid w:val="00A37639"/>
    <w:rsid w:val="00A76CC0"/>
    <w:rsid w:val="00AB110F"/>
    <w:rsid w:val="00AE38B0"/>
    <w:rsid w:val="00B015E9"/>
    <w:rsid w:val="00B10ECA"/>
    <w:rsid w:val="00B52F2C"/>
    <w:rsid w:val="00B70865"/>
    <w:rsid w:val="00B954C8"/>
    <w:rsid w:val="00BC3D1C"/>
    <w:rsid w:val="00BE6EF1"/>
    <w:rsid w:val="00C24DEC"/>
    <w:rsid w:val="00C24E8E"/>
    <w:rsid w:val="00C54C5A"/>
    <w:rsid w:val="00C62C71"/>
    <w:rsid w:val="00C82F89"/>
    <w:rsid w:val="00C902AB"/>
    <w:rsid w:val="00D1351C"/>
    <w:rsid w:val="00D37C0B"/>
    <w:rsid w:val="00D402B9"/>
    <w:rsid w:val="00D40360"/>
    <w:rsid w:val="00D81500"/>
    <w:rsid w:val="00DC0537"/>
    <w:rsid w:val="00DC475D"/>
    <w:rsid w:val="00DE31DE"/>
    <w:rsid w:val="00DE34DC"/>
    <w:rsid w:val="00DE544C"/>
    <w:rsid w:val="00DF52F6"/>
    <w:rsid w:val="00E1673F"/>
    <w:rsid w:val="00E2406F"/>
    <w:rsid w:val="00E45777"/>
    <w:rsid w:val="00E66962"/>
    <w:rsid w:val="00EE3C14"/>
    <w:rsid w:val="00EE5236"/>
    <w:rsid w:val="00EE63A4"/>
    <w:rsid w:val="00F06BDB"/>
    <w:rsid w:val="00F111E9"/>
    <w:rsid w:val="00F223C2"/>
    <w:rsid w:val="00F3273A"/>
    <w:rsid w:val="00F4257E"/>
    <w:rsid w:val="00F80C9D"/>
    <w:rsid w:val="00F96AFF"/>
    <w:rsid w:val="00FC1EB5"/>
    <w:rsid w:val="00FE53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0E5322-E8E4-4DBC-B1EA-8612BB8A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10ECA"/>
    <w:pPr>
      <w:spacing w:after="160" w:line="259" w:lineRule="auto"/>
    </w:pPr>
    <w:rPr>
      <w:sz w:val="22"/>
      <w:szCs w:val="22"/>
    </w:rPr>
  </w:style>
  <w:style w:type="paragraph" w:styleId="Otsikko1">
    <w:name w:val="heading 1"/>
    <w:basedOn w:val="Normaali"/>
    <w:next w:val="Normaali"/>
    <w:link w:val="Otsikko1Char"/>
    <w:uiPriority w:val="9"/>
    <w:qFormat/>
    <w:rsid w:val="00B10ECA"/>
    <w:pPr>
      <w:keepNext/>
      <w:keepLines/>
      <w:spacing w:before="320" w:after="0" w:line="240" w:lineRule="auto"/>
      <w:outlineLvl w:val="0"/>
    </w:pPr>
    <w:rPr>
      <w:rFonts w:ascii="Calibri Light" w:eastAsia="SimSun" w:hAnsi="Calibri Light"/>
      <w:color w:val="2E74B5"/>
      <w:sz w:val="30"/>
      <w:szCs w:val="30"/>
    </w:rPr>
  </w:style>
  <w:style w:type="paragraph" w:styleId="Otsikko2">
    <w:name w:val="heading 2"/>
    <w:basedOn w:val="Normaali"/>
    <w:next w:val="Normaali"/>
    <w:link w:val="Otsikko2Char"/>
    <w:uiPriority w:val="9"/>
    <w:unhideWhenUsed/>
    <w:qFormat/>
    <w:rsid w:val="00B10ECA"/>
    <w:pPr>
      <w:keepNext/>
      <w:keepLines/>
      <w:spacing w:before="40" w:after="0" w:line="240" w:lineRule="auto"/>
      <w:outlineLvl w:val="1"/>
    </w:pPr>
    <w:rPr>
      <w:rFonts w:ascii="Calibri Light" w:eastAsia="SimSun" w:hAnsi="Calibri Light"/>
      <w:color w:val="C45911"/>
      <w:sz w:val="28"/>
      <w:szCs w:val="28"/>
    </w:rPr>
  </w:style>
  <w:style w:type="paragraph" w:styleId="Otsikko3">
    <w:name w:val="heading 3"/>
    <w:basedOn w:val="Normaali"/>
    <w:next w:val="Normaali"/>
    <w:link w:val="Otsikko3Char"/>
    <w:uiPriority w:val="9"/>
    <w:unhideWhenUsed/>
    <w:qFormat/>
    <w:rsid w:val="00B10ECA"/>
    <w:pPr>
      <w:keepNext/>
      <w:keepLines/>
      <w:spacing w:before="40" w:after="0" w:line="240" w:lineRule="auto"/>
      <w:outlineLvl w:val="2"/>
    </w:pPr>
    <w:rPr>
      <w:rFonts w:ascii="Calibri Light" w:eastAsia="SimSun" w:hAnsi="Calibri Light"/>
      <w:color w:val="538135"/>
      <w:sz w:val="26"/>
      <w:szCs w:val="26"/>
    </w:rPr>
  </w:style>
  <w:style w:type="paragraph" w:styleId="Otsikko4">
    <w:name w:val="heading 4"/>
    <w:basedOn w:val="Normaali"/>
    <w:next w:val="Normaali"/>
    <w:link w:val="Otsikko4Char"/>
    <w:uiPriority w:val="9"/>
    <w:unhideWhenUsed/>
    <w:qFormat/>
    <w:rsid w:val="00B10ECA"/>
    <w:pPr>
      <w:keepNext/>
      <w:keepLines/>
      <w:spacing w:before="40" w:after="0"/>
      <w:outlineLvl w:val="3"/>
    </w:pPr>
    <w:rPr>
      <w:rFonts w:ascii="Calibri Light" w:eastAsia="SimSun" w:hAnsi="Calibri Light"/>
      <w:i/>
      <w:iCs/>
      <w:color w:val="2F5496"/>
      <w:sz w:val="25"/>
      <w:szCs w:val="25"/>
    </w:rPr>
  </w:style>
  <w:style w:type="paragraph" w:styleId="Otsikko5">
    <w:name w:val="heading 5"/>
    <w:basedOn w:val="Normaali"/>
    <w:next w:val="Normaali"/>
    <w:link w:val="Otsikko5Char"/>
    <w:uiPriority w:val="9"/>
    <w:unhideWhenUsed/>
    <w:qFormat/>
    <w:rsid w:val="00B10ECA"/>
    <w:pPr>
      <w:keepNext/>
      <w:keepLines/>
      <w:spacing w:before="40" w:after="0"/>
      <w:outlineLvl w:val="4"/>
    </w:pPr>
    <w:rPr>
      <w:rFonts w:ascii="Calibri Light" w:eastAsia="SimSun" w:hAnsi="Calibri Light"/>
      <w:i/>
      <w:iCs/>
      <w:color w:val="833C0B"/>
      <w:sz w:val="24"/>
      <w:szCs w:val="24"/>
    </w:rPr>
  </w:style>
  <w:style w:type="paragraph" w:styleId="Otsikko6">
    <w:name w:val="heading 6"/>
    <w:basedOn w:val="Normaali"/>
    <w:next w:val="Normaali"/>
    <w:link w:val="Otsikko6Char"/>
    <w:uiPriority w:val="9"/>
    <w:semiHidden/>
    <w:unhideWhenUsed/>
    <w:qFormat/>
    <w:rsid w:val="00B10ECA"/>
    <w:pPr>
      <w:keepNext/>
      <w:keepLines/>
      <w:spacing w:before="40" w:after="0"/>
      <w:outlineLvl w:val="5"/>
    </w:pPr>
    <w:rPr>
      <w:rFonts w:ascii="Calibri Light" w:eastAsia="SimSun" w:hAnsi="Calibri Light"/>
      <w:i/>
      <w:iCs/>
      <w:color w:val="385623"/>
      <w:sz w:val="23"/>
      <w:szCs w:val="23"/>
    </w:rPr>
  </w:style>
  <w:style w:type="paragraph" w:styleId="Otsikko7">
    <w:name w:val="heading 7"/>
    <w:basedOn w:val="Normaali"/>
    <w:next w:val="Normaali"/>
    <w:link w:val="Otsikko7Char"/>
    <w:uiPriority w:val="9"/>
    <w:semiHidden/>
    <w:unhideWhenUsed/>
    <w:qFormat/>
    <w:rsid w:val="00B10ECA"/>
    <w:pPr>
      <w:keepNext/>
      <w:keepLines/>
      <w:spacing w:before="40" w:after="0"/>
      <w:outlineLvl w:val="6"/>
    </w:pPr>
    <w:rPr>
      <w:rFonts w:ascii="Calibri Light" w:eastAsia="SimSun" w:hAnsi="Calibri Light"/>
      <w:color w:val="1F4E79"/>
    </w:rPr>
  </w:style>
  <w:style w:type="paragraph" w:styleId="Otsikko8">
    <w:name w:val="heading 8"/>
    <w:basedOn w:val="Normaali"/>
    <w:next w:val="Normaali"/>
    <w:link w:val="Otsikko8Char"/>
    <w:uiPriority w:val="9"/>
    <w:semiHidden/>
    <w:unhideWhenUsed/>
    <w:qFormat/>
    <w:rsid w:val="00B10ECA"/>
    <w:pPr>
      <w:keepNext/>
      <w:keepLines/>
      <w:spacing w:before="40" w:after="0"/>
      <w:outlineLvl w:val="7"/>
    </w:pPr>
    <w:rPr>
      <w:rFonts w:ascii="Calibri Light" w:eastAsia="SimSun" w:hAnsi="Calibri Light"/>
      <w:color w:val="833C0B"/>
      <w:sz w:val="21"/>
      <w:szCs w:val="21"/>
    </w:rPr>
  </w:style>
  <w:style w:type="paragraph" w:styleId="Otsikko9">
    <w:name w:val="heading 9"/>
    <w:basedOn w:val="Normaali"/>
    <w:next w:val="Normaali"/>
    <w:link w:val="Otsikko9Char"/>
    <w:uiPriority w:val="9"/>
    <w:semiHidden/>
    <w:unhideWhenUsed/>
    <w:qFormat/>
    <w:rsid w:val="00B10ECA"/>
    <w:pPr>
      <w:keepNext/>
      <w:keepLines/>
      <w:spacing w:before="40" w:after="0"/>
      <w:outlineLvl w:val="8"/>
    </w:pPr>
    <w:rPr>
      <w:rFonts w:ascii="Calibri Light" w:eastAsia="SimSun" w:hAnsi="Calibri Light"/>
      <w:color w:val="38562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F111E9"/>
    <w:pPr>
      <w:tabs>
        <w:tab w:val="center" w:pos="4819"/>
        <w:tab w:val="right" w:pos="9638"/>
      </w:tabs>
    </w:pPr>
  </w:style>
  <w:style w:type="paragraph" w:styleId="Alatunniste">
    <w:name w:val="footer"/>
    <w:basedOn w:val="Normaali"/>
    <w:semiHidden/>
    <w:rsid w:val="00F111E9"/>
    <w:pPr>
      <w:tabs>
        <w:tab w:val="center" w:pos="4819"/>
        <w:tab w:val="right" w:pos="9638"/>
      </w:tabs>
    </w:pPr>
  </w:style>
  <w:style w:type="paragraph" w:styleId="Leipteksti">
    <w:name w:val="Body Text"/>
    <w:basedOn w:val="Normaali"/>
    <w:semiHidden/>
    <w:rsid w:val="00F111E9"/>
    <w:pPr>
      <w:jc w:val="center"/>
    </w:pPr>
  </w:style>
  <w:style w:type="paragraph" w:styleId="Sisluet1">
    <w:name w:val="toc 1"/>
    <w:basedOn w:val="Normaali"/>
    <w:next w:val="Normaali"/>
    <w:autoRedefine/>
    <w:uiPriority w:val="39"/>
    <w:qFormat/>
    <w:rsid w:val="00F111E9"/>
  </w:style>
  <w:style w:type="paragraph" w:styleId="Sisluet2">
    <w:name w:val="toc 2"/>
    <w:basedOn w:val="Normaali"/>
    <w:next w:val="Normaali"/>
    <w:autoRedefine/>
    <w:uiPriority w:val="39"/>
    <w:qFormat/>
    <w:rsid w:val="00F111E9"/>
    <w:pPr>
      <w:ind w:left="200"/>
    </w:pPr>
  </w:style>
  <w:style w:type="paragraph" w:styleId="Sisluet3">
    <w:name w:val="toc 3"/>
    <w:basedOn w:val="Normaali"/>
    <w:next w:val="Normaali"/>
    <w:autoRedefine/>
    <w:uiPriority w:val="39"/>
    <w:qFormat/>
    <w:rsid w:val="00F111E9"/>
    <w:pPr>
      <w:ind w:left="400"/>
    </w:pPr>
  </w:style>
  <w:style w:type="paragraph" w:styleId="Sisluet4">
    <w:name w:val="toc 4"/>
    <w:basedOn w:val="Normaali"/>
    <w:next w:val="Normaali"/>
    <w:autoRedefine/>
    <w:semiHidden/>
    <w:rsid w:val="00F111E9"/>
    <w:pPr>
      <w:ind w:left="600"/>
    </w:pPr>
  </w:style>
  <w:style w:type="paragraph" w:styleId="Sisluet5">
    <w:name w:val="toc 5"/>
    <w:basedOn w:val="Normaali"/>
    <w:next w:val="Normaali"/>
    <w:autoRedefine/>
    <w:semiHidden/>
    <w:rsid w:val="00F111E9"/>
    <w:pPr>
      <w:ind w:left="800"/>
    </w:pPr>
  </w:style>
  <w:style w:type="paragraph" w:styleId="Sisluet6">
    <w:name w:val="toc 6"/>
    <w:basedOn w:val="Normaali"/>
    <w:next w:val="Normaali"/>
    <w:autoRedefine/>
    <w:semiHidden/>
    <w:rsid w:val="00F111E9"/>
    <w:pPr>
      <w:ind w:left="1000"/>
    </w:pPr>
  </w:style>
  <w:style w:type="paragraph" w:styleId="Sisluet7">
    <w:name w:val="toc 7"/>
    <w:basedOn w:val="Normaali"/>
    <w:next w:val="Normaali"/>
    <w:autoRedefine/>
    <w:semiHidden/>
    <w:rsid w:val="00F111E9"/>
    <w:pPr>
      <w:ind w:left="1200"/>
    </w:pPr>
  </w:style>
  <w:style w:type="paragraph" w:styleId="Sisluet8">
    <w:name w:val="toc 8"/>
    <w:basedOn w:val="Normaali"/>
    <w:next w:val="Normaali"/>
    <w:autoRedefine/>
    <w:semiHidden/>
    <w:rsid w:val="00F111E9"/>
    <w:pPr>
      <w:ind w:left="1400"/>
    </w:pPr>
  </w:style>
  <w:style w:type="paragraph" w:styleId="Sisluet9">
    <w:name w:val="toc 9"/>
    <w:basedOn w:val="Normaali"/>
    <w:next w:val="Normaali"/>
    <w:autoRedefine/>
    <w:semiHidden/>
    <w:rsid w:val="00F111E9"/>
    <w:pPr>
      <w:ind w:left="1600"/>
    </w:pPr>
  </w:style>
  <w:style w:type="character" w:styleId="Hyperlinkki">
    <w:name w:val="Hyperlink"/>
    <w:uiPriority w:val="99"/>
    <w:rsid w:val="00F111E9"/>
    <w:rPr>
      <w:color w:val="0000FF"/>
      <w:u w:val="single"/>
    </w:rPr>
  </w:style>
  <w:style w:type="paragraph" w:styleId="Hakemisto1">
    <w:name w:val="index 1"/>
    <w:basedOn w:val="Normaali"/>
    <w:next w:val="Normaali"/>
    <w:autoRedefine/>
    <w:semiHidden/>
    <w:rsid w:val="00F111E9"/>
    <w:pPr>
      <w:ind w:left="200" w:hanging="200"/>
    </w:pPr>
  </w:style>
  <w:style w:type="paragraph" w:styleId="Hakemisto2">
    <w:name w:val="index 2"/>
    <w:basedOn w:val="Normaali"/>
    <w:next w:val="Normaali"/>
    <w:autoRedefine/>
    <w:semiHidden/>
    <w:rsid w:val="00F111E9"/>
    <w:pPr>
      <w:ind w:left="400" w:hanging="200"/>
    </w:pPr>
  </w:style>
  <w:style w:type="paragraph" w:styleId="Hakemisto3">
    <w:name w:val="index 3"/>
    <w:basedOn w:val="Normaali"/>
    <w:next w:val="Normaali"/>
    <w:autoRedefine/>
    <w:semiHidden/>
    <w:rsid w:val="00F111E9"/>
    <w:pPr>
      <w:ind w:left="600" w:hanging="200"/>
    </w:pPr>
  </w:style>
  <w:style w:type="paragraph" w:styleId="Hakemisto4">
    <w:name w:val="index 4"/>
    <w:basedOn w:val="Normaali"/>
    <w:next w:val="Normaali"/>
    <w:autoRedefine/>
    <w:semiHidden/>
    <w:rsid w:val="00F111E9"/>
    <w:pPr>
      <w:ind w:left="800" w:hanging="200"/>
    </w:pPr>
  </w:style>
  <w:style w:type="paragraph" w:styleId="Hakemisto5">
    <w:name w:val="index 5"/>
    <w:basedOn w:val="Normaali"/>
    <w:next w:val="Normaali"/>
    <w:autoRedefine/>
    <w:semiHidden/>
    <w:rsid w:val="00F111E9"/>
    <w:pPr>
      <w:ind w:left="1000" w:hanging="200"/>
    </w:pPr>
  </w:style>
  <w:style w:type="paragraph" w:styleId="Hakemisto6">
    <w:name w:val="index 6"/>
    <w:basedOn w:val="Normaali"/>
    <w:next w:val="Normaali"/>
    <w:autoRedefine/>
    <w:semiHidden/>
    <w:rsid w:val="00F111E9"/>
    <w:pPr>
      <w:ind w:left="1200" w:hanging="200"/>
    </w:pPr>
  </w:style>
  <w:style w:type="paragraph" w:styleId="Hakemisto7">
    <w:name w:val="index 7"/>
    <w:basedOn w:val="Normaali"/>
    <w:next w:val="Normaali"/>
    <w:autoRedefine/>
    <w:semiHidden/>
    <w:rsid w:val="00F111E9"/>
    <w:pPr>
      <w:ind w:left="1400" w:hanging="200"/>
    </w:pPr>
  </w:style>
  <w:style w:type="paragraph" w:styleId="Hakemisto8">
    <w:name w:val="index 8"/>
    <w:basedOn w:val="Normaali"/>
    <w:next w:val="Normaali"/>
    <w:autoRedefine/>
    <w:semiHidden/>
    <w:rsid w:val="00F111E9"/>
    <w:pPr>
      <w:ind w:left="1600" w:hanging="200"/>
    </w:pPr>
  </w:style>
  <w:style w:type="paragraph" w:styleId="Hakemisto9">
    <w:name w:val="index 9"/>
    <w:basedOn w:val="Normaali"/>
    <w:next w:val="Normaali"/>
    <w:autoRedefine/>
    <w:semiHidden/>
    <w:rsid w:val="00F111E9"/>
    <w:pPr>
      <w:ind w:left="1800" w:hanging="200"/>
    </w:pPr>
  </w:style>
  <w:style w:type="paragraph" w:styleId="Hakemistonotsikko">
    <w:name w:val="index heading"/>
    <w:basedOn w:val="Normaali"/>
    <w:next w:val="Hakemisto1"/>
    <w:semiHidden/>
    <w:rsid w:val="00F111E9"/>
  </w:style>
  <w:style w:type="character" w:styleId="Sivunumero">
    <w:name w:val="page number"/>
    <w:basedOn w:val="Kappaleenoletusfontti"/>
    <w:semiHidden/>
    <w:rsid w:val="00F111E9"/>
  </w:style>
  <w:style w:type="paragraph" w:styleId="Seliteteksti">
    <w:name w:val="Balloon Text"/>
    <w:basedOn w:val="Normaali"/>
    <w:link w:val="SelitetekstiChar"/>
    <w:uiPriority w:val="99"/>
    <w:semiHidden/>
    <w:unhideWhenUsed/>
    <w:rsid w:val="00AE38B0"/>
    <w:rPr>
      <w:rFonts w:ascii="Lucida Grande" w:hAnsi="Lucida Grande" w:cs="Lucida Grande"/>
      <w:sz w:val="18"/>
      <w:szCs w:val="18"/>
    </w:rPr>
  </w:style>
  <w:style w:type="character" w:customStyle="1" w:styleId="SelitetekstiChar">
    <w:name w:val="Seliteteksti Char"/>
    <w:link w:val="Seliteteksti"/>
    <w:uiPriority w:val="99"/>
    <w:semiHidden/>
    <w:rsid w:val="00AE38B0"/>
    <w:rPr>
      <w:rFonts w:ascii="Lucida Grande" w:hAnsi="Lucida Grande" w:cs="Lucida Grande"/>
      <w:sz w:val="18"/>
      <w:szCs w:val="18"/>
      <w:lang w:val="fi-FI" w:eastAsia="fi-FI"/>
    </w:rPr>
  </w:style>
  <w:style w:type="character" w:customStyle="1" w:styleId="Otsikko1Char">
    <w:name w:val="Otsikko 1 Char"/>
    <w:link w:val="Otsikko1"/>
    <w:uiPriority w:val="9"/>
    <w:rsid w:val="00B10ECA"/>
    <w:rPr>
      <w:rFonts w:ascii="Calibri Light" w:eastAsia="SimSun" w:hAnsi="Calibri Light" w:cs="Times New Roman"/>
      <w:color w:val="2E74B5"/>
      <w:sz w:val="30"/>
      <w:szCs w:val="30"/>
    </w:rPr>
  </w:style>
  <w:style w:type="character" w:customStyle="1" w:styleId="Otsikko2Char">
    <w:name w:val="Otsikko 2 Char"/>
    <w:link w:val="Otsikko2"/>
    <w:uiPriority w:val="9"/>
    <w:rsid w:val="00B10ECA"/>
    <w:rPr>
      <w:rFonts w:ascii="Calibri Light" w:eastAsia="SimSun" w:hAnsi="Calibri Light" w:cs="Times New Roman"/>
      <w:color w:val="C45911"/>
      <w:sz w:val="28"/>
      <w:szCs w:val="28"/>
    </w:rPr>
  </w:style>
  <w:style w:type="character" w:customStyle="1" w:styleId="Otsikko3Char">
    <w:name w:val="Otsikko 3 Char"/>
    <w:link w:val="Otsikko3"/>
    <w:uiPriority w:val="9"/>
    <w:rsid w:val="00B10ECA"/>
    <w:rPr>
      <w:rFonts w:ascii="Calibri Light" w:eastAsia="SimSun" w:hAnsi="Calibri Light" w:cs="Times New Roman"/>
      <w:color w:val="538135"/>
      <w:sz w:val="26"/>
      <w:szCs w:val="26"/>
    </w:rPr>
  </w:style>
  <w:style w:type="character" w:customStyle="1" w:styleId="Otsikko4Char">
    <w:name w:val="Otsikko 4 Char"/>
    <w:link w:val="Otsikko4"/>
    <w:uiPriority w:val="9"/>
    <w:rsid w:val="00B10ECA"/>
    <w:rPr>
      <w:rFonts w:ascii="Calibri Light" w:eastAsia="SimSun" w:hAnsi="Calibri Light" w:cs="Times New Roman"/>
      <w:i/>
      <w:iCs/>
      <w:color w:val="2F5496"/>
      <w:sz w:val="25"/>
      <w:szCs w:val="25"/>
    </w:rPr>
  </w:style>
  <w:style w:type="character" w:customStyle="1" w:styleId="Otsikko5Char">
    <w:name w:val="Otsikko 5 Char"/>
    <w:link w:val="Otsikko5"/>
    <w:uiPriority w:val="9"/>
    <w:rsid w:val="00B10ECA"/>
    <w:rPr>
      <w:rFonts w:ascii="Calibri Light" w:eastAsia="SimSun" w:hAnsi="Calibri Light" w:cs="Times New Roman"/>
      <w:i/>
      <w:iCs/>
      <w:color w:val="833C0B"/>
      <w:sz w:val="24"/>
      <w:szCs w:val="24"/>
    </w:rPr>
  </w:style>
  <w:style w:type="character" w:customStyle="1" w:styleId="Otsikko6Char">
    <w:name w:val="Otsikko 6 Char"/>
    <w:link w:val="Otsikko6"/>
    <w:uiPriority w:val="9"/>
    <w:semiHidden/>
    <w:rsid w:val="00B10ECA"/>
    <w:rPr>
      <w:rFonts w:ascii="Calibri Light" w:eastAsia="SimSun" w:hAnsi="Calibri Light" w:cs="Times New Roman"/>
      <w:i/>
      <w:iCs/>
      <w:color w:val="385623"/>
      <w:sz w:val="23"/>
      <w:szCs w:val="23"/>
    </w:rPr>
  </w:style>
  <w:style w:type="character" w:customStyle="1" w:styleId="Otsikko7Char">
    <w:name w:val="Otsikko 7 Char"/>
    <w:link w:val="Otsikko7"/>
    <w:uiPriority w:val="9"/>
    <w:semiHidden/>
    <w:rsid w:val="00B10ECA"/>
    <w:rPr>
      <w:rFonts w:ascii="Calibri Light" w:eastAsia="SimSun" w:hAnsi="Calibri Light" w:cs="Times New Roman"/>
      <w:color w:val="1F4E79"/>
    </w:rPr>
  </w:style>
  <w:style w:type="character" w:customStyle="1" w:styleId="Otsikko8Char">
    <w:name w:val="Otsikko 8 Char"/>
    <w:link w:val="Otsikko8"/>
    <w:uiPriority w:val="9"/>
    <w:semiHidden/>
    <w:rsid w:val="00B10ECA"/>
    <w:rPr>
      <w:rFonts w:ascii="Calibri Light" w:eastAsia="SimSun" w:hAnsi="Calibri Light" w:cs="Times New Roman"/>
      <w:color w:val="833C0B"/>
      <w:sz w:val="21"/>
      <w:szCs w:val="21"/>
    </w:rPr>
  </w:style>
  <w:style w:type="character" w:customStyle="1" w:styleId="Otsikko9Char">
    <w:name w:val="Otsikko 9 Char"/>
    <w:link w:val="Otsikko9"/>
    <w:uiPriority w:val="9"/>
    <w:semiHidden/>
    <w:rsid w:val="00B10ECA"/>
    <w:rPr>
      <w:rFonts w:ascii="Calibri Light" w:eastAsia="SimSun" w:hAnsi="Calibri Light" w:cs="Times New Roman"/>
      <w:color w:val="385623"/>
    </w:rPr>
  </w:style>
  <w:style w:type="paragraph" w:styleId="Kuvaotsikko">
    <w:name w:val="caption"/>
    <w:basedOn w:val="Normaali"/>
    <w:next w:val="Normaali"/>
    <w:uiPriority w:val="35"/>
    <w:semiHidden/>
    <w:unhideWhenUsed/>
    <w:qFormat/>
    <w:rsid w:val="00B10ECA"/>
    <w:pPr>
      <w:spacing w:line="240" w:lineRule="auto"/>
    </w:pPr>
    <w:rPr>
      <w:b/>
      <w:bCs/>
      <w:smallCaps/>
      <w:color w:val="5B9BD5"/>
      <w:spacing w:val="6"/>
    </w:rPr>
  </w:style>
  <w:style w:type="paragraph" w:styleId="Otsikko">
    <w:name w:val="Title"/>
    <w:basedOn w:val="Normaali"/>
    <w:next w:val="Normaali"/>
    <w:link w:val="OtsikkoChar"/>
    <w:uiPriority w:val="10"/>
    <w:qFormat/>
    <w:rsid w:val="00B10ECA"/>
    <w:pPr>
      <w:spacing w:after="0" w:line="240" w:lineRule="auto"/>
      <w:contextualSpacing/>
    </w:pPr>
    <w:rPr>
      <w:rFonts w:ascii="Calibri Light" w:eastAsia="SimSun" w:hAnsi="Calibri Light"/>
      <w:color w:val="2E74B5"/>
      <w:spacing w:val="-10"/>
      <w:sz w:val="52"/>
      <w:szCs w:val="52"/>
    </w:rPr>
  </w:style>
  <w:style w:type="character" w:customStyle="1" w:styleId="OtsikkoChar">
    <w:name w:val="Otsikko Char"/>
    <w:link w:val="Otsikko"/>
    <w:uiPriority w:val="10"/>
    <w:rsid w:val="00B10ECA"/>
    <w:rPr>
      <w:rFonts w:ascii="Calibri Light" w:eastAsia="SimSun" w:hAnsi="Calibri Light" w:cs="Times New Roman"/>
      <w:color w:val="2E74B5"/>
      <w:spacing w:val="-10"/>
      <w:sz w:val="52"/>
      <w:szCs w:val="52"/>
    </w:rPr>
  </w:style>
  <w:style w:type="paragraph" w:styleId="Alaotsikko">
    <w:name w:val="Subtitle"/>
    <w:basedOn w:val="Normaali"/>
    <w:next w:val="Normaali"/>
    <w:link w:val="AlaotsikkoChar"/>
    <w:uiPriority w:val="11"/>
    <w:qFormat/>
    <w:rsid w:val="00B10ECA"/>
    <w:pPr>
      <w:numPr>
        <w:ilvl w:val="1"/>
      </w:numPr>
      <w:spacing w:line="240" w:lineRule="auto"/>
    </w:pPr>
    <w:rPr>
      <w:rFonts w:ascii="Calibri Light" w:eastAsia="SimSun" w:hAnsi="Calibri Light"/>
    </w:rPr>
  </w:style>
  <w:style w:type="character" w:customStyle="1" w:styleId="AlaotsikkoChar">
    <w:name w:val="Alaotsikko Char"/>
    <w:link w:val="Alaotsikko"/>
    <w:uiPriority w:val="11"/>
    <w:rsid w:val="00B10ECA"/>
    <w:rPr>
      <w:rFonts w:ascii="Calibri Light" w:eastAsia="SimSun" w:hAnsi="Calibri Light" w:cs="Times New Roman"/>
    </w:rPr>
  </w:style>
  <w:style w:type="character" w:styleId="Voimakas">
    <w:name w:val="Strong"/>
    <w:uiPriority w:val="22"/>
    <w:qFormat/>
    <w:rsid w:val="00B10ECA"/>
    <w:rPr>
      <w:b/>
      <w:bCs/>
    </w:rPr>
  </w:style>
  <w:style w:type="character" w:styleId="Korostus">
    <w:name w:val="Emphasis"/>
    <w:uiPriority w:val="20"/>
    <w:qFormat/>
    <w:rsid w:val="00B10ECA"/>
    <w:rPr>
      <w:i/>
      <w:iCs/>
    </w:rPr>
  </w:style>
  <w:style w:type="paragraph" w:styleId="Eivli">
    <w:name w:val="No Spacing"/>
    <w:uiPriority w:val="1"/>
    <w:qFormat/>
    <w:rsid w:val="00B10ECA"/>
    <w:rPr>
      <w:sz w:val="22"/>
      <w:szCs w:val="22"/>
    </w:rPr>
  </w:style>
  <w:style w:type="paragraph" w:styleId="Lainaus">
    <w:name w:val="Quote"/>
    <w:basedOn w:val="Normaali"/>
    <w:next w:val="Normaali"/>
    <w:link w:val="LainausChar"/>
    <w:uiPriority w:val="29"/>
    <w:qFormat/>
    <w:rsid w:val="00B10ECA"/>
    <w:pPr>
      <w:spacing w:before="120"/>
      <w:ind w:left="720" w:right="720"/>
      <w:jc w:val="center"/>
    </w:pPr>
    <w:rPr>
      <w:i/>
      <w:iCs/>
    </w:rPr>
  </w:style>
  <w:style w:type="character" w:customStyle="1" w:styleId="LainausChar">
    <w:name w:val="Lainaus Char"/>
    <w:link w:val="Lainaus"/>
    <w:uiPriority w:val="29"/>
    <w:rsid w:val="00B10ECA"/>
    <w:rPr>
      <w:i/>
      <w:iCs/>
    </w:rPr>
  </w:style>
  <w:style w:type="paragraph" w:styleId="Erottuvalainaus">
    <w:name w:val="Intense Quote"/>
    <w:basedOn w:val="Normaali"/>
    <w:next w:val="Normaali"/>
    <w:link w:val="ErottuvalainausChar"/>
    <w:uiPriority w:val="30"/>
    <w:qFormat/>
    <w:rsid w:val="00B10ECA"/>
    <w:pPr>
      <w:spacing w:before="120" w:line="300" w:lineRule="auto"/>
      <w:ind w:left="576" w:right="576"/>
      <w:jc w:val="center"/>
    </w:pPr>
    <w:rPr>
      <w:rFonts w:ascii="Calibri Light" w:eastAsia="SimSun" w:hAnsi="Calibri Light"/>
      <w:color w:val="5B9BD5"/>
      <w:sz w:val="24"/>
      <w:szCs w:val="24"/>
    </w:rPr>
  </w:style>
  <w:style w:type="character" w:customStyle="1" w:styleId="ErottuvalainausChar">
    <w:name w:val="Erottuva lainaus Char"/>
    <w:link w:val="Erottuvalainaus"/>
    <w:uiPriority w:val="30"/>
    <w:rsid w:val="00B10ECA"/>
    <w:rPr>
      <w:rFonts w:ascii="Calibri Light" w:eastAsia="SimSun" w:hAnsi="Calibri Light" w:cs="Times New Roman"/>
      <w:color w:val="5B9BD5"/>
      <w:sz w:val="24"/>
      <w:szCs w:val="24"/>
    </w:rPr>
  </w:style>
  <w:style w:type="character" w:styleId="Hienovarainenkorostus">
    <w:name w:val="Subtle Emphasis"/>
    <w:uiPriority w:val="19"/>
    <w:qFormat/>
    <w:rsid w:val="00B10ECA"/>
    <w:rPr>
      <w:i/>
      <w:iCs/>
      <w:color w:val="404040"/>
    </w:rPr>
  </w:style>
  <w:style w:type="character" w:styleId="Voimakaskorostus">
    <w:name w:val="Intense Emphasis"/>
    <w:uiPriority w:val="21"/>
    <w:qFormat/>
    <w:rsid w:val="00B10ECA"/>
    <w:rPr>
      <w:b w:val="0"/>
      <w:bCs w:val="0"/>
      <w:i/>
      <w:iCs/>
      <w:color w:val="5B9BD5"/>
    </w:rPr>
  </w:style>
  <w:style w:type="character" w:styleId="Hienovarainenviittaus">
    <w:name w:val="Subtle Reference"/>
    <w:uiPriority w:val="31"/>
    <w:qFormat/>
    <w:rsid w:val="00B10ECA"/>
    <w:rPr>
      <w:smallCaps/>
      <w:color w:val="404040"/>
      <w:u w:val="single" w:color="7F7F7F"/>
    </w:rPr>
  </w:style>
  <w:style w:type="character" w:styleId="Erottuvaviittaus">
    <w:name w:val="Intense Reference"/>
    <w:uiPriority w:val="32"/>
    <w:qFormat/>
    <w:rsid w:val="00B10ECA"/>
    <w:rPr>
      <w:b/>
      <w:bCs/>
      <w:smallCaps/>
      <w:color w:val="5B9BD5"/>
      <w:spacing w:val="5"/>
      <w:u w:val="single"/>
    </w:rPr>
  </w:style>
  <w:style w:type="character" w:styleId="Kirjannimike">
    <w:name w:val="Book Title"/>
    <w:uiPriority w:val="33"/>
    <w:qFormat/>
    <w:rsid w:val="00B10ECA"/>
    <w:rPr>
      <w:b/>
      <w:bCs/>
      <w:smallCaps/>
    </w:rPr>
  </w:style>
  <w:style w:type="paragraph" w:styleId="Sisllysluettelonotsikko">
    <w:name w:val="TOC Heading"/>
    <w:basedOn w:val="Otsikko1"/>
    <w:next w:val="Normaali"/>
    <w:uiPriority w:val="39"/>
    <w:unhideWhenUsed/>
    <w:qFormat/>
    <w:rsid w:val="00B10E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114A-EEA8-472C-A445-F0644AFC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2</Words>
  <Characters>38014</Characters>
  <Application>Microsoft Office Word</Application>
  <DocSecurity>0</DocSecurity>
  <Lines>316</Lines>
  <Paragraphs>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VONLINNAN YHTEISKOULUN</vt:lpstr>
      <vt:lpstr>TOIVONLINNAN YHTEISKOULUN</vt:lpstr>
    </vt:vector>
  </TitlesOfParts>
  <Company>Toivonlinnan yhteiskoulu</Company>
  <LinksUpToDate>false</LinksUpToDate>
  <CharactersWithSpaces>42621</CharactersWithSpaces>
  <SharedDoc>false</SharedDoc>
  <HLinks>
    <vt:vector size="210" baseType="variant">
      <vt:variant>
        <vt:i4>1310770</vt:i4>
      </vt:variant>
      <vt:variant>
        <vt:i4>209</vt:i4>
      </vt:variant>
      <vt:variant>
        <vt:i4>0</vt:i4>
      </vt:variant>
      <vt:variant>
        <vt:i4>5</vt:i4>
      </vt:variant>
      <vt:variant>
        <vt:lpwstr/>
      </vt:variant>
      <vt:variant>
        <vt:lpwstr>_Toc403938621</vt:lpwstr>
      </vt:variant>
      <vt:variant>
        <vt:i4>1310770</vt:i4>
      </vt:variant>
      <vt:variant>
        <vt:i4>203</vt:i4>
      </vt:variant>
      <vt:variant>
        <vt:i4>0</vt:i4>
      </vt:variant>
      <vt:variant>
        <vt:i4>5</vt:i4>
      </vt:variant>
      <vt:variant>
        <vt:lpwstr/>
      </vt:variant>
      <vt:variant>
        <vt:lpwstr>_Toc403938620</vt:lpwstr>
      </vt:variant>
      <vt:variant>
        <vt:i4>1507378</vt:i4>
      </vt:variant>
      <vt:variant>
        <vt:i4>197</vt:i4>
      </vt:variant>
      <vt:variant>
        <vt:i4>0</vt:i4>
      </vt:variant>
      <vt:variant>
        <vt:i4>5</vt:i4>
      </vt:variant>
      <vt:variant>
        <vt:lpwstr/>
      </vt:variant>
      <vt:variant>
        <vt:lpwstr>_Toc403938617</vt:lpwstr>
      </vt:variant>
      <vt:variant>
        <vt:i4>1310770</vt:i4>
      </vt:variant>
      <vt:variant>
        <vt:i4>191</vt:i4>
      </vt:variant>
      <vt:variant>
        <vt:i4>0</vt:i4>
      </vt:variant>
      <vt:variant>
        <vt:i4>5</vt:i4>
      </vt:variant>
      <vt:variant>
        <vt:lpwstr/>
      </vt:variant>
      <vt:variant>
        <vt:lpwstr>_Toc403938625</vt:lpwstr>
      </vt:variant>
      <vt:variant>
        <vt:i4>1310770</vt:i4>
      </vt:variant>
      <vt:variant>
        <vt:i4>185</vt:i4>
      </vt:variant>
      <vt:variant>
        <vt:i4>0</vt:i4>
      </vt:variant>
      <vt:variant>
        <vt:i4>5</vt:i4>
      </vt:variant>
      <vt:variant>
        <vt:lpwstr/>
      </vt:variant>
      <vt:variant>
        <vt:lpwstr>_Toc403938622</vt:lpwstr>
      </vt:variant>
      <vt:variant>
        <vt:i4>1310770</vt:i4>
      </vt:variant>
      <vt:variant>
        <vt:i4>179</vt:i4>
      </vt:variant>
      <vt:variant>
        <vt:i4>0</vt:i4>
      </vt:variant>
      <vt:variant>
        <vt:i4>5</vt:i4>
      </vt:variant>
      <vt:variant>
        <vt:lpwstr/>
      </vt:variant>
      <vt:variant>
        <vt:lpwstr>_Toc403938621</vt:lpwstr>
      </vt:variant>
      <vt:variant>
        <vt:i4>1310770</vt:i4>
      </vt:variant>
      <vt:variant>
        <vt:i4>173</vt:i4>
      </vt:variant>
      <vt:variant>
        <vt:i4>0</vt:i4>
      </vt:variant>
      <vt:variant>
        <vt:i4>5</vt:i4>
      </vt:variant>
      <vt:variant>
        <vt:lpwstr/>
      </vt:variant>
      <vt:variant>
        <vt:lpwstr>_Toc403938620</vt:lpwstr>
      </vt:variant>
      <vt:variant>
        <vt:i4>1507378</vt:i4>
      </vt:variant>
      <vt:variant>
        <vt:i4>167</vt:i4>
      </vt:variant>
      <vt:variant>
        <vt:i4>0</vt:i4>
      </vt:variant>
      <vt:variant>
        <vt:i4>5</vt:i4>
      </vt:variant>
      <vt:variant>
        <vt:lpwstr/>
      </vt:variant>
      <vt:variant>
        <vt:lpwstr>_Toc403938617</vt:lpwstr>
      </vt:variant>
      <vt:variant>
        <vt:i4>1310770</vt:i4>
      </vt:variant>
      <vt:variant>
        <vt:i4>161</vt:i4>
      </vt:variant>
      <vt:variant>
        <vt:i4>0</vt:i4>
      </vt:variant>
      <vt:variant>
        <vt:i4>5</vt:i4>
      </vt:variant>
      <vt:variant>
        <vt:lpwstr/>
      </vt:variant>
      <vt:variant>
        <vt:lpwstr>_Toc403938625</vt:lpwstr>
      </vt:variant>
      <vt:variant>
        <vt:i4>1310770</vt:i4>
      </vt:variant>
      <vt:variant>
        <vt:i4>155</vt:i4>
      </vt:variant>
      <vt:variant>
        <vt:i4>0</vt:i4>
      </vt:variant>
      <vt:variant>
        <vt:i4>5</vt:i4>
      </vt:variant>
      <vt:variant>
        <vt:lpwstr/>
      </vt:variant>
      <vt:variant>
        <vt:lpwstr>_Toc403938622</vt:lpwstr>
      </vt:variant>
      <vt:variant>
        <vt:i4>1310770</vt:i4>
      </vt:variant>
      <vt:variant>
        <vt:i4>149</vt:i4>
      </vt:variant>
      <vt:variant>
        <vt:i4>0</vt:i4>
      </vt:variant>
      <vt:variant>
        <vt:i4>5</vt:i4>
      </vt:variant>
      <vt:variant>
        <vt:lpwstr/>
      </vt:variant>
      <vt:variant>
        <vt:lpwstr>_Toc403938621</vt:lpwstr>
      </vt:variant>
      <vt:variant>
        <vt:i4>1310770</vt:i4>
      </vt:variant>
      <vt:variant>
        <vt:i4>143</vt:i4>
      </vt:variant>
      <vt:variant>
        <vt:i4>0</vt:i4>
      </vt:variant>
      <vt:variant>
        <vt:i4>5</vt:i4>
      </vt:variant>
      <vt:variant>
        <vt:lpwstr/>
      </vt:variant>
      <vt:variant>
        <vt:lpwstr>_Toc403938620</vt:lpwstr>
      </vt:variant>
      <vt:variant>
        <vt:i4>1507378</vt:i4>
      </vt:variant>
      <vt:variant>
        <vt:i4>137</vt:i4>
      </vt:variant>
      <vt:variant>
        <vt:i4>0</vt:i4>
      </vt:variant>
      <vt:variant>
        <vt:i4>5</vt:i4>
      </vt:variant>
      <vt:variant>
        <vt:lpwstr/>
      </vt:variant>
      <vt:variant>
        <vt:lpwstr>_Toc403938617</vt:lpwstr>
      </vt:variant>
      <vt:variant>
        <vt:i4>1507378</vt:i4>
      </vt:variant>
      <vt:variant>
        <vt:i4>131</vt:i4>
      </vt:variant>
      <vt:variant>
        <vt:i4>0</vt:i4>
      </vt:variant>
      <vt:variant>
        <vt:i4>5</vt:i4>
      </vt:variant>
      <vt:variant>
        <vt:lpwstr/>
      </vt:variant>
      <vt:variant>
        <vt:lpwstr>_Toc403938617</vt:lpwstr>
      </vt:variant>
      <vt:variant>
        <vt:i4>1310770</vt:i4>
      </vt:variant>
      <vt:variant>
        <vt:i4>125</vt:i4>
      </vt:variant>
      <vt:variant>
        <vt:i4>0</vt:i4>
      </vt:variant>
      <vt:variant>
        <vt:i4>5</vt:i4>
      </vt:variant>
      <vt:variant>
        <vt:lpwstr/>
      </vt:variant>
      <vt:variant>
        <vt:lpwstr>_Toc403938625</vt:lpwstr>
      </vt:variant>
      <vt:variant>
        <vt:i4>1310770</vt:i4>
      </vt:variant>
      <vt:variant>
        <vt:i4>119</vt:i4>
      </vt:variant>
      <vt:variant>
        <vt:i4>0</vt:i4>
      </vt:variant>
      <vt:variant>
        <vt:i4>5</vt:i4>
      </vt:variant>
      <vt:variant>
        <vt:lpwstr/>
      </vt:variant>
      <vt:variant>
        <vt:lpwstr>_Toc403938622</vt:lpwstr>
      </vt:variant>
      <vt:variant>
        <vt:i4>1310770</vt:i4>
      </vt:variant>
      <vt:variant>
        <vt:i4>113</vt:i4>
      </vt:variant>
      <vt:variant>
        <vt:i4>0</vt:i4>
      </vt:variant>
      <vt:variant>
        <vt:i4>5</vt:i4>
      </vt:variant>
      <vt:variant>
        <vt:lpwstr/>
      </vt:variant>
      <vt:variant>
        <vt:lpwstr>_Toc403938621</vt:lpwstr>
      </vt:variant>
      <vt:variant>
        <vt:i4>1310770</vt:i4>
      </vt:variant>
      <vt:variant>
        <vt:i4>107</vt:i4>
      </vt:variant>
      <vt:variant>
        <vt:i4>0</vt:i4>
      </vt:variant>
      <vt:variant>
        <vt:i4>5</vt:i4>
      </vt:variant>
      <vt:variant>
        <vt:lpwstr/>
      </vt:variant>
      <vt:variant>
        <vt:lpwstr>_Toc403938620</vt:lpwstr>
      </vt:variant>
      <vt:variant>
        <vt:i4>1507378</vt:i4>
      </vt:variant>
      <vt:variant>
        <vt:i4>101</vt:i4>
      </vt:variant>
      <vt:variant>
        <vt:i4>0</vt:i4>
      </vt:variant>
      <vt:variant>
        <vt:i4>5</vt:i4>
      </vt:variant>
      <vt:variant>
        <vt:lpwstr/>
      </vt:variant>
      <vt:variant>
        <vt:lpwstr>_Toc403938617</vt:lpwstr>
      </vt:variant>
      <vt:variant>
        <vt:i4>1507378</vt:i4>
      </vt:variant>
      <vt:variant>
        <vt:i4>95</vt:i4>
      </vt:variant>
      <vt:variant>
        <vt:i4>0</vt:i4>
      </vt:variant>
      <vt:variant>
        <vt:i4>5</vt:i4>
      </vt:variant>
      <vt:variant>
        <vt:lpwstr/>
      </vt:variant>
      <vt:variant>
        <vt:lpwstr>_Toc403938613</vt:lpwstr>
      </vt:variant>
      <vt:variant>
        <vt:i4>1507378</vt:i4>
      </vt:variant>
      <vt:variant>
        <vt:i4>89</vt:i4>
      </vt:variant>
      <vt:variant>
        <vt:i4>0</vt:i4>
      </vt:variant>
      <vt:variant>
        <vt:i4>5</vt:i4>
      </vt:variant>
      <vt:variant>
        <vt:lpwstr/>
      </vt:variant>
      <vt:variant>
        <vt:lpwstr>_Toc403938612</vt:lpwstr>
      </vt:variant>
      <vt:variant>
        <vt:i4>1507378</vt:i4>
      </vt:variant>
      <vt:variant>
        <vt:i4>83</vt:i4>
      </vt:variant>
      <vt:variant>
        <vt:i4>0</vt:i4>
      </vt:variant>
      <vt:variant>
        <vt:i4>5</vt:i4>
      </vt:variant>
      <vt:variant>
        <vt:lpwstr/>
      </vt:variant>
      <vt:variant>
        <vt:lpwstr>_Toc403938611</vt:lpwstr>
      </vt:variant>
      <vt:variant>
        <vt:i4>1507378</vt:i4>
      </vt:variant>
      <vt:variant>
        <vt:i4>77</vt:i4>
      </vt:variant>
      <vt:variant>
        <vt:i4>0</vt:i4>
      </vt:variant>
      <vt:variant>
        <vt:i4>5</vt:i4>
      </vt:variant>
      <vt:variant>
        <vt:lpwstr/>
      </vt:variant>
      <vt:variant>
        <vt:lpwstr>_Toc403938610</vt:lpwstr>
      </vt:variant>
      <vt:variant>
        <vt:i4>1310770</vt:i4>
      </vt:variant>
      <vt:variant>
        <vt:i4>71</vt:i4>
      </vt:variant>
      <vt:variant>
        <vt:i4>0</vt:i4>
      </vt:variant>
      <vt:variant>
        <vt:i4>5</vt:i4>
      </vt:variant>
      <vt:variant>
        <vt:lpwstr/>
      </vt:variant>
      <vt:variant>
        <vt:lpwstr>_Toc403938624</vt:lpwstr>
      </vt:variant>
      <vt:variant>
        <vt:i4>1441842</vt:i4>
      </vt:variant>
      <vt:variant>
        <vt:i4>65</vt:i4>
      </vt:variant>
      <vt:variant>
        <vt:i4>0</vt:i4>
      </vt:variant>
      <vt:variant>
        <vt:i4>5</vt:i4>
      </vt:variant>
      <vt:variant>
        <vt:lpwstr/>
      </vt:variant>
      <vt:variant>
        <vt:lpwstr>_Toc403938609</vt:lpwstr>
      </vt:variant>
      <vt:variant>
        <vt:i4>1441842</vt:i4>
      </vt:variant>
      <vt:variant>
        <vt:i4>59</vt:i4>
      </vt:variant>
      <vt:variant>
        <vt:i4>0</vt:i4>
      </vt:variant>
      <vt:variant>
        <vt:i4>5</vt:i4>
      </vt:variant>
      <vt:variant>
        <vt:lpwstr/>
      </vt:variant>
      <vt:variant>
        <vt:lpwstr>_Toc403938608</vt:lpwstr>
      </vt:variant>
      <vt:variant>
        <vt:i4>1441842</vt:i4>
      </vt:variant>
      <vt:variant>
        <vt:i4>53</vt:i4>
      </vt:variant>
      <vt:variant>
        <vt:i4>0</vt:i4>
      </vt:variant>
      <vt:variant>
        <vt:i4>5</vt:i4>
      </vt:variant>
      <vt:variant>
        <vt:lpwstr/>
      </vt:variant>
      <vt:variant>
        <vt:lpwstr>_Toc403938607</vt:lpwstr>
      </vt:variant>
      <vt:variant>
        <vt:i4>1310770</vt:i4>
      </vt:variant>
      <vt:variant>
        <vt:i4>47</vt:i4>
      </vt:variant>
      <vt:variant>
        <vt:i4>0</vt:i4>
      </vt:variant>
      <vt:variant>
        <vt:i4>5</vt:i4>
      </vt:variant>
      <vt:variant>
        <vt:lpwstr/>
      </vt:variant>
      <vt:variant>
        <vt:lpwstr>_Toc403938623</vt:lpwstr>
      </vt:variant>
      <vt:variant>
        <vt:i4>1441842</vt:i4>
      </vt:variant>
      <vt:variant>
        <vt:i4>41</vt:i4>
      </vt:variant>
      <vt:variant>
        <vt:i4>0</vt:i4>
      </vt:variant>
      <vt:variant>
        <vt:i4>5</vt:i4>
      </vt:variant>
      <vt:variant>
        <vt:lpwstr/>
      </vt:variant>
      <vt:variant>
        <vt:lpwstr>_Toc403938606</vt:lpwstr>
      </vt:variant>
      <vt:variant>
        <vt:i4>1441842</vt:i4>
      </vt:variant>
      <vt:variant>
        <vt:i4>35</vt:i4>
      </vt:variant>
      <vt:variant>
        <vt:i4>0</vt:i4>
      </vt:variant>
      <vt:variant>
        <vt:i4>5</vt:i4>
      </vt:variant>
      <vt:variant>
        <vt:lpwstr/>
      </vt:variant>
      <vt:variant>
        <vt:lpwstr>_Toc403938605</vt:lpwstr>
      </vt:variant>
      <vt:variant>
        <vt:i4>1441842</vt:i4>
      </vt:variant>
      <vt:variant>
        <vt:i4>29</vt:i4>
      </vt:variant>
      <vt:variant>
        <vt:i4>0</vt:i4>
      </vt:variant>
      <vt:variant>
        <vt:i4>5</vt:i4>
      </vt:variant>
      <vt:variant>
        <vt:lpwstr/>
      </vt:variant>
      <vt:variant>
        <vt:lpwstr>_Toc403938604</vt:lpwstr>
      </vt:variant>
      <vt:variant>
        <vt:i4>1441842</vt:i4>
      </vt:variant>
      <vt:variant>
        <vt:i4>23</vt:i4>
      </vt:variant>
      <vt:variant>
        <vt:i4>0</vt:i4>
      </vt:variant>
      <vt:variant>
        <vt:i4>5</vt:i4>
      </vt:variant>
      <vt:variant>
        <vt:lpwstr/>
      </vt:variant>
      <vt:variant>
        <vt:lpwstr>_Toc403938603</vt:lpwstr>
      </vt:variant>
      <vt:variant>
        <vt:i4>1441842</vt:i4>
      </vt:variant>
      <vt:variant>
        <vt:i4>17</vt:i4>
      </vt:variant>
      <vt:variant>
        <vt:i4>0</vt:i4>
      </vt:variant>
      <vt:variant>
        <vt:i4>5</vt:i4>
      </vt:variant>
      <vt:variant>
        <vt:lpwstr/>
      </vt:variant>
      <vt:variant>
        <vt:lpwstr>_Toc403938601</vt:lpwstr>
      </vt:variant>
      <vt:variant>
        <vt:i4>1441842</vt:i4>
      </vt:variant>
      <vt:variant>
        <vt:i4>11</vt:i4>
      </vt:variant>
      <vt:variant>
        <vt:i4>0</vt:i4>
      </vt:variant>
      <vt:variant>
        <vt:i4>5</vt:i4>
      </vt:variant>
      <vt:variant>
        <vt:lpwstr/>
      </vt:variant>
      <vt:variant>
        <vt:lpwstr>_Toc403938600</vt:lpwstr>
      </vt:variant>
      <vt:variant>
        <vt:i4>2031665</vt:i4>
      </vt:variant>
      <vt:variant>
        <vt:i4>5</vt:i4>
      </vt:variant>
      <vt:variant>
        <vt:i4>0</vt:i4>
      </vt:variant>
      <vt:variant>
        <vt:i4>5</vt:i4>
      </vt:variant>
      <vt:variant>
        <vt:lpwstr/>
      </vt:variant>
      <vt:variant>
        <vt:lpwstr>_Toc403938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VONLINNAN YHTEISKOULUN</dc:title>
  <dc:creator>Pekka Kanervio</dc:creator>
  <cp:lastModifiedBy>Paavilainen Lisa</cp:lastModifiedBy>
  <cp:revision>3</cp:revision>
  <cp:lastPrinted>2014-11-20T13:09:00Z</cp:lastPrinted>
  <dcterms:created xsi:type="dcterms:W3CDTF">2016-03-02T14:32:00Z</dcterms:created>
  <dcterms:modified xsi:type="dcterms:W3CDTF">2016-03-02T14:32:00Z</dcterms:modified>
</cp:coreProperties>
</file>